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0AF686A" wp14:editId="74457AE7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1348D" w:rsidRPr="008B4D8F" w:rsidTr="0011348D">
        <w:trPr>
          <w:trHeight w:val="14005"/>
        </w:trPr>
        <w:tc>
          <w:tcPr>
            <w:tcW w:w="9000" w:type="dxa"/>
          </w:tcPr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582247C8" wp14:editId="36289853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4E688BBB" wp14:editId="1BC56E23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4F1660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ктябре</w:t>
            </w:r>
            <w:r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7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57104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001EE918" wp14:editId="3CE0EFEC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B4D8F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8B4D8F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922A2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789AF76" wp14:editId="181CF73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71122" w:rsidRDefault="00271122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271122" w:rsidRDefault="00271122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6A02B90" wp14:editId="49B3F34D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800D50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C4AE2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222F710F" wp14:editId="111122B2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BD4290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BD4290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BD4290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33103E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4F16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ктябрь</w:t>
      </w:r>
      <w:r w:rsidR="00517FD7" w:rsidRPr="00517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17 года</w:t>
      </w:r>
    </w:p>
    <w:p w:rsidR="00517FD7" w:rsidRPr="00517FD7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A779EC" w:rsidRPr="004F1660" w:rsidRDefault="008D6E44" w:rsidP="005738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F1660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 xml:space="preserve"> </w:t>
      </w:r>
      <w:r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79EC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F29F4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695562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</w:t>
      </w:r>
      <w:r w:rsidR="00573827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0B58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ось поддержать стабильность на рынке труда Ленинградской области</w:t>
      </w:r>
      <w:r w:rsidR="00573827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концу месяца наблюдалось </w:t>
      </w:r>
      <w:r w:rsidR="00690B58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ое </w:t>
      </w:r>
      <w:r w:rsidR="00573827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="007F29F4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73827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и безработных граждан, зарегистрированных</w:t>
      </w:r>
      <w:r w:rsidR="00690B58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827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е занятости населения, </w:t>
      </w:r>
      <w:r w:rsidR="00690B58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регистрируемой безработицы</w:t>
      </w:r>
      <w:r w:rsidR="007F29F4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проса на рабочую силу</w:t>
      </w:r>
      <w:r w:rsidR="00573827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79EC" w:rsidRPr="007F2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85B" w:rsidRDefault="00431757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7112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 w:rsidR="00261AC1" w:rsidRPr="00BD4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и, обратившимися в службу занятости</w:t>
      </w:r>
      <w:r w:rsidR="00B44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я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о </w:t>
      </w:r>
      <w:r w:rsidR="00F80BC2">
        <w:rPr>
          <w:rFonts w:ascii="Times New Roman" w:eastAsia="Times New Roman" w:hAnsi="Times New Roman" w:cs="Times New Roman"/>
          <w:sz w:val="28"/>
          <w:szCs w:val="28"/>
          <w:lang w:eastAsia="ru-RU"/>
        </w:rPr>
        <w:t>6309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</w:t>
      </w:r>
      <w:r w:rsidR="008E34D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осударственных услуг (далее </w:t>
      </w:r>
      <w:r w:rsidR="004D485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61AC1" w:rsidRPr="00BD4290" w:rsidRDefault="00261AC1" w:rsidP="006F24D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а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) (таблица 1).</w:t>
      </w:r>
    </w:p>
    <w:p w:rsidR="00261AC1" w:rsidRPr="00BD4290" w:rsidRDefault="00DD242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лись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ой</w:t>
      </w:r>
      <w:proofErr w:type="spellEnd"/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: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действию в поиске подходящей работы </w:t>
      </w:r>
      <w:r w:rsidR="001B0C94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0B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20</w:t>
      </w:r>
      <w:r w:rsidR="00661F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тий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8B37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0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числа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  <w:r w:rsidR="00692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авших заяв</w:t>
      </w:r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е о предоставлении </w:t>
      </w:r>
      <w:proofErr w:type="spellStart"/>
      <w:r w:rsidR="00A141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слуг</w:t>
      </w:r>
      <w:proofErr w:type="spellEnd"/>
      <w:r w:rsidR="00BF03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фессиональной ориентации </w:t>
      </w:r>
      <w:r w:rsidR="003A5863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F48">
        <w:rPr>
          <w:rFonts w:ascii="Times New Roman" w:eastAsia="Times New Roman" w:hAnsi="Times New Roman" w:cs="Times New Roman"/>
          <w:sz w:val="28"/>
          <w:szCs w:val="28"/>
          <w:lang w:eastAsia="ru-RU"/>
        </w:rPr>
        <w:t>1446</w:t>
      </w:r>
      <w:r w:rsidR="00171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ловек; </w:t>
      </w:r>
    </w:p>
    <w:p w:rsidR="00A67FDE" w:rsidRPr="00BD4290" w:rsidRDefault="001B0C94" w:rsidP="001B0C9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ю о положении на рынке труда – </w:t>
      </w:r>
      <w:r w:rsidR="000B0F48">
        <w:rPr>
          <w:rFonts w:ascii="Times New Roman" w:eastAsia="Times New Roman" w:hAnsi="Times New Roman" w:cs="Times New Roman"/>
          <w:sz w:val="28"/>
          <w:szCs w:val="28"/>
          <w:lang w:eastAsia="ru-RU"/>
        </w:rPr>
        <w:t>2322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0B0F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298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241E2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F0D07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="00357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58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</w:t>
      </w:r>
      <w:r w:rsidR="007F0D0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7FDE" w:rsidRPr="00BD4290" w:rsidRDefault="009F4813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м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</w:t>
      </w:r>
      <w:r w:rsidR="00803A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AC1" w:rsidRPr="007B6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0D07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таблица</w:t>
      </w:r>
      <w:r w:rsidR="009228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4), которым назначена социальная выплата в виде пособия по безработице (таблица 5).</w:t>
      </w:r>
    </w:p>
    <w:p w:rsidR="00261AC1" w:rsidRPr="00BD4290" w:rsidRDefault="00261AC1" w:rsidP="00A6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7F0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егистрационного учета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ы</w:t>
      </w:r>
      <w:r w:rsidR="00A14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личным причинам </w:t>
      </w:r>
      <w:r w:rsidR="007638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F0D07">
        <w:rPr>
          <w:rFonts w:ascii="Times New Roman" w:eastAsia="Times New Roman" w:hAnsi="Times New Roman" w:cs="Times New Roman"/>
          <w:sz w:val="28"/>
          <w:szCs w:val="28"/>
          <w:lang w:eastAsia="ru-RU"/>
        </w:rPr>
        <w:t>2187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ловек, 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числа</w:t>
      </w:r>
      <w:r w:rsidR="007B3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,</w:t>
      </w:r>
      <w:r w:rsidR="003F56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тивши</w:t>
      </w:r>
      <w:r w:rsidR="003E28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A520D0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поиска подходящей работы,</w:t>
      </w:r>
      <w:r w:rsidR="00446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proofErr w:type="spell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.ч</w:t>
      </w:r>
      <w:proofErr w:type="spellEnd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F0D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07</w:t>
      </w:r>
      <w:r w:rsidR="00C0732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</w:t>
      </w:r>
      <w:r w:rsidR="001C0A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4511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аждан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йствии службы занятости населения</w:t>
      </w:r>
      <w:r w:rsidR="003F56F7"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F0D0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56CBD">
        <w:rPr>
          <w:rFonts w:ascii="Times New Roman" w:eastAsia="Times New Roman" w:hAnsi="Times New Roman" w:cs="Times New Roman"/>
          <w:sz w:val="28"/>
          <w:szCs w:val="28"/>
          <w:lang w:eastAsia="ru-RU"/>
        </w:rPr>
        <w:t>ктябре</w:t>
      </w:r>
      <w:r w:rsidRPr="00C0344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4D5914" w:rsidRDefault="00CC248D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трудоустроено на все виды работ </w:t>
      </w:r>
      <w:r w:rsidR="00D5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21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, из них: </w:t>
      </w:r>
      <w:r w:rsidR="00D5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9</w:t>
      </w:r>
      <w:r w:rsidR="00F018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D56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,1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              в период до признания их безработными, т.е. в тече</w:t>
      </w:r>
      <w:r w:rsidR="004D59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 нескольких дней (таблица 6);</w:t>
      </w:r>
      <w:r w:rsidRPr="00CC2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1756E" w:rsidRPr="00160286" w:rsidRDefault="00373DF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ил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профессиональному обучению </w:t>
      </w:r>
      <w:r w:rsidR="005108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253B4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AC0C2C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F27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F2C1D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</w:t>
      </w:r>
      <w:r w:rsidR="005D53A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624" w:rsidRPr="001602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C184E" w:rsidRPr="005C184E" w:rsidRDefault="00F3655C" w:rsidP="00036E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7940E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822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E72DF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9B3B6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.</w:t>
      </w:r>
    </w:p>
    <w:p w:rsidR="00DB24CF" w:rsidRPr="007B6683" w:rsidRDefault="00F56C08" w:rsidP="007B668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01B962" wp14:editId="51318857">
                <wp:simplePos x="0" y="0"/>
                <wp:positionH relativeFrom="column">
                  <wp:posOffset>233680</wp:posOffset>
                </wp:positionH>
                <wp:positionV relativeFrom="paragraph">
                  <wp:posOffset>116840</wp:posOffset>
                </wp:positionV>
                <wp:extent cx="5997575" cy="1256030"/>
                <wp:effectExtent l="38100" t="38100" r="117475" b="115570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1122" w:rsidRDefault="00271122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но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271122" w:rsidRDefault="00271122" w:rsidP="00E77951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</w:t>
                            </w:r>
                            <w:r w:rsidR="00F253B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191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, ищущи</w:t>
                            </w:r>
                            <w:r w:rsidR="00F253B4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271122" w:rsidRPr="00E77951" w:rsidRDefault="00271122" w:rsidP="00E7795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71122" w:rsidRPr="00F56C08" w:rsidRDefault="00271122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На 141 человека 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на 1 января 2017 года;</w:t>
                            </w:r>
                          </w:p>
                          <w:p w:rsidR="00271122" w:rsidRPr="00CC581D" w:rsidRDefault="00271122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5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 октябр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271122" w:rsidRDefault="00271122" w:rsidP="00E77951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на 495 человек меньше, чем на 1 ноября 2016 года </w:t>
                            </w:r>
                          </w:p>
                          <w:p w:rsidR="00271122" w:rsidRPr="00903021" w:rsidRDefault="00271122" w:rsidP="00343D20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9.2pt;width:472.25pt;height:98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71122" w:rsidRDefault="00271122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но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271122" w:rsidRDefault="00271122" w:rsidP="00E77951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</w:t>
                      </w:r>
                      <w:r w:rsidR="00F253B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191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, ищущи</w:t>
                      </w:r>
                      <w:r w:rsidR="00F253B4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271122" w:rsidRPr="00E77951" w:rsidRDefault="00271122" w:rsidP="00E7795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71122" w:rsidRPr="00F56C08" w:rsidRDefault="00271122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>На 141 человека 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на 1 января 2017 года;</w:t>
                      </w:r>
                    </w:p>
                    <w:p w:rsidR="00271122" w:rsidRPr="00CC581D" w:rsidRDefault="00271122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5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, чем на 1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 октябр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271122" w:rsidRDefault="00271122" w:rsidP="00E77951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 xml:space="preserve">на 495 человек меньше, чем на 1 ноября 2016 года </w:t>
                      </w:r>
                    </w:p>
                    <w:p w:rsidR="00271122" w:rsidRPr="00903021" w:rsidRDefault="00271122" w:rsidP="00343D20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D20" w:rsidRPr="00DB24CF" w:rsidRDefault="00DB24CF" w:rsidP="007B66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Краткие итоги работы службы занятости населения за </w:t>
      </w:r>
      <w:r w:rsidR="00EF7FC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10</w:t>
      </w:r>
      <w:r w:rsidR="00C0344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месяцев</w:t>
      </w:r>
      <w:r w:rsidRPr="00DB24C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2017 года</w:t>
      </w:r>
    </w:p>
    <w:p w:rsidR="00DB24CF" w:rsidRPr="005D2FCA" w:rsidRDefault="00DB24CF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5431DD" w:rsidRPr="00DB60D8" w:rsidRDefault="005431DD" w:rsidP="005431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EF7F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3A6242" w:rsidRDefault="005431DD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7A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7344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, подавшими заявление о предоставлении </w:t>
      </w:r>
      <w:proofErr w:type="spellStart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       из них</w:t>
      </w:r>
      <w:r w:rsidR="004A4B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DB60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</w:t>
      </w:r>
      <w:r w:rsidR="005569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ин обратился за содействием в поиске подходящей работы – </w:t>
      </w:r>
      <w:r w:rsidR="007A4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454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783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11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F4355" w:rsidRPr="007F4355" w:rsidRDefault="007F4355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3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7A44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Pr="007F4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:</w:t>
      </w:r>
    </w:p>
    <w:p w:rsidR="00AD4D52" w:rsidRPr="00AB6E6E" w:rsidRDefault="007F4355" w:rsidP="00AD4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D40694">
        <w:rPr>
          <w:rFonts w:ascii="Times New Roman" w:eastAsia="Times New Roman" w:hAnsi="Times New Roman" w:cs="Times New Roman"/>
          <w:sz w:val="28"/>
          <w:szCs w:val="28"/>
          <w:lang w:eastAsia="ru-RU"/>
        </w:rPr>
        <w:t>18066</w:t>
      </w:r>
      <w:r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D40694">
        <w:rPr>
          <w:rFonts w:ascii="Times New Roman" w:eastAsia="Times New Roman" w:hAnsi="Times New Roman" w:cs="Times New Roman"/>
          <w:sz w:val="28"/>
          <w:szCs w:val="28"/>
          <w:lang w:eastAsia="ru-RU"/>
        </w:rPr>
        <w:t>879</w:t>
      </w:r>
      <w:r w:rsidR="00CD3A93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2B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B9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A730C8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, чем за аналогичный период 2016 года</w:t>
      </w:r>
      <w:r w:rsidR="00AD4D52" w:rsidRPr="00AB6E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55" w:rsidRPr="00353F5B" w:rsidRDefault="00CC248D" w:rsidP="007F4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сть трудоустройства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ношение трудоустроенных гражд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8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щущим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у </w:t>
      </w:r>
      <w:proofErr w:type="gramStart"/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373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62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службу занятости населения) – </w:t>
      </w:r>
      <w:r w:rsidR="00D35FED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, что выше показателя в январе-</w:t>
      </w:r>
      <w:r w:rsidR="00D35FE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AE6B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а – </w:t>
      </w:r>
      <w:r w:rsidR="00D35FED">
        <w:rPr>
          <w:rFonts w:ascii="Times New Roman" w:eastAsia="Times New Roman" w:hAnsi="Times New Roman" w:cs="Times New Roman"/>
          <w:sz w:val="28"/>
          <w:szCs w:val="28"/>
          <w:lang w:eastAsia="ru-RU"/>
        </w:rPr>
        <w:t>67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7B389C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з общего числа трудоустроенных</w:t>
      </w:r>
      <w:r w:rsidR="005E04E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372279" w:rsidRPr="000E6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е работы трудоустроены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72279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5FED">
        <w:rPr>
          <w:rFonts w:ascii="Times New Roman" w:eastAsia="Times New Roman" w:hAnsi="Times New Roman" w:cs="Times New Roman"/>
          <w:sz w:val="28"/>
          <w:szCs w:val="28"/>
          <w:lang w:eastAsia="ru-RU"/>
        </w:rPr>
        <w:t>1040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а временные работы – </w:t>
      </w:r>
      <w:r w:rsidR="007271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35FED">
        <w:rPr>
          <w:rFonts w:ascii="Times New Roman" w:eastAsia="Times New Roman" w:hAnsi="Times New Roman" w:cs="Times New Roman"/>
          <w:sz w:val="28"/>
          <w:szCs w:val="28"/>
          <w:lang w:eastAsia="ru-RU"/>
        </w:rPr>
        <w:t>706</w:t>
      </w:r>
      <w:r w:rsidR="000E621A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E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расте 14-18 лет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7B389C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</w:t>
      </w:r>
      <w:r w:rsidR="00AD4D52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5B57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6E46">
        <w:rPr>
          <w:rFonts w:ascii="Times New Roman" w:eastAsia="Times New Roman" w:hAnsi="Times New Roman" w:cs="Times New Roman"/>
          <w:sz w:val="28"/>
          <w:szCs w:val="28"/>
          <w:lang w:eastAsia="ru-RU"/>
        </w:rPr>
        <w:t>13689</w:t>
      </w:r>
      <w:r w:rsid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3A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 (</w:t>
      </w:r>
      <w:r w:rsidR="00E16E46">
        <w:rPr>
          <w:rFonts w:ascii="Times New Roman" w:eastAsia="Times New Roman" w:hAnsi="Times New Roman" w:cs="Times New Roman"/>
          <w:sz w:val="28"/>
          <w:szCs w:val="28"/>
          <w:lang w:eastAsia="ru-RU"/>
        </w:rPr>
        <w:t>75,8</w:t>
      </w:r>
      <w:r w:rsidRP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</w:t>
      </w:r>
      <w:r w:rsidR="00353F5B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воения статуса «безработный».</w:t>
      </w:r>
    </w:p>
    <w:p w:rsidR="004F6153" w:rsidRPr="003C69A9" w:rsidRDefault="004F6153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02582C" w:rsidRPr="00091EA9" w:rsidRDefault="007940BD" w:rsidP="007940B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8B67FB" wp14:editId="2120B811">
            <wp:extent cx="6814268" cy="2727298"/>
            <wp:effectExtent l="0" t="0" r="24765" b="1651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F6153" w:rsidRPr="003C69A9" w:rsidRDefault="004F6153" w:rsidP="00727113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A6242" w:rsidRPr="00BD4290" w:rsidRDefault="007F4355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1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A6242" w:rsidRPr="00A85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5A1" w:rsidRPr="00A85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A851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 w:rsidR="004245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</w:t>
      </w:r>
      <w:r w:rsidR="003A624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A6242" w:rsidRPr="00DB0F62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EB3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37 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DB0F62" w:rsidRDefault="003A6242" w:rsidP="00164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EB352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71431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92A46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33BD" w:rsidRPr="00DA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71431">
        <w:rPr>
          <w:rFonts w:ascii="Times New Roman" w:eastAsia="Times New Roman" w:hAnsi="Times New Roman" w:cs="Times New Roman"/>
          <w:sz w:val="28"/>
          <w:szCs w:val="28"/>
          <w:lang w:eastAsia="ru-RU"/>
        </w:rPr>
        <w:t>1321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</w:t>
      </w:r>
      <w:r w:rsidR="0087143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8714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AE072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833BD" w:rsidRPr="00DB0F62" w:rsidRDefault="00871431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6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, находящихся в отпуске по уходу за ребенком до достижения </w:t>
      </w:r>
      <w:r w:rsidR="00621FE0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6833BD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им возраста трех лет,</w:t>
      </w:r>
    </w:p>
    <w:p w:rsidR="003219CB" w:rsidRPr="00DB0F62" w:rsidRDefault="00871431" w:rsidP="00B05B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ов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</w:t>
      </w:r>
      <w:r w:rsidR="001D3703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ся </w:t>
      </w:r>
      <w:r w:rsidR="003A6242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ить трудовую деятельность</w:t>
      </w:r>
      <w:r w:rsidR="003219CB" w:rsidRPr="00B05B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D678B" w:rsidRPr="00DB0F62" w:rsidRDefault="00DC275E" w:rsidP="00DA53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43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219CB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нятых</w:t>
      </w:r>
      <w:r w:rsidR="00340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8068C5" w:rsidRPr="00DB0F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досрочную пенсию направлен</w:t>
      </w:r>
      <w:r w:rsidR="000D6B60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908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C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ина</w:t>
      </w: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A6242" w:rsidRPr="00804ABA" w:rsidRDefault="003A6242" w:rsidP="003A624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C22908">
        <w:rPr>
          <w:rFonts w:ascii="Times New Roman" w:eastAsia="Times New Roman" w:hAnsi="Times New Roman" w:cs="Times New Roman"/>
          <w:sz w:val="28"/>
          <w:szCs w:val="28"/>
          <w:lang w:eastAsia="ru-RU"/>
        </w:rPr>
        <w:t>8198 безработным гражданам</w:t>
      </w:r>
      <w:r w:rsidR="00AD678B" w:rsidRPr="00804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1BE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1D51BE" w:rsidRPr="00CC540D" w:rsidRDefault="001D51BE" w:rsidP="00CC581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</w:p>
    <w:p w:rsidR="008076D1" w:rsidRPr="00CC540D" w:rsidRDefault="00CE6429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ос на рабочую силу</w:t>
      </w:r>
    </w:p>
    <w:p w:rsidR="00C0639A" w:rsidRPr="004E220D" w:rsidRDefault="00C0639A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</w:t>
      </w:r>
      <w:r w:rsidR="009E5C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510BD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ми в службу занятости населения заявлен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5FA3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341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623</w:t>
      </w:r>
      <w:r w:rsidR="00CC3C0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анс</w:t>
      </w:r>
      <w:r w:rsidR="00663EC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ьше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F3655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15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341E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E7E8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. 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личным причинам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месяца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ят</w:t>
      </w:r>
      <w:r w:rsidR="00B43D2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7136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акансии, на которые состоялось трудоустройство ищущих работу и безработных граждан.</w:t>
      </w:r>
    </w:p>
    <w:p w:rsidR="00DC6745" w:rsidRPr="008D14E2" w:rsidRDefault="00AD678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движения вакансий,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AD7C08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1AC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       </w:t>
      </w:r>
      <w:r w:rsidR="00BF01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на рабочую силу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0876</w:t>
      </w:r>
      <w:r w:rsidR="00762258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, что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795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C3F4F" w:rsidRP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325BD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3C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начале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7514E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502C5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74AF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019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5762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CA6D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, чем</w:t>
      </w:r>
      <w:r w:rsidR="004A4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текущего года</w:t>
      </w:r>
      <w:r w:rsidR="008E5FD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1AC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240</w:t>
      </w:r>
      <w:r w:rsidR="00E41C8D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иц </w:t>
      </w:r>
      <w:r w:rsidR="00B84C6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765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в </w:t>
      </w:r>
      <w:proofErr w:type="spellStart"/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до 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3995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(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19,1</w:t>
      </w:r>
      <w:r w:rsidR="000D6986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 </w:t>
      </w:r>
      <w:r w:rsidR="003C237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4CC4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севоложском</w:t>
      </w:r>
      <w:r w:rsidR="00A12DB2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районе. </w:t>
      </w:r>
    </w:p>
    <w:p w:rsidR="00AD1521" w:rsidRPr="008D14E2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свободных рабочих местах предоставил</w:t>
      </w:r>
      <w:r w:rsidR="00DC2F1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031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62</w:t>
      </w:r>
      <w:r w:rsidR="005B4AB5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одате</w:t>
      </w:r>
      <w:r w:rsidR="00FF2957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FD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053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C3F4F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9C18D0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</w:t>
      </w:r>
      <w:r w:rsidR="006754BF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й и специальностей.</w:t>
      </w:r>
    </w:p>
    <w:p w:rsidR="00905322" w:rsidRPr="00905322" w:rsidRDefault="00AD1521" w:rsidP="00905322">
      <w:pPr>
        <w:pStyle w:val="a5"/>
        <w:ind w:firstLine="709"/>
        <w:contextualSpacing/>
        <w:jc w:val="both"/>
        <w:rPr>
          <w:b w:val="0"/>
          <w:sz w:val="26"/>
          <w:szCs w:val="26"/>
        </w:rPr>
      </w:pPr>
      <w:r w:rsidRPr="00905322">
        <w:rPr>
          <w:b w:val="0"/>
          <w:sz w:val="28"/>
          <w:szCs w:val="28"/>
        </w:rPr>
        <w:t>В экономике региона сохранялась высокая потребность в рабочих кадрах.</w:t>
      </w:r>
      <w:r w:rsidR="00905322" w:rsidRPr="00905322">
        <w:rPr>
          <w:b w:val="0"/>
          <w:bCs w:val="0"/>
          <w:sz w:val="26"/>
          <w:szCs w:val="26"/>
        </w:rPr>
        <w:t xml:space="preserve"> </w:t>
      </w:r>
      <w:r w:rsidR="00905322" w:rsidRPr="00905322">
        <w:rPr>
          <w:b w:val="0"/>
          <w:sz w:val="26"/>
          <w:szCs w:val="26"/>
        </w:rPr>
        <w:t xml:space="preserve">Для трудоустройства рабочих </w:t>
      </w:r>
      <w:r w:rsidR="00905322" w:rsidRPr="00905322">
        <w:rPr>
          <w:b w:val="0"/>
          <w:sz w:val="28"/>
          <w:szCs w:val="28"/>
        </w:rPr>
        <w:t xml:space="preserve">в начале </w:t>
      </w:r>
      <w:r w:rsidR="000C3F4F">
        <w:rPr>
          <w:b w:val="0"/>
          <w:sz w:val="28"/>
          <w:szCs w:val="28"/>
        </w:rPr>
        <w:t>но</w:t>
      </w:r>
      <w:r w:rsidR="00905322" w:rsidRPr="00905322">
        <w:rPr>
          <w:b w:val="0"/>
          <w:sz w:val="28"/>
          <w:szCs w:val="28"/>
        </w:rPr>
        <w:t xml:space="preserve">ября 2017 года </w:t>
      </w:r>
      <w:r w:rsidR="00905322" w:rsidRPr="00905322">
        <w:rPr>
          <w:b w:val="0"/>
          <w:sz w:val="26"/>
          <w:szCs w:val="26"/>
        </w:rPr>
        <w:t>предлагались 1</w:t>
      </w:r>
      <w:r w:rsidR="000C3F4F">
        <w:rPr>
          <w:b w:val="0"/>
          <w:sz w:val="26"/>
          <w:szCs w:val="26"/>
        </w:rPr>
        <w:t>3998</w:t>
      </w:r>
      <w:r w:rsidR="00905322" w:rsidRPr="00905322">
        <w:rPr>
          <w:b w:val="0"/>
          <w:sz w:val="26"/>
          <w:szCs w:val="26"/>
        </w:rPr>
        <w:t xml:space="preserve"> ваканси</w:t>
      </w:r>
      <w:r w:rsidR="00905322">
        <w:rPr>
          <w:b w:val="0"/>
          <w:sz w:val="26"/>
          <w:szCs w:val="26"/>
        </w:rPr>
        <w:t>й</w:t>
      </w:r>
      <w:r w:rsidR="00905322" w:rsidRPr="00905322">
        <w:rPr>
          <w:b w:val="0"/>
          <w:sz w:val="26"/>
          <w:szCs w:val="26"/>
        </w:rPr>
        <w:t xml:space="preserve"> (67,1%), для инженерно-технических работников и служащих – </w:t>
      </w:r>
      <w:r w:rsidR="000C3F4F">
        <w:rPr>
          <w:b w:val="0"/>
          <w:sz w:val="26"/>
          <w:szCs w:val="26"/>
        </w:rPr>
        <w:t>6878</w:t>
      </w:r>
      <w:r w:rsidR="00905322" w:rsidRPr="00905322">
        <w:rPr>
          <w:b w:val="0"/>
          <w:sz w:val="26"/>
          <w:szCs w:val="26"/>
        </w:rPr>
        <w:t xml:space="preserve"> ваканси</w:t>
      </w:r>
      <w:r w:rsidR="000C3F4F">
        <w:rPr>
          <w:b w:val="0"/>
          <w:sz w:val="26"/>
          <w:szCs w:val="26"/>
        </w:rPr>
        <w:t>й</w:t>
      </w:r>
      <w:r w:rsidR="00905322" w:rsidRPr="00905322">
        <w:rPr>
          <w:b w:val="0"/>
          <w:sz w:val="26"/>
          <w:szCs w:val="26"/>
        </w:rPr>
        <w:t xml:space="preserve"> (32,9%).</w:t>
      </w:r>
    </w:p>
    <w:p w:rsidR="00166C9A" w:rsidRDefault="00166C9A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891" w:rsidRDefault="00AD1521" w:rsidP="00BF08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0ED7E" wp14:editId="2A83B7D7">
                <wp:simplePos x="0" y="0"/>
                <wp:positionH relativeFrom="column">
                  <wp:posOffset>323215</wp:posOffset>
                </wp:positionH>
                <wp:positionV relativeFrom="paragraph">
                  <wp:posOffset>-13335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1122" w:rsidRDefault="00271122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876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й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пределилась следующим образом:</w:t>
                            </w:r>
                          </w:p>
                          <w:p w:rsidR="00271122" w:rsidRPr="00310DA7" w:rsidRDefault="00271122" w:rsidP="000352C6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271122" w:rsidRPr="00BF0E7B" w:rsidRDefault="00271122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5181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я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4,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271122" w:rsidRPr="00BF0E7B" w:rsidRDefault="00271122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5917 ваканси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8,4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271122" w:rsidRPr="00BF0E7B" w:rsidRDefault="00271122" w:rsidP="00414956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3849 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8,4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271122" w:rsidRPr="00BF0E7B" w:rsidRDefault="00271122" w:rsidP="00334BA9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от 6 месяцев до 1 года – 5</w:t>
                            </w:r>
                            <w:r w:rsidR="00F253B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140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 w:rsidR="00F253B4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24,6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;</w:t>
                            </w:r>
                          </w:p>
                          <w:p w:rsidR="00271122" w:rsidRPr="00CB1681" w:rsidRDefault="00271122" w:rsidP="00343D20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</w:pP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789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й (3,8</w:t>
                            </w:r>
                            <w:r w:rsidRPr="00BF0E7B">
                              <w:rPr>
                                <w:rFonts w:ascii="Times New Roman" w:eastAsia="Times New Roman" w:hAnsi="Times New Roman" w:cs="Times New Roman"/>
                                <w:sz w:val="26"/>
                                <w:szCs w:val="26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25.45pt;margin-top:-1.05pt;width:472.25pt;height:12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71122" w:rsidRDefault="00271122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876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й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пределилась следующим образом:</w:t>
                      </w:r>
                    </w:p>
                    <w:p w:rsidR="00271122" w:rsidRPr="00310DA7" w:rsidRDefault="00271122" w:rsidP="000352C6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"/>
                          <w:szCs w:val="2"/>
                          <w:lang w:eastAsia="ru-RU"/>
                        </w:rPr>
                      </w:pPr>
                    </w:p>
                    <w:p w:rsidR="00271122" w:rsidRPr="00BF0E7B" w:rsidRDefault="00271122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5181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я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4,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271122" w:rsidRPr="00BF0E7B" w:rsidRDefault="00271122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5917 ваканси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8,4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271122" w:rsidRPr="00BF0E7B" w:rsidRDefault="00271122" w:rsidP="00414956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3849 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8,4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271122" w:rsidRPr="00BF0E7B" w:rsidRDefault="00271122" w:rsidP="00334BA9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от 6 месяцев до 1 года – 5</w:t>
                      </w:r>
                      <w:r w:rsidR="00F253B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140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 w:rsidR="00F253B4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24,6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;</w:t>
                      </w:r>
                    </w:p>
                    <w:p w:rsidR="00271122" w:rsidRPr="00CB1681" w:rsidRDefault="00271122" w:rsidP="00343D20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</w:pP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789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й (3,8</w:t>
                      </w:r>
                      <w:r w:rsidRPr="00BF0E7B">
                        <w:rPr>
                          <w:rFonts w:ascii="Times New Roman" w:eastAsia="Times New Roman" w:hAnsi="Times New Roman" w:cs="Times New Roman"/>
                          <w:sz w:val="26"/>
                          <w:szCs w:val="26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ую потребность в кадрах испытывала сфера «</w:t>
      </w:r>
      <w:r w:rsidR="00BF0891"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BD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382AF5">
        <w:rPr>
          <w:rFonts w:ascii="Times New Roman" w:eastAsia="Times New Roman" w:hAnsi="Times New Roman" w:cs="Times New Roman"/>
          <w:sz w:val="28"/>
          <w:szCs w:val="28"/>
          <w:lang w:eastAsia="ru-RU"/>
        </w:rPr>
        <w:t>3816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382AF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82AF5">
        <w:rPr>
          <w:rFonts w:ascii="Times New Roman" w:eastAsia="Times New Roman" w:hAnsi="Times New Roman" w:cs="Times New Roman"/>
          <w:sz w:val="28"/>
          <w:szCs w:val="28"/>
          <w:lang w:eastAsia="ru-RU"/>
        </w:rPr>
        <w:t>18,3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общего числа вакансий – </w:t>
      </w:r>
      <w:r w:rsidR="00F616D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2AF5">
        <w:rPr>
          <w:rFonts w:ascii="Times New Roman" w:eastAsia="Times New Roman" w:hAnsi="Times New Roman" w:cs="Times New Roman"/>
          <w:sz w:val="28"/>
          <w:szCs w:val="28"/>
          <w:lang w:eastAsia="ru-RU"/>
        </w:rPr>
        <w:t>0876</w:t>
      </w:r>
      <w:r w:rsidR="00BF0891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), далее по видам экономической деятельности:</w:t>
      </w:r>
    </w:p>
    <w:p w:rsidR="007E2B26" w:rsidRP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3</w:t>
      </w:r>
      <w:r w:rsidR="00941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5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941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9415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,2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7E2B26" w:rsidRDefault="007E2B26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</w:t>
      </w:r>
      <w:r w:rsidR="009415E5">
        <w:rPr>
          <w:rFonts w:ascii="Times New Roman" w:eastAsia="Times New Roman" w:hAnsi="Times New Roman" w:cs="Times New Roman"/>
          <w:sz w:val="28"/>
          <w:szCs w:val="28"/>
          <w:lang w:eastAsia="ru-RU"/>
        </w:rPr>
        <w:t>747</w:t>
      </w: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9415E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</w:t>
      </w:r>
      <w:r w:rsidR="009415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9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,3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рофессиональная, научная и техническая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2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и мотоциклов – 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7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в области здравоохранения и социальных услуг –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1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6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947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4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 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,9%);</w:t>
      </w:r>
    </w:p>
    <w:p w:rsidR="009415E5" w:rsidRPr="007E2B26" w:rsidRDefault="009415E5" w:rsidP="009415E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е – </w:t>
      </w:r>
      <w:r w:rsidR="00290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 w:rsidR="00290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90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,2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0813" w:rsidRPr="007E2B26" w:rsidRDefault="00290813" w:rsidP="00290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2%);</w:t>
      </w:r>
    </w:p>
    <w:p w:rsidR="00290813" w:rsidRPr="007E2B26" w:rsidRDefault="00290813" w:rsidP="00290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7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9415E5" w:rsidRDefault="00290813" w:rsidP="007E2B2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финансовая и страховая – 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7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й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0813" w:rsidRPr="007E2B26" w:rsidRDefault="00290813" w:rsidP="002908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5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</w:t>
      </w:r>
    </w:p>
    <w:p w:rsidR="007D7905" w:rsidRDefault="007D7905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 w:rsidR="0029081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             в следующих сферах:</w:t>
      </w:r>
    </w:p>
    <w:p w:rsidR="00286C22" w:rsidRDefault="00286C22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52 единицы;</w:t>
      </w:r>
    </w:p>
    <w:p w:rsidR="00286C22" w:rsidRDefault="00286C22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ка и хранение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92 единицы;</w:t>
      </w:r>
    </w:p>
    <w:p w:rsidR="00286C22" w:rsidRPr="008D14E2" w:rsidRDefault="00286C22" w:rsidP="00286C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002C82" w:rsidRPr="008D14E2" w:rsidRDefault="00002C82" w:rsidP="00002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профессиональная, научная и техническ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0998" w:rsidRP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рговля оптовая и розничная; ремонт автотранспортных средств                              и мотоциклов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0309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86C22" w:rsidRDefault="00030998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по операциям с недвижимым имуществом – на 18 единиц и т.д</w:t>
      </w:r>
      <w:r w:rsidR="000343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с на рабоч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по сравнению с началом октября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оительство – на 1066 единиц;</w:t>
      </w:r>
    </w:p>
    <w:p w:rsid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в области информации и связи – на 140 единиц;</w:t>
      </w:r>
    </w:p>
    <w:p w:rsidR="00030998" w:rsidRPr="008D14E2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</w:t>
      </w:r>
    </w:p>
    <w:p w:rsid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деятельность в области здравоохранения и социальных услуг –                                 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9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е, лесное хозяйство, охота, рыболовство и рыбоводство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на 99 единиц;</w:t>
      </w:r>
    </w:p>
    <w:p w:rsidR="00286C22" w:rsidRDefault="00030998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административная и сопутствующие дополнительные услуги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39 единиц;</w:t>
      </w:r>
    </w:p>
    <w:p w:rsidR="00030998" w:rsidRDefault="00030998" w:rsidP="007D79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</w:t>
      </w:r>
      <w:r w:rsidRPr="008D1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8 единиц;</w:t>
      </w:r>
    </w:p>
    <w:p w:rsidR="00030998" w:rsidRDefault="00030998" w:rsidP="000309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2B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быча полезных ископаемых</w:t>
      </w:r>
      <w:r w:rsidRPr="007E2B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7 единиц.</w:t>
      </w: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анных рабочих профессий заявлено 7</w:t>
      </w:r>
      <w:r w:rsidR="00034325">
        <w:rPr>
          <w:rFonts w:ascii="Times New Roman" w:eastAsia="Times New Roman" w:hAnsi="Times New Roman" w:cs="Times New Roman"/>
          <w:sz w:val="28"/>
          <w:szCs w:val="28"/>
          <w:lang w:eastAsia="ru-RU"/>
        </w:rPr>
        <w:t>890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</w:t>
      </w:r>
      <w:r w:rsidR="00034325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6,</w:t>
      </w:r>
      <w:r w:rsidR="0003432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0561" w:rsidRPr="004E220D" w:rsidRDefault="00680561" w:rsidP="000543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7565FB" w:rsidRPr="00F433DE" w:rsidTr="00FD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7565FB" w:rsidRPr="00AB3E0E" w:rsidRDefault="00034325" w:rsidP="0003432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</w:t>
            </w:r>
            <w:r w:rsidRPr="00E5534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1286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7565FB" w:rsidRPr="00723921" w:rsidRDefault="00CF604B" w:rsidP="00CF604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менщик</w:t>
            </w:r>
            <w:r w:rsidRPr="0021704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7565FB" w:rsidRPr="007565FB" w:rsidRDefault="00D779E3" w:rsidP="00CF604B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</w:t>
            </w:r>
            <w:r w:rsidR="007565FB" w:rsidRP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7565F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CF604B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</w:tr>
      <w:tr w:rsidR="00CF604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AB3E0E" w:rsidRDefault="00CF604B" w:rsidP="0003432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00158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CF604B" w:rsidRDefault="00CF604B" w:rsidP="00CF60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F6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CF60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604B" w:rsidRPr="009B2FDC" w:rsidRDefault="00CF604B" w:rsidP="00CF60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</w:t>
            </w:r>
            <w:r w:rsidRPr="00A00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128</w:t>
            </w:r>
          </w:p>
        </w:tc>
      </w:tr>
      <w:tr w:rsidR="00CF604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CF604B" w:rsidRPr="00AB3E0E" w:rsidRDefault="00CF604B" w:rsidP="0003432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ажник </w:t>
            </w: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CF604B" w:rsidRPr="00732151" w:rsidRDefault="00CF604B" w:rsidP="00CF604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CF604B" w:rsidRPr="00A00AAA" w:rsidRDefault="00CF604B" w:rsidP="00CF604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112</w:t>
            </w:r>
          </w:p>
        </w:tc>
      </w:tr>
      <w:tr w:rsidR="00CF604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F604B" w:rsidRPr="00AB3E0E" w:rsidRDefault="00CF604B" w:rsidP="00CF604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DC3BA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3827" w:type="dxa"/>
            <w:shd w:val="clear" w:color="auto" w:fill="FFFFFF" w:themeFill="background1"/>
          </w:tcPr>
          <w:p w:rsidR="00CF604B" w:rsidRPr="00732151" w:rsidRDefault="00CF604B" w:rsidP="00CF60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</w:t>
            </w:r>
            <w:r w:rsidRPr="0077171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835" w:type="dxa"/>
            <w:shd w:val="clear" w:color="auto" w:fill="FFFFFF" w:themeFill="background1"/>
          </w:tcPr>
          <w:p w:rsidR="00CF604B" w:rsidRPr="00A00AAA" w:rsidRDefault="00CF604B" w:rsidP="00CF60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B2F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</w:tr>
      <w:tr w:rsidR="00CF604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CF604B" w:rsidRPr="00AB3E0E" w:rsidRDefault="00CF604B" w:rsidP="00CF604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20215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3827" w:type="dxa"/>
            <w:shd w:val="clear" w:color="auto" w:fill="F3F7FB"/>
          </w:tcPr>
          <w:p w:rsidR="00CF604B" w:rsidRPr="00E03F61" w:rsidRDefault="00CF604B" w:rsidP="00CF604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2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835" w:type="dxa"/>
            <w:shd w:val="clear" w:color="auto" w:fill="F3F7FB"/>
          </w:tcPr>
          <w:p w:rsidR="00CF604B" w:rsidRPr="00A00AAA" w:rsidRDefault="00CF604B" w:rsidP="003A1A7C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41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</w:tr>
      <w:tr w:rsidR="00CF604B" w:rsidRPr="00F433DE" w:rsidTr="00FD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CF604B" w:rsidRPr="000C41C3" w:rsidRDefault="00CF604B" w:rsidP="00CF604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шинист – 504</w:t>
            </w:r>
          </w:p>
        </w:tc>
        <w:tc>
          <w:tcPr>
            <w:tcW w:w="3827" w:type="dxa"/>
            <w:shd w:val="clear" w:color="auto" w:fill="FFFFFF" w:themeFill="background1"/>
          </w:tcPr>
          <w:p w:rsidR="00CF604B" w:rsidRPr="00E03F61" w:rsidRDefault="00CF604B" w:rsidP="00CF60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20B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835" w:type="dxa"/>
            <w:shd w:val="clear" w:color="auto" w:fill="FFFFFF" w:themeFill="background1"/>
          </w:tcPr>
          <w:p w:rsidR="00CF604B" w:rsidRPr="00A00AAA" w:rsidRDefault="00CF604B" w:rsidP="00CF604B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</w:t>
            </w:r>
            <w:r w:rsidRPr="007565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</w:tr>
      <w:tr w:rsidR="00CF604B" w:rsidRPr="00F433DE" w:rsidTr="00FD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CF604B" w:rsidRPr="00CF604B" w:rsidRDefault="00CF604B" w:rsidP="00CF604B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CF604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варщик – 3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827" w:type="dxa"/>
            <w:shd w:val="clear" w:color="auto" w:fill="F3F7FB"/>
          </w:tcPr>
          <w:p w:rsidR="00CF604B" w:rsidRPr="00E03F61" w:rsidRDefault="00CF604B" w:rsidP="00CF604B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39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shd w:val="clear" w:color="auto" w:fill="F3F7FB"/>
          </w:tcPr>
          <w:p w:rsidR="00CF604B" w:rsidRPr="007565FB" w:rsidRDefault="00CF604B" w:rsidP="00EE12A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F56064">
        <w:rPr>
          <w:rFonts w:ascii="Times New Roman" w:eastAsia="Times New Roman" w:hAnsi="Times New Roman" w:cs="Times New Roman"/>
          <w:sz w:val="28"/>
          <w:szCs w:val="28"/>
          <w:lang w:eastAsia="ru-RU"/>
        </w:rPr>
        <w:t>4749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F5606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</w:t>
      </w:r>
      <w:r w:rsidR="00F560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5,</w:t>
      </w:r>
      <w:r w:rsidR="00F560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-1"/>
        <w:tblW w:w="10251" w:type="dxa"/>
        <w:tblInd w:w="108" w:type="dxa"/>
        <w:tblLook w:val="04A0" w:firstRow="1" w:lastRow="0" w:firstColumn="1" w:lastColumn="0" w:noHBand="0" w:noVBand="1"/>
      </w:tblPr>
      <w:tblGrid>
        <w:gridCol w:w="3402"/>
        <w:gridCol w:w="4536"/>
        <w:gridCol w:w="2313"/>
      </w:tblGrid>
      <w:tr w:rsidR="00066535" w:rsidRPr="00CA5016" w:rsidTr="008C0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nil"/>
            </w:tcBorders>
            <w:shd w:val="clear" w:color="auto" w:fill="F3F7FB"/>
          </w:tcPr>
          <w:p w:rsidR="00066535" w:rsidRPr="003F4BE6" w:rsidRDefault="00066535" w:rsidP="00F5606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923B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04</w:t>
            </w:r>
            <w:r w:rsidR="00F56064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F3F7FB"/>
          </w:tcPr>
          <w:p w:rsidR="00066535" w:rsidRPr="008C0E5F" w:rsidRDefault="00066535" w:rsidP="000F5D15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фельдшер – </w:t>
            </w:r>
            <w:r w:rsidR="008C0E5F"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9</w:t>
            </w:r>
            <w:r w:rsidR="000F5D1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3" w:type="dxa"/>
            <w:tcBorders>
              <w:bottom w:val="nil"/>
            </w:tcBorders>
            <w:shd w:val="clear" w:color="auto" w:fill="F3F7FB"/>
          </w:tcPr>
          <w:p w:rsidR="00066535" w:rsidRPr="000F5D15" w:rsidRDefault="000F5D15" w:rsidP="000F5D15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0F5D1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неджер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</w:tr>
      <w:tr w:rsidR="000F5D15" w:rsidRPr="001848F3" w:rsidTr="008C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5D15" w:rsidRPr="003F4BE6" w:rsidRDefault="000F5D15" w:rsidP="00F5606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3F4BE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врач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5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5D15" w:rsidRPr="002464F5" w:rsidRDefault="000F5D15" w:rsidP="000F5D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187</w:t>
            </w:r>
          </w:p>
        </w:tc>
        <w:tc>
          <w:tcPr>
            <w:tcW w:w="231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F5D15" w:rsidRPr="00FD4F3E" w:rsidRDefault="000F5D15" w:rsidP="000F5D15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4F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</w:tr>
      <w:tr w:rsidR="000F5D15" w:rsidRPr="001848F3" w:rsidTr="008C0E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nil"/>
            </w:tcBorders>
            <w:shd w:val="clear" w:color="auto" w:fill="F3F7FB"/>
          </w:tcPr>
          <w:p w:rsidR="000F5D15" w:rsidRPr="007A594E" w:rsidRDefault="000F5D15" w:rsidP="00F5606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9D262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536" w:type="dxa"/>
            <w:tcBorders>
              <w:top w:val="nil"/>
            </w:tcBorders>
            <w:shd w:val="clear" w:color="auto" w:fill="F3F7FB"/>
          </w:tcPr>
          <w:p w:rsidR="000F5D15" w:rsidRPr="008C0E5F" w:rsidRDefault="000F5D15" w:rsidP="000F5D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3" w:type="dxa"/>
            <w:tcBorders>
              <w:top w:val="nil"/>
            </w:tcBorders>
            <w:shd w:val="clear" w:color="auto" w:fill="F3F7FB"/>
          </w:tcPr>
          <w:p w:rsidR="000F5D15" w:rsidRPr="002464F5" w:rsidRDefault="000F5D15" w:rsidP="000F5D15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</w:t>
            </w: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</w:tr>
      <w:tr w:rsidR="000F5D15" w:rsidRPr="001848F3" w:rsidTr="008C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0F5D15" w:rsidRPr="008C0E5F" w:rsidRDefault="000F5D15" w:rsidP="00F5606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536" w:type="dxa"/>
            <w:shd w:val="clear" w:color="auto" w:fill="FFFFFF" w:themeFill="background1"/>
          </w:tcPr>
          <w:p w:rsidR="000F5D15" w:rsidRPr="00E51BAA" w:rsidRDefault="000F5D15" w:rsidP="000F5D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ик</w:t>
            </w: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313" w:type="dxa"/>
            <w:shd w:val="clear" w:color="auto" w:fill="FFFFFF" w:themeFill="background1"/>
          </w:tcPr>
          <w:p w:rsidR="000F5D15" w:rsidRPr="001B72F4" w:rsidRDefault="00040214" w:rsidP="008C0E5F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</w:t>
            </w:r>
            <w:r w:rsidRPr="002464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0F5D15" w:rsidRPr="001848F3" w:rsidTr="008C0E5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3F7FB"/>
          </w:tcPr>
          <w:p w:rsidR="000F5D15" w:rsidRPr="008C0E5F" w:rsidRDefault="000F5D15" w:rsidP="000F5D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536" w:type="dxa"/>
            <w:shd w:val="clear" w:color="auto" w:fill="F3F7FB"/>
          </w:tcPr>
          <w:p w:rsidR="000F5D15" w:rsidRPr="008C0E5F" w:rsidRDefault="000F5D15" w:rsidP="000F5D1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313" w:type="dxa"/>
            <w:shd w:val="clear" w:color="auto" w:fill="F3F7FB"/>
          </w:tcPr>
          <w:p w:rsidR="000F5D15" w:rsidRPr="00A60E17" w:rsidRDefault="005E27B9" w:rsidP="005E27B9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25</w:t>
            </w:r>
          </w:p>
        </w:tc>
      </w:tr>
      <w:tr w:rsidR="000F5D15" w:rsidRPr="001848F3" w:rsidTr="008C0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FFFFF" w:themeFill="background1"/>
          </w:tcPr>
          <w:p w:rsidR="000F5D15" w:rsidRPr="008C0E5F" w:rsidRDefault="000F5D15" w:rsidP="000F5D15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536" w:type="dxa"/>
            <w:shd w:val="clear" w:color="auto" w:fill="FFFFFF" w:themeFill="background1"/>
          </w:tcPr>
          <w:p w:rsidR="000F5D15" w:rsidRPr="00A60E17" w:rsidRDefault="000F5D15" w:rsidP="000F5D1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318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313" w:type="dxa"/>
            <w:shd w:val="clear" w:color="auto" w:fill="FFFFFF" w:themeFill="background1"/>
          </w:tcPr>
          <w:p w:rsidR="000F5D15" w:rsidRPr="00A60E17" w:rsidRDefault="005E27B9" w:rsidP="005E27B9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215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0F5D15" w:rsidRPr="001848F3" w:rsidTr="008C0E5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shd w:val="clear" w:color="auto" w:fill="F3F7FB"/>
          </w:tcPr>
          <w:p w:rsidR="000F5D15" w:rsidRPr="008C0E5F" w:rsidRDefault="000F5D15" w:rsidP="008C0E5F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астер – 192</w:t>
            </w:r>
          </w:p>
        </w:tc>
        <w:tc>
          <w:tcPr>
            <w:tcW w:w="4536" w:type="dxa"/>
            <w:shd w:val="clear" w:color="auto" w:fill="F3F7FB"/>
          </w:tcPr>
          <w:p w:rsidR="000F5D15" w:rsidRPr="000F5D15" w:rsidRDefault="000F5D15" w:rsidP="005E27B9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F5D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спитатель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313" w:type="dxa"/>
            <w:shd w:val="clear" w:color="auto" w:fill="F3F7FB"/>
          </w:tcPr>
          <w:p w:rsidR="000F5D15" w:rsidRPr="00A60E17" w:rsidRDefault="000F5D15" w:rsidP="00CD64CC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A7D0E" w:rsidRPr="0011348D" w:rsidRDefault="005A7D0E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5962" w:rsidRDefault="005D5962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</w:t>
      </w:r>
      <w:r w:rsidR="0001655A">
        <w:rPr>
          <w:rFonts w:ascii="Times New Roman" w:eastAsia="Times New Roman" w:hAnsi="Times New Roman" w:cs="Times New Roman"/>
          <w:sz w:val="28"/>
          <w:szCs w:val="28"/>
          <w:lang w:eastAsia="ru-RU"/>
        </w:rPr>
        <w:t>599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й (12,</w:t>
      </w:r>
      <w:r w:rsidR="0001655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текущего спроса на рабочую силу). Предложение рабочей силы по этой группе профессий в 3,6 раза мен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оса</w:t>
      </w:r>
      <w:r w:rsidRPr="005D59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E0323" w:rsidRPr="002E0323" w:rsidRDefault="002E0323" w:rsidP="005D59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3050" w:rsidRPr="00D372C3" w:rsidRDefault="00E73050" w:rsidP="006032A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4"/>
          <w:szCs w:val="4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B543EA" w:rsidRPr="001848F3" w:rsidTr="007B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B543EA" w:rsidRPr="004448BB" w:rsidRDefault="00B543EA" w:rsidP="0001655A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(включая подсобных рабочих, кухонных рабо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чих, дорожных рабочих, рабочих)</w:t>
            </w:r>
            <w:r w:rsidR="00C20F5B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20F5B" w:rsidRPr="00B543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CA5B72" w:rsidRPr="002464F5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C0E5F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1655A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</w:tr>
      <w:tr w:rsidR="0001655A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A60E17" w:rsidRDefault="0001655A" w:rsidP="0001655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борщик </w:t>
            </w:r>
            <w:r w:rsidRPr="00B543EA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342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161D96" w:rsidRDefault="0001655A" w:rsidP="0001655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ворник – 6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1655A" w:rsidRPr="00325E1C" w:rsidRDefault="0001655A" w:rsidP="0001655A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</w:t>
            </w:r>
            <w:r w:rsidRPr="00510F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2</w:t>
            </w:r>
          </w:p>
        </w:tc>
      </w:tr>
      <w:tr w:rsidR="0001655A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01655A" w:rsidRPr="00A60E17" w:rsidRDefault="0001655A" w:rsidP="0001655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FB450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01655A" w:rsidRPr="00A60E17" w:rsidRDefault="0001655A" w:rsidP="0001655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01655A" w:rsidRPr="00325E1C" w:rsidRDefault="0001655A" w:rsidP="0001655A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25E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</w:tr>
      <w:tr w:rsidR="0001655A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1655A" w:rsidRPr="00610044" w:rsidRDefault="0001655A" w:rsidP="0001655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(пути)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402" w:type="dxa"/>
            <w:shd w:val="clear" w:color="auto" w:fill="FFFFFF" w:themeFill="background1"/>
          </w:tcPr>
          <w:p w:rsidR="0001655A" w:rsidRPr="00A60E17" w:rsidRDefault="0001655A" w:rsidP="0001655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shd w:val="clear" w:color="auto" w:fill="FFFFFF" w:themeFill="background1"/>
          </w:tcPr>
          <w:p w:rsidR="00091146" w:rsidRPr="00091146" w:rsidRDefault="00091146" w:rsidP="00045EF6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</w:t>
            </w:r>
            <w:r w:rsidRPr="00CB4C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01655A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1655A" w:rsidRPr="001848F3" w:rsidRDefault="0001655A" w:rsidP="0001655A">
            <w:pPr>
              <w:tabs>
                <w:tab w:val="left" w:pos="939"/>
              </w:tabs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161D96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402" w:type="dxa"/>
            <w:shd w:val="clear" w:color="auto" w:fill="F3F7FB"/>
          </w:tcPr>
          <w:p w:rsidR="0001655A" w:rsidRPr="00A60E17" w:rsidRDefault="0001655A" w:rsidP="0001655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йщик</w:t>
            </w:r>
            <w:r w:rsidRPr="00510F4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shd w:val="clear" w:color="auto" w:fill="F3F7FB"/>
          </w:tcPr>
          <w:p w:rsidR="0001655A" w:rsidRPr="00FB4508" w:rsidRDefault="0001655A" w:rsidP="00091146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B31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мощник воспитателя – </w:t>
            </w:r>
            <w:r w:rsidR="0009114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01655A" w:rsidRPr="001848F3" w:rsidTr="007B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01655A" w:rsidRPr="00610044" w:rsidRDefault="0001655A" w:rsidP="0001655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трелок – 105</w:t>
            </w:r>
          </w:p>
        </w:tc>
        <w:tc>
          <w:tcPr>
            <w:tcW w:w="3402" w:type="dxa"/>
            <w:shd w:val="clear" w:color="auto" w:fill="FFFFFF" w:themeFill="background1"/>
          </w:tcPr>
          <w:p w:rsidR="0001655A" w:rsidRPr="00A60E17" w:rsidRDefault="0001655A" w:rsidP="0001655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</w:t>
            </w:r>
            <w:r w:rsidRPr="00161D9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FFFFFF" w:themeFill="background1"/>
          </w:tcPr>
          <w:p w:rsidR="0001655A" w:rsidRPr="00FB4508" w:rsidRDefault="0001655A" w:rsidP="002B69C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655A" w:rsidRPr="001848F3" w:rsidTr="007B3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01655A" w:rsidRPr="004A3E8E" w:rsidRDefault="0001655A" w:rsidP="0001655A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4A3E8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2" w:type="dxa"/>
            <w:shd w:val="clear" w:color="auto" w:fill="F3F7FB"/>
          </w:tcPr>
          <w:p w:rsidR="0001655A" w:rsidRPr="00B86FB8" w:rsidRDefault="0001655A" w:rsidP="0001655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орож (вахтер) </w:t>
            </w:r>
            <w:r w:rsidRPr="007B319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shd w:val="clear" w:color="auto" w:fill="F3F7FB"/>
          </w:tcPr>
          <w:p w:rsidR="0001655A" w:rsidRPr="00FB4508" w:rsidRDefault="0001655A" w:rsidP="00BF40D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0323" w:rsidRPr="002E0323" w:rsidRDefault="002E0323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E2BBD" w:rsidRPr="008D14E2" w:rsidRDefault="007E2BBD" w:rsidP="007E2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93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53066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B5DC9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Ленинградской области </w:t>
      </w:r>
      <w:r w:rsidR="000A5E2C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а</w:t>
      </w:r>
      <w:r w:rsidR="000C2C9A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510F4E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.</w:t>
      </w:r>
    </w:p>
    <w:p w:rsidR="00D703C3" w:rsidRPr="008D14E2" w:rsidRDefault="008048FB" w:rsidP="008048FB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ям самый низкий показатель напряженности в </w:t>
      </w:r>
      <w:proofErr w:type="spellStart"/>
      <w:r w:rsidR="005A1A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5B790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3D1D3B"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 –</w:t>
      </w:r>
      <w:r w:rsidR="00930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1 незанятых 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 на одну вакансию. Наиболее </w:t>
      </w:r>
      <w:proofErr w:type="gramStart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proofErr w:type="gram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spellEnd"/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– </w:t>
      </w:r>
      <w:r w:rsidR="005D7AB9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93076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D1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нятых граждан на одну вакансию (таблица 3). </w:t>
      </w:r>
    </w:p>
    <w:p w:rsidR="004064DB" w:rsidRPr="00CC540D" w:rsidRDefault="00720369" w:rsidP="006B4D69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Численность безработных граждан</w:t>
      </w:r>
    </w:p>
    <w:p w:rsidR="009B74B8" w:rsidRPr="00212B12" w:rsidRDefault="009B74B8" w:rsidP="007443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B32CC" w:rsidRPr="003C69A9" w:rsidRDefault="00F62B10" w:rsidP="00864E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0E98D1" wp14:editId="250955D5">
                <wp:simplePos x="0" y="0"/>
                <wp:positionH relativeFrom="column">
                  <wp:posOffset>297180</wp:posOffset>
                </wp:positionH>
                <wp:positionV relativeFrom="paragraph">
                  <wp:posOffset>676910</wp:posOffset>
                </wp:positionV>
                <wp:extent cx="5997575" cy="1256030"/>
                <wp:effectExtent l="38100" t="38100" r="117475" b="11557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256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71122" w:rsidRPr="006020E2" w:rsidRDefault="00271122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71122" w:rsidRPr="00BC727E" w:rsidRDefault="00271122" w:rsidP="006020E2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о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7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350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71122" w:rsidRPr="006020E2" w:rsidRDefault="00271122" w:rsidP="006020E2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71122" w:rsidRPr="007253A9" w:rsidRDefault="00271122" w:rsidP="007253A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13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7 года;</w:t>
                            </w:r>
                          </w:p>
                          <w:p w:rsidR="00271122" w:rsidRPr="00CC581D" w:rsidRDefault="00271122" w:rsidP="006020E2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98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, чем на 1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октября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7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271122" w:rsidRPr="00D703C3" w:rsidRDefault="00271122" w:rsidP="00D703C3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40 человек меньше, чем на 1 ноября 2016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23.4pt;margin-top:53.3pt;width:472.25pt;height:98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71122" w:rsidRPr="006020E2" w:rsidRDefault="00271122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71122" w:rsidRPr="00BC727E" w:rsidRDefault="00271122" w:rsidP="006020E2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о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7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350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71122" w:rsidRPr="006020E2" w:rsidRDefault="00271122" w:rsidP="006020E2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71122" w:rsidRPr="007253A9" w:rsidRDefault="00271122" w:rsidP="007253A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713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7 года;</w:t>
                      </w:r>
                    </w:p>
                    <w:p w:rsidR="00271122" w:rsidRPr="00CC581D" w:rsidRDefault="00271122" w:rsidP="006020E2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98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, чем на 1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октября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7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271122" w:rsidRPr="00D703C3" w:rsidRDefault="00271122" w:rsidP="00D703C3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40 человек меньше, чем на 1 ноября 2016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работными 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707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165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в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и на</w:t>
      </w:r>
      <w:r w:rsid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179</w:t>
      </w:r>
      <w:r w:rsidR="00EE0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37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B3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6E2A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70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74B8" w:rsidRPr="009B7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а.</w:t>
      </w:r>
    </w:p>
    <w:p w:rsidR="00882E0A" w:rsidRDefault="00625709" w:rsidP="00882E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D8250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9560B"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48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отношению к началу октября текущего года) число безработных граждан сократилось во всех муниципальных районах                          и </w:t>
      </w:r>
      <w:r w:rsidR="00882E0A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</w:t>
      </w:r>
      <w:proofErr w:type="spellStart"/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го</w:t>
      </w:r>
      <w:proofErr w:type="spellEnd"/>
      <w:r w:rsidR="00882E0A" w:rsidRPr="00896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района, где наблюдался незначительный рост.</w:t>
      </w:r>
    </w:p>
    <w:p w:rsidR="00E57BC3" w:rsidRPr="00681ED5" w:rsidRDefault="00A077BB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82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ась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Пикалево – до 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="00BC2A8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BC2A8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),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FE6E94" w:rsidRPr="00681ED5">
        <w:t xml:space="preserve">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 –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681ED5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8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7F0DE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(на 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</w:t>
      </w:r>
      <w:r w:rsidR="007F0DE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;                      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ясьстрой –</w:t>
      </w:r>
      <w:r w:rsidR="00FE6E94"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352D4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6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 (на 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человек</w:t>
      </w:r>
      <w:r w:rsidR="00882E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</w:t>
      </w:r>
      <w:r w:rsidRPr="00681ED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 (таблица 4.1).</w:t>
      </w:r>
    </w:p>
    <w:p w:rsidR="003C69A9" w:rsidRPr="00212B12" w:rsidRDefault="003C69A9" w:rsidP="00FE6E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6129B6" w:rsidRPr="006B4D69" w:rsidRDefault="003C28B3" w:rsidP="006B4D6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став безработных гражд</w:t>
      </w:r>
      <w:r w:rsidR="00FC58E0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ан</w:t>
      </w:r>
    </w:p>
    <w:p w:rsidR="00FE6E94" w:rsidRPr="00081A72" w:rsidRDefault="00FE6E94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4"/>
          <w:szCs w:val="4"/>
          <w:lang w:eastAsia="ru-RU"/>
        </w:rPr>
      </w:pPr>
    </w:p>
    <w:p w:rsidR="00CF16F9" w:rsidRPr="00CF16F9" w:rsidRDefault="00CF16F9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261AC1" w:rsidRPr="00081A72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состоявших на учете 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жбе занятости населения</w:t>
      </w:r>
      <w:r w:rsidR="00A67FDE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10E8A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</w:t>
      </w:r>
      <w:r w:rsidR="002D4578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5D2313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081A72"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0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):</w:t>
      </w:r>
    </w:p>
    <w:p w:rsidR="00261AC1" w:rsidRPr="002254DC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755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10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55E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2,8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="0074433F"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74433F"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ичинам прекращения трудовой деятельности: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77</w:t>
      </w:r>
      <w:r w:rsidR="005E7AF5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 (5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7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2B3D24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</w:t>
      </w:r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енные</w:t>
      </w:r>
      <w:proofErr w:type="gramEnd"/>
      <w:r w:rsidR="0077739A"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4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0,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,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по профессии рабочего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вшие на должности служащего – </w:t>
      </w:r>
      <w:r w:rsidR="00210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0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,2</w:t>
      </w:r>
      <w:r w:rsidR="00C97873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proofErr w:type="gramEnd"/>
    </w:p>
    <w:p w:rsidR="00DC4477" w:rsidRPr="00275FA3" w:rsidRDefault="00EF4F4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1E5100"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50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</w:t>
      </w:r>
      <w:r w:rsidR="00343D20"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ных граждан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C92C6F" w:rsidRPr="00C83C19" w:rsidRDefault="00C92C6F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1E5100"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7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32030F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1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BA22CA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CD354D" w:rsidRPr="00BD4290" w:rsidRDefault="00A85383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-49 лет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40</w:t>
      </w:r>
      <w:r w:rsidR="00DC7B58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1D313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2</w:t>
      </w:r>
      <w:r w:rsidR="00CD354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8E3945" w:rsidRPr="00855130" w:rsidRDefault="002B4F80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старше – 1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87</w:t>
      </w:r>
      <w:r w:rsidR="0032030F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2,4</w:t>
      </w:r>
      <w:r w:rsidR="008551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2405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0,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24DDD" w:rsidP="008C44D1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ее проф. образование – 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,6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8C44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261AC1" w:rsidRPr="00BD4290" w:rsidRDefault="00F47A76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общее образо</w:t>
      </w:r>
      <w:r w:rsidR="00BA22C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ние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4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C0141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61AC1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сновное общее образование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2B4F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24DDD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меющие </w:t>
      </w:r>
      <w:r w:rsidR="00A75D77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го общего образования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0</w:t>
      </w:r>
      <w:r w:rsidR="0005375B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1E5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,8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61AC1" w:rsidRPr="00C83C19" w:rsidRDefault="00261AC1" w:rsidP="00C9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75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(2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2,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4F1651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5417C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6,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3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77DEA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</w:t>
      </w:r>
      <w:r w:rsidR="00877F2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D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261AC1" w:rsidRPr="00BD4290" w:rsidRDefault="00261AC1" w:rsidP="00261A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стремящихся возобновить трудовую деятельность</w:t>
      </w:r>
      <w:r w:rsidR="00112662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длительного п</w:t>
      </w:r>
      <w:r w:rsidR="004E645F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рыва (более одного года), – </w:t>
      </w:r>
      <w:r w:rsidR="00D135C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6C0C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6E1E88">
        <w:rPr>
          <w:rFonts w:ascii="Times New Roman" w:eastAsia="Times New Roman" w:hAnsi="Times New Roman" w:cs="Times New Roman"/>
          <w:sz w:val="28"/>
          <w:szCs w:val="28"/>
          <w:lang w:eastAsia="ru-RU"/>
        </w:rPr>
        <w:t>14,1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129B6" w:rsidRPr="00BD4290" w:rsidRDefault="00261AC1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, впервые ищущих работу</w:t>
      </w:r>
      <w:r w:rsidR="00523FBC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нее не работавших)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– 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877F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C160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382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B26F4C" w:rsidRPr="00413CF6" w:rsidRDefault="00B26F4C" w:rsidP="000078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</w:p>
    <w:p w:rsidR="00B26F4C" w:rsidRPr="00166D52" w:rsidRDefault="00ED4CB4" w:rsidP="00166D5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Уро</w:t>
      </w:r>
      <w:r w:rsidR="00720369" w:rsidRPr="00CC540D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вень регистрируемой безработицы</w:t>
      </w:r>
    </w:p>
    <w:p w:rsidR="00BF0E7B" w:rsidRPr="003C69A9" w:rsidRDefault="00BF0E7B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261AC1" w:rsidRPr="00466ADB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1 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0841F0" w:rsidRP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Ленинградской области зафиксирован самый низкий 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0F0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кущем году 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регистрируемой безработицы</w:t>
      </w:r>
      <w:r w:rsidRPr="00E04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34</w:t>
      </w:r>
      <w:r w:rsidRPr="00E04F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чно</w:t>
      </w:r>
      <w:proofErr w:type="spellEnd"/>
      <w:r w:rsidR="00EA5EC3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чале января 201</w:t>
      </w:r>
      <w:r w:rsidR="009244E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466ADB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0,41%;</w:t>
      </w:r>
      <w:r w:rsidR="003D513D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 начале 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года </w:t>
      </w:r>
      <w:r w:rsidR="006A0A66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E84ADA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</w:t>
      </w:r>
      <w:r w:rsidR="00965D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9</w:t>
      </w:r>
      <w:r w:rsidR="008B1248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9B00D1"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66A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таблица 4).</w:t>
      </w:r>
    </w:p>
    <w:p w:rsidR="00166D52" w:rsidRDefault="00877AE2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е регистрируемой безработицы в начале </w:t>
      </w:r>
      <w:r w:rsidR="00965DD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965DDF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– 0,34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территориям этот показатель имел значение: от 0,</w:t>
      </w:r>
      <w:r w:rsidR="00965DD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воложском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12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65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0,85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D96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66AD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.</w:t>
      </w:r>
      <w:r w:rsidR="00166D52" w:rsidRPr="0016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348D" w:rsidRPr="003169B4" w:rsidRDefault="002F4741" w:rsidP="00166D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E34DB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ластного</w:t>
      </w:r>
      <w:proofErr w:type="spellEnd"/>
      <w:r w:rsidR="00166D52" w:rsidRPr="003E34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vertAnchor="text" w:horzAnchor="margin" w:tblpXSpec="center" w:tblpY="2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44"/>
        <w:gridCol w:w="1560"/>
        <w:gridCol w:w="567"/>
        <w:gridCol w:w="2409"/>
        <w:gridCol w:w="2127"/>
      </w:tblGrid>
      <w:tr w:rsidR="00150A5D" w:rsidRPr="00816CCC" w:rsidTr="00816CCC">
        <w:trPr>
          <w:trHeight w:val="420"/>
        </w:trPr>
        <w:tc>
          <w:tcPr>
            <w:tcW w:w="4679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Ни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же </w:t>
            </w:r>
            <w:proofErr w:type="spellStart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br/>
              <w:t>(менее 0,34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ыше </w:t>
            </w:r>
            <w:proofErr w:type="spellStart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среднеобластного</w:t>
            </w:r>
            <w:proofErr w:type="spellEnd"/>
            <w:r w:rsidR="00965DDF">
              <w:rPr>
                <w:rFonts w:ascii="Times New Roman" w:eastAsia="Times New Roman" w:hAnsi="Times New Roman" w:cs="Times New Roman"/>
                <w:lang w:eastAsia="ru-RU"/>
              </w:rPr>
              <w:t xml:space="preserve"> (более 0,34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)</w:t>
            </w:r>
          </w:p>
        </w:tc>
      </w:tr>
      <w:tr w:rsidR="00150A5D" w:rsidRPr="00816CCC" w:rsidTr="00816CCC">
        <w:tc>
          <w:tcPr>
            <w:tcW w:w="467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150A5D" w:rsidRPr="00816CCC" w:rsidRDefault="00965DDF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 0,34</w:t>
            </w:r>
            <w:r w:rsidR="00150A5D" w:rsidRPr="00816CCC">
              <w:rPr>
                <w:rFonts w:ascii="Times New Roman" w:eastAsia="Times New Roman" w:hAnsi="Times New Roman" w:cs="Times New Roman"/>
                <w:lang w:eastAsia="ru-RU"/>
              </w:rPr>
              <w:t>% до 1%</w:t>
            </w:r>
          </w:p>
        </w:tc>
      </w:tr>
      <w:tr w:rsidR="00150A5D" w:rsidRPr="00816CCC" w:rsidTr="00816CCC">
        <w:trPr>
          <w:trHeight w:val="901"/>
        </w:trPr>
        <w:tc>
          <w:tcPr>
            <w:tcW w:w="675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,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5D" w:rsidRPr="00816CCC" w:rsidRDefault="00150A5D" w:rsidP="00150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Уровень рег. безработицы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 %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Всеволожский</w:t>
            </w:r>
          </w:p>
        </w:tc>
        <w:tc>
          <w:tcPr>
            <w:tcW w:w="1560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,</w:t>
            </w:r>
            <w:r w:rsidR="00965DDF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</w:p>
        </w:tc>
        <w:tc>
          <w:tcPr>
            <w:tcW w:w="2409" w:type="dxa"/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27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2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965DDF" w:rsidP="00965D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3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65DDF" w:rsidP="009C161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4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150A5D" w:rsidRPr="00816CCC" w:rsidTr="00816CCC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150A5D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5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3F7FB"/>
          </w:tcPr>
          <w:p w:rsidR="00150A5D" w:rsidRPr="00816CCC" w:rsidRDefault="00965DDF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6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831289" w:rsidP="0083128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65DDF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</w:tr>
      <w:tr w:rsidR="00150A5D" w:rsidRPr="00816CCC" w:rsidTr="00570BA3">
        <w:tc>
          <w:tcPr>
            <w:tcW w:w="675" w:type="dxa"/>
            <w:shd w:val="clear" w:color="auto" w:fill="F3F7FB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444" w:type="dxa"/>
            <w:shd w:val="clear" w:color="auto" w:fill="F3F7FB"/>
          </w:tcPr>
          <w:p w:rsidR="00150A5D" w:rsidRPr="00816CCC" w:rsidRDefault="00965DDF" w:rsidP="00965DDF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Сосновоборский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3B3D20" w:rsidRPr="00816CC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F3F7FB"/>
          </w:tcPr>
          <w:p w:rsidR="00150A5D" w:rsidRPr="00816CCC" w:rsidRDefault="00150A5D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val="en-US" w:eastAsia="ru-RU"/>
              </w:rPr>
              <w:t>0,</w:t>
            </w:r>
            <w:r w:rsidR="00965DD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831289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0A5D" w:rsidRPr="00816CCC" w:rsidRDefault="00965DDF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</w:tr>
      <w:tr w:rsidR="00150A5D" w:rsidRPr="00816CCC" w:rsidTr="009C161D">
        <w:tc>
          <w:tcPr>
            <w:tcW w:w="675" w:type="dxa"/>
            <w:shd w:val="clear" w:color="auto" w:fill="auto"/>
          </w:tcPr>
          <w:p w:rsidR="00150A5D" w:rsidRPr="00816CCC" w:rsidRDefault="00150A5D" w:rsidP="00816C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44" w:type="dxa"/>
            <w:shd w:val="clear" w:color="auto" w:fill="auto"/>
          </w:tcPr>
          <w:p w:rsidR="00150A5D" w:rsidRPr="00816CCC" w:rsidRDefault="00965DDF" w:rsidP="003B3D20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150A5D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C161D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16CC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5D" w:rsidRPr="00816CCC" w:rsidRDefault="00965DDF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</w:tr>
      <w:tr w:rsidR="001570DE" w:rsidRPr="00816CCC" w:rsidTr="001570DE">
        <w:tc>
          <w:tcPr>
            <w:tcW w:w="467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570DE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816CCC" w:rsidRDefault="001570DE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1570D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965DDF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</w:tr>
      <w:tr w:rsidR="001570DE" w:rsidRPr="00816CCC" w:rsidTr="001570DE">
        <w:tc>
          <w:tcPr>
            <w:tcW w:w="46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1570DE" w:rsidRPr="00816CCC" w:rsidRDefault="001570DE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9C161D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70DE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Pr="001570DE" w:rsidRDefault="001570DE" w:rsidP="00150A5D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570DE">
              <w:rPr>
                <w:rFonts w:ascii="Times New Roman" w:eastAsia="Times New Roman" w:hAnsi="Times New Roman" w:cs="Times New Roman"/>
                <w:b/>
                <w:lang w:eastAsia="ru-RU"/>
              </w:rPr>
              <w:t>Сланце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1570DE" w:rsidRDefault="00965DDF" w:rsidP="00150A5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,85</w:t>
            </w:r>
          </w:p>
        </w:tc>
      </w:tr>
    </w:tbl>
    <w:p w:rsidR="003169B4" w:rsidRPr="00BF0E7B" w:rsidRDefault="003169B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8"/>
          <w:szCs w:val="8"/>
          <w:lang w:eastAsia="ru-RU"/>
        </w:rPr>
      </w:pPr>
    </w:p>
    <w:p w:rsidR="004F770F" w:rsidRPr="006817E5" w:rsidRDefault="00261AC1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сравнению с началом </w:t>
      </w:r>
      <w:r w:rsidR="00D4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я</w:t>
      </w:r>
      <w:r w:rsidR="006B1027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D07A9"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Pr="006817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уровень регистрируемой безработицы:</w:t>
      </w:r>
    </w:p>
    <w:p w:rsidR="00AD6023" w:rsidRDefault="00AD6023" w:rsidP="00AD6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C2D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ском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,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винском </w:t>
      </w:r>
      <w:proofErr w:type="spellStart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 и Сосновоборском городском округе;</w:t>
      </w:r>
      <w:proofErr w:type="gramEnd"/>
    </w:p>
    <w:p w:rsidR="00AD6023" w:rsidRDefault="00AD6023" w:rsidP="00AD60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Выборгском</w:t>
      </w:r>
      <w:r w:rsidRPr="00FB0B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;</w:t>
      </w:r>
    </w:p>
    <w:p w:rsidR="00D40D21" w:rsidRPr="00AD6023" w:rsidRDefault="00AD6023" w:rsidP="00C014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D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айоне.</w:t>
      </w:r>
    </w:p>
    <w:p w:rsidR="00F17720" w:rsidRDefault="009D7473" w:rsidP="002E0323">
      <w:pPr>
        <w:spacing w:after="0" w:line="240" w:lineRule="auto"/>
        <w:ind w:firstLine="708"/>
        <w:jc w:val="both"/>
        <w:rPr>
          <w:noProof/>
          <w:lang w:eastAsia="ru-RU"/>
        </w:rPr>
      </w:pPr>
      <w:r w:rsidRPr="003678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у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ая область продолжает входить в </w:t>
      </w:r>
      <w:r w:rsidR="00CA2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ное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="0002403D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Российской Федерации, имеющ</w:t>
      </w:r>
      <w:r w:rsidR="00C0141B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 регистрируемую безработицу</w:t>
      </w:r>
      <w:r w:rsidR="00DC78C8"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2E3" w:rsidRPr="00BD4290">
        <w:rPr>
          <w:noProof/>
          <w:lang w:eastAsia="ru-RU"/>
        </w:rPr>
        <w:t xml:space="preserve"> </w:t>
      </w:r>
    </w:p>
    <w:p w:rsidR="00CD7598" w:rsidRDefault="00CD7598" w:rsidP="00AD6023">
      <w:pPr>
        <w:spacing w:after="0" w:line="240" w:lineRule="auto"/>
        <w:ind w:left="142" w:hanging="284"/>
        <w:jc w:val="both"/>
        <w:rPr>
          <w:noProof/>
          <w:sz w:val="16"/>
          <w:szCs w:val="16"/>
          <w:lang w:eastAsia="ru-RU"/>
        </w:rPr>
      </w:pPr>
    </w:p>
    <w:p w:rsidR="00AD6023" w:rsidRDefault="00311926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347BA1" wp14:editId="4C76F833">
            <wp:extent cx="6758608" cy="2806810"/>
            <wp:effectExtent l="0" t="0" r="2349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1926" w:rsidRPr="00BF0E7B" w:rsidRDefault="00311926" w:rsidP="00374985">
      <w:pPr>
        <w:spacing w:after="0" w:line="240" w:lineRule="auto"/>
        <w:ind w:hanging="284"/>
        <w:jc w:val="both"/>
        <w:rPr>
          <w:noProof/>
          <w:sz w:val="16"/>
          <w:szCs w:val="16"/>
          <w:lang w:eastAsia="ru-RU"/>
        </w:rPr>
      </w:pPr>
    </w:p>
    <w:p w:rsidR="00B67C8F" w:rsidRPr="00C575FA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270CE6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0105E" w:rsidRPr="00166831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8702C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440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ов, которыми охвачено 209,8</w:t>
      </w:r>
      <w:r w:rsidR="0047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683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6521B2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C575FA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 w:rsidRPr="00C575FA"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E9396F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10"/>
          <w:szCs w:val="10"/>
          <w:lang w:eastAsia="ru-RU"/>
        </w:rPr>
      </w:pPr>
    </w:p>
    <w:p w:rsidR="00A615E4" w:rsidRDefault="00C33076" w:rsidP="00A615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307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A61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е</w:t>
      </w:r>
      <w:r w:rsidR="00900E30" w:rsidRPr="00816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7 года специалисты отдела охраны труда и социального партнёрства комитета по труду и занятости населения Ленинградской области (далее – комитет) организовали и участвовали в ряде мероприятий.</w:t>
      </w:r>
    </w:p>
    <w:p w:rsidR="00A615E4" w:rsidRPr="00A615E4" w:rsidRDefault="00A615E4" w:rsidP="00A615E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пять выездных семинаров на тему «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вопро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ременная экономика охраны труда в условиях совершенствования законодательного регул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615E4" w:rsidRPr="00A615E4" w:rsidRDefault="00E4332A" w:rsidP="00A6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2 октября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нгисепп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87 участников;</w:t>
      </w:r>
    </w:p>
    <w:p w:rsidR="00A615E4" w:rsidRPr="00A615E4" w:rsidRDefault="00E4332A" w:rsidP="00A6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октября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D611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</w:t>
      </w:r>
      <w:proofErr w:type="gramStart"/>
      <w:r w:rsidR="006D6110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proofErr w:type="gramEnd"/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овало 22 участника;</w:t>
      </w:r>
    </w:p>
    <w:p w:rsidR="00A615E4" w:rsidRPr="00A615E4" w:rsidRDefault="004F7C96" w:rsidP="00A6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4332A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октября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6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нцы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81 участник;</w:t>
      </w:r>
    </w:p>
    <w:p w:rsidR="00A615E4" w:rsidRPr="00A615E4" w:rsidRDefault="004F7C96" w:rsidP="00A615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октября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новый Бор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 80 участников;</w:t>
      </w:r>
    </w:p>
    <w:p w:rsidR="002C4787" w:rsidRDefault="004F7C96" w:rsidP="002C4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1 октября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</w:t>
      </w:r>
      <w:proofErr w:type="gramStart"/>
      <w:r w:rsidR="005D7049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</w:t>
      </w:r>
      <w:r w:rsidR="00A615E4" w:rsidRPr="00A615E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овало 66 участников.</w:t>
      </w:r>
    </w:p>
    <w:p w:rsidR="00A615E4" w:rsidRPr="00A615E4" w:rsidRDefault="002C4787" w:rsidP="002C47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00F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3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E21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</w:t>
      </w:r>
      <w:r w:rsidR="00F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2E21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F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32E21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F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F25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00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F25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F32E21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F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</w:t>
      </w:r>
      <w:r w:rsidR="00F32E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межведомственной комиссии по охране труда (присутствовало</w:t>
      </w:r>
      <w:r w:rsidR="00F3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047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615E4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C4787" w:rsidRDefault="00A615E4" w:rsidP="00CC0968">
      <w:pPr>
        <w:spacing w:after="0" w:line="0" w:lineRule="atLeast"/>
        <w:ind w:left="20" w:right="-1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интерактивного обучающего семинара по охране труда «Территория безопасного труда» </w:t>
      </w:r>
      <w:r w:rsidR="005D7049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03 октября</w:t>
      </w:r>
      <w:r w:rsidR="005D7049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деловая игра по охране труда 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ёртыванием и демонстрацией передвижного мобильного комплекса по охране труда на базе Габровской средней образовательной школы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(Всеволожского муниципального района),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16 октября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й</w:t>
      </w:r>
      <w:proofErr w:type="spellEnd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разовательной школе, 20 октября в </w:t>
      </w:r>
      <w:proofErr w:type="spellStart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Кипеньской</w:t>
      </w:r>
      <w:proofErr w:type="spellEnd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разовательной школе (Ломоносовского </w:t>
      </w:r>
      <w:r w:rsidR="00C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) и 23 октября в </w:t>
      </w:r>
      <w:proofErr w:type="spellStart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й</w:t>
      </w:r>
      <w:proofErr w:type="spellEnd"/>
      <w:proofErr w:type="gramEnd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е</w:t>
      </w:r>
      <w:r w:rsidR="00C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6D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2 (</w:t>
      </w:r>
      <w:proofErr w:type="spellStart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).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иняли участие в деловой игре </w:t>
      </w:r>
      <w:r w:rsidR="00CC0968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9-11 классов.</w:t>
      </w:r>
    </w:p>
    <w:p w:rsidR="00A615E4" w:rsidRPr="00A615E4" w:rsidRDefault="00A615E4" w:rsidP="002C4787">
      <w:pPr>
        <w:spacing w:after="0" w:line="0" w:lineRule="atLeast"/>
        <w:ind w:left="20" w:right="-1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5 по 27 октября </w:t>
      </w:r>
      <w:r w:rsidR="005D7049"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тдела охраны труда и социального партнёрства комитета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о Всероссийской научно-практической конференции, которая проходила в </w:t>
      </w:r>
      <w:r w:rsidR="00CC0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D704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заводск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ференция была посвящена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ктуальным вопросам развития охраны труда и системы профориентации, 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редставителями Ленинградской области проведён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никами конференции интерактивный Семинар 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безопасного труда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емонстрацией передвижного мобильного комплекса по охране труда.</w:t>
      </w:r>
    </w:p>
    <w:p w:rsidR="00A615E4" w:rsidRPr="00A615E4" w:rsidRDefault="00A615E4" w:rsidP="002C4787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Трудово</w:t>
      </w:r>
      <w:bookmarkStart w:id="0" w:name="_GoBack"/>
      <w:bookmarkEnd w:id="0"/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одекса РФ представители отдела охраны труда и социального партнёрства комитета приняли участие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комиссий по расследованию 8 несчастных случаев, из них:</w:t>
      </w:r>
      <w:r w:rsidR="002C4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– несчастных случаях со смертельным исходом, в 3 – тяжёлых несчастных случаях. </w:t>
      </w:r>
    </w:p>
    <w:p w:rsidR="00A615E4" w:rsidRPr="00A615E4" w:rsidRDefault="00A615E4" w:rsidP="002C4787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61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лся сбор сведений от надзорных органов и органов местного самоуправления, от обучающих организаций для подготовки аналитической информации комитета для заседания Ленинградской областной межведомственной комиссии по охране труда: «О состоянии охраны труда</w:t>
      </w:r>
      <w:r w:rsidR="002C47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615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рганизациях Ленинградской области за 3 квартал 2017 года».</w:t>
      </w:r>
    </w:p>
    <w:p w:rsidR="005A5A3D" w:rsidRPr="005A5A3D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BD6930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7365D" w:themeColor="text2" w:themeShade="BF"/>
          <w:spacing w:val="20"/>
          <w:sz w:val="28"/>
          <w:szCs w:val="28"/>
          <w:lang w:eastAsia="ru-RU"/>
        </w:rPr>
        <w:t>Справочно:</w:t>
      </w:r>
    </w:p>
    <w:p w:rsidR="00854080" w:rsidRPr="00511EB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ru-RU"/>
        </w:rPr>
      </w:pPr>
    </w:p>
    <w:p w:rsidR="00261AC1" w:rsidRPr="00024302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7A3CA0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 </w:t>
      </w:r>
      <w:r w:rsidR="006622C2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9F1700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A0781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3E66C7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3221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DB7E08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24D02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60B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6622C2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781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44,</w:t>
      </w:r>
      <w:r w:rsidR="006622C2"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16B0E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B65BFC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849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6B0E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24302">
        <w:rPr>
          <w:rFonts w:ascii="Times New Roman" w:eastAsia="Times New Roman" w:hAnsi="Times New Roman" w:cs="Times New Roman"/>
          <w:sz w:val="28"/>
          <w:szCs w:val="28"/>
          <w:lang w:eastAsia="ru-RU"/>
        </w:rPr>
        <w:t>348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D47991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D47991"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EF0494"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D47991"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>3868,41</w:t>
      </w:r>
      <w:r w:rsidR="004D283D"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99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16B0E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A6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2A6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1004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1AC1" w:rsidRPr="00616B0E" w:rsidRDefault="00261AC1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0C51F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1F5"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>10850</w:t>
      </w:r>
      <w:r w:rsidRPr="00616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82E59" w:rsidRPr="00701073" w:rsidRDefault="00E82E59" w:rsidP="007203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sectPr w:rsidR="00E82E59" w:rsidRPr="00701073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ЧИСЛЕННОСТЬ ГРАЖДАН, ОБРАТИВШИХСЯ ЗА ПРЕДОСТАВЛЕНИЕМ ГОСУДАРСТВЕННЫХ УСЛУГ</w:t>
      </w:r>
    </w:p>
    <w:p w:rsidR="00261AC1" w:rsidRPr="008B4D8F" w:rsidRDefault="009E6F0A" w:rsidP="009E6F0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261AC1"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16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"/>
        <w:gridCol w:w="29"/>
        <w:gridCol w:w="146"/>
        <w:gridCol w:w="345"/>
        <w:gridCol w:w="42"/>
        <w:gridCol w:w="38"/>
        <w:gridCol w:w="1701"/>
        <w:gridCol w:w="257"/>
        <w:gridCol w:w="310"/>
        <w:gridCol w:w="13"/>
        <w:gridCol w:w="576"/>
        <w:gridCol w:w="138"/>
        <w:gridCol w:w="266"/>
        <w:gridCol w:w="240"/>
        <w:gridCol w:w="29"/>
        <w:gridCol w:w="149"/>
        <w:gridCol w:w="245"/>
        <w:gridCol w:w="612"/>
        <w:gridCol w:w="70"/>
        <w:gridCol w:w="19"/>
        <w:gridCol w:w="284"/>
        <w:gridCol w:w="227"/>
        <w:gridCol w:w="723"/>
        <w:gridCol w:w="31"/>
        <w:gridCol w:w="129"/>
        <w:gridCol w:w="15"/>
        <w:gridCol w:w="61"/>
        <w:gridCol w:w="290"/>
        <w:gridCol w:w="522"/>
        <w:gridCol w:w="248"/>
        <w:gridCol w:w="130"/>
        <w:gridCol w:w="362"/>
        <w:gridCol w:w="14"/>
        <w:gridCol w:w="135"/>
        <w:gridCol w:w="625"/>
        <w:gridCol w:w="112"/>
        <w:gridCol w:w="875"/>
        <w:gridCol w:w="90"/>
        <w:gridCol w:w="278"/>
        <w:gridCol w:w="147"/>
        <w:gridCol w:w="80"/>
        <w:gridCol w:w="390"/>
        <w:gridCol w:w="380"/>
        <w:gridCol w:w="257"/>
        <w:gridCol w:w="322"/>
        <w:gridCol w:w="272"/>
        <w:gridCol w:w="678"/>
        <w:gridCol w:w="153"/>
        <w:gridCol w:w="161"/>
        <w:gridCol w:w="567"/>
        <w:gridCol w:w="294"/>
        <w:gridCol w:w="403"/>
        <w:gridCol w:w="436"/>
        <w:gridCol w:w="284"/>
        <w:gridCol w:w="284"/>
        <w:gridCol w:w="97"/>
        <w:gridCol w:w="187"/>
      </w:tblGrid>
      <w:tr w:rsidR="008B4D8F" w:rsidRPr="0087316F" w:rsidTr="00EC681B">
        <w:trPr>
          <w:trHeight w:val="150"/>
        </w:trPr>
        <w:tc>
          <w:tcPr>
            <w:tcW w:w="568" w:type="dxa"/>
            <w:gridSpan w:val="3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126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6095" w:type="dxa"/>
            <w:gridSpan w:val="27"/>
          </w:tcPr>
          <w:p w:rsidR="001E2FEB" w:rsidRPr="0087316F" w:rsidRDefault="00605297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520" w:type="dxa"/>
            <w:gridSpan w:val="19"/>
          </w:tcPr>
          <w:p w:rsidR="001E2FEB" w:rsidRPr="0087316F" w:rsidRDefault="00DE361C" w:rsidP="00391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5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126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60" w:type="dxa"/>
            <w:gridSpan w:val="6"/>
            <w:tcBorders>
              <w:bottom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535" w:type="dxa"/>
            <w:gridSpan w:val="21"/>
          </w:tcPr>
          <w:p w:rsidR="001E2FEB" w:rsidRPr="0087316F" w:rsidRDefault="001E2FEB" w:rsidP="00710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  <w:r w:rsidR="00710D34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702" w:type="dxa"/>
            <w:gridSpan w:val="4"/>
            <w:tcBorders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818" w:type="dxa"/>
            <w:gridSpan w:val="1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852" w:type="dxa"/>
            <w:gridSpan w:val="4"/>
            <w:tcBorders>
              <w:top w:val="nil"/>
              <w:bottom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E6F0A" w:rsidRPr="0087316F" w:rsidTr="00EC681B">
        <w:trPr>
          <w:trHeight w:val="150"/>
        </w:trPr>
        <w:tc>
          <w:tcPr>
            <w:tcW w:w="568" w:type="dxa"/>
            <w:gridSpan w:val="3"/>
            <w:tcBorders>
              <w:top w:val="nil"/>
              <w:bottom w:val="single" w:sz="4" w:space="0" w:color="auto"/>
            </w:tcBorders>
          </w:tcPr>
          <w:p w:rsidR="001E2FEB" w:rsidRPr="0087316F" w:rsidRDefault="001E2FEB" w:rsidP="00261A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</w:tcBorders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й граждан</w:t>
            </w:r>
            <w:r w:rsidR="009E6F0A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9E6F0A" w:rsidP="009E6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йствию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1E2FEB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поиске подходящей работы, (чел.)</w:t>
            </w:r>
          </w:p>
        </w:tc>
        <w:tc>
          <w:tcPr>
            <w:tcW w:w="1559" w:type="dxa"/>
            <w:gridSpan w:val="9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1" w:type="dxa"/>
            <w:gridSpan w:val="7"/>
          </w:tcPr>
          <w:p w:rsidR="001E2FEB" w:rsidRPr="0087316F" w:rsidRDefault="001E2FEB" w:rsidP="001867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70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75" w:type="dxa"/>
            <w:gridSpan w:val="5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843" w:type="dxa"/>
            <w:gridSpan w:val="6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700" w:type="dxa"/>
            <w:gridSpan w:val="4"/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852" w:type="dxa"/>
            <w:gridSpan w:val="4"/>
            <w:tcBorders>
              <w:top w:val="nil"/>
            </w:tcBorders>
          </w:tcPr>
          <w:p w:rsidR="001E2FEB" w:rsidRPr="0087316F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</w:t>
            </w:r>
            <w:r w:rsidR="00962926"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731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1, %</w:t>
            </w:r>
          </w:p>
        </w:tc>
      </w:tr>
      <w:tr w:rsidR="009E6F0A" w:rsidRPr="008B4D8F" w:rsidTr="00EC681B">
        <w:trPr>
          <w:trHeight w:val="203"/>
        </w:trPr>
        <w:tc>
          <w:tcPr>
            <w:tcW w:w="5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126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60" w:type="dxa"/>
            <w:gridSpan w:val="6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9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vAlign w:val="bottom"/>
          </w:tcPr>
          <w:p w:rsidR="001E2FEB" w:rsidRPr="009E6F0A" w:rsidRDefault="00766A3A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5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gridSpan w:val="6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0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2" w:type="dxa"/>
            <w:gridSpan w:val="4"/>
            <w:vAlign w:val="bottom"/>
          </w:tcPr>
          <w:p w:rsidR="001E2FEB" w:rsidRPr="009E6F0A" w:rsidRDefault="001E2FEB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6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7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3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8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1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1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0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9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3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5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9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7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60" w:type="dxa"/>
            <w:gridSpan w:val="6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559" w:type="dxa"/>
            <w:gridSpan w:val="9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7"/>
            <w:shd w:val="clear" w:color="auto" w:fill="F3F7FB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02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</w:t>
            </w:r>
          </w:p>
        </w:tc>
        <w:tc>
          <w:tcPr>
            <w:tcW w:w="1275" w:type="dxa"/>
            <w:gridSpan w:val="5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43" w:type="dxa"/>
            <w:gridSpan w:val="6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0" w:type="dxa"/>
            <w:gridSpan w:val="4"/>
            <w:shd w:val="clear" w:color="auto" w:fill="F3F7FB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4</w:t>
            </w:r>
          </w:p>
        </w:tc>
      </w:tr>
      <w:tr w:rsidR="00EA3359" w:rsidRPr="00151BD8" w:rsidTr="00EC681B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126" w:type="dxa"/>
            <w:gridSpan w:val="4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60" w:type="dxa"/>
            <w:gridSpan w:val="6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559" w:type="dxa"/>
            <w:gridSpan w:val="9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01" w:type="dxa"/>
            <w:gridSpan w:val="7"/>
            <w:vAlign w:val="bottom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02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275" w:type="dxa"/>
            <w:gridSpan w:val="5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843" w:type="dxa"/>
            <w:gridSpan w:val="6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00" w:type="dxa"/>
            <w:gridSpan w:val="4"/>
            <w:vAlign w:val="bottom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52" w:type="dxa"/>
            <w:gridSpan w:val="4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</w:tr>
      <w:tr w:rsidR="00EA3359" w:rsidRPr="00151BD8" w:rsidTr="00EA3359">
        <w:trPr>
          <w:trHeight w:val="150"/>
        </w:trPr>
        <w:tc>
          <w:tcPr>
            <w:tcW w:w="56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EA3359" w:rsidRPr="009E6F0A" w:rsidRDefault="00EA3359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4"/>
            <w:shd w:val="clear" w:color="auto" w:fill="F3F7FB"/>
            <w:vAlign w:val="center"/>
          </w:tcPr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C5D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60" w:type="dxa"/>
            <w:gridSpan w:val="6"/>
            <w:shd w:val="clear" w:color="auto" w:fill="F3F7FB"/>
            <w:vAlign w:val="center"/>
          </w:tcPr>
          <w:p w:rsidR="00EA3359" w:rsidRPr="00181396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275" w:type="dxa"/>
            <w:gridSpan w:val="5"/>
            <w:shd w:val="clear" w:color="auto" w:fill="F3F7FB"/>
            <w:vAlign w:val="center"/>
          </w:tcPr>
          <w:p w:rsidR="00EA3359" w:rsidRPr="00181396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9"/>
            <w:shd w:val="clear" w:color="auto" w:fill="F3F7FB"/>
            <w:vAlign w:val="center"/>
          </w:tcPr>
          <w:p w:rsidR="00EA3359" w:rsidRPr="00181396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1701" w:type="dxa"/>
            <w:gridSpan w:val="7"/>
            <w:shd w:val="clear" w:color="auto" w:fill="F3F7FB"/>
            <w:vAlign w:val="center"/>
          </w:tcPr>
          <w:p w:rsidR="00EA3359" w:rsidRPr="00181396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0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275" w:type="dxa"/>
            <w:gridSpan w:val="5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3" w:type="dxa"/>
            <w:gridSpan w:val="6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700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gridSpan w:val="4"/>
            <w:shd w:val="clear" w:color="auto" w:fill="F3F7FB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6</w:t>
            </w:r>
          </w:p>
        </w:tc>
      </w:tr>
      <w:tr w:rsidR="00EA3359" w:rsidRPr="00151BD8" w:rsidTr="00EA3359">
        <w:trPr>
          <w:trHeight w:val="150"/>
        </w:trPr>
        <w:tc>
          <w:tcPr>
            <w:tcW w:w="2694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EA3359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EA3359" w:rsidRPr="009E6F0A" w:rsidRDefault="00EA3359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560" w:type="dxa"/>
            <w:gridSpan w:val="6"/>
            <w:shd w:val="clear" w:color="auto" w:fill="FFFFFF" w:themeFill="background1"/>
            <w:vAlign w:val="center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66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559" w:type="dxa"/>
            <w:gridSpan w:val="9"/>
            <w:shd w:val="clear" w:color="auto" w:fill="FFFFFF" w:themeFill="background1"/>
            <w:vAlign w:val="center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1701" w:type="dxa"/>
            <w:gridSpan w:val="7"/>
            <w:shd w:val="clear" w:color="auto" w:fill="FFFFFF" w:themeFill="background1"/>
            <w:vAlign w:val="center"/>
          </w:tcPr>
          <w:p w:rsidR="00EA3359" w:rsidRPr="00181396" w:rsidRDefault="00EA3359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813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95</w:t>
            </w:r>
          </w:p>
        </w:tc>
        <w:tc>
          <w:tcPr>
            <w:tcW w:w="1702" w:type="dxa"/>
            <w:gridSpan w:val="4"/>
            <w:shd w:val="clear" w:color="auto" w:fill="FFFFFF" w:themeFill="background1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275" w:type="dxa"/>
            <w:gridSpan w:val="5"/>
            <w:shd w:val="clear" w:color="auto" w:fill="FFFFFF" w:themeFill="background1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6</w:t>
            </w:r>
          </w:p>
        </w:tc>
        <w:tc>
          <w:tcPr>
            <w:tcW w:w="1700" w:type="dxa"/>
            <w:gridSpan w:val="4"/>
            <w:shd w:val="clear" w:color="auto" w:fill="FFFFFF" w:themeFill="background1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2</w:t>
            </w:r>
          </w:p>
        </w:tc>
        <w:tc>
          <w:tcPr>
            <w:tcW w:w="852" w:type="dxa"/>
            <w:gridSpan w:val="4"/>
            <w:shd w:val="clear" w:color="auto" w:fill="FFFFFF" w:themeFill="background1"/>
            <w:vAlign w:val="center"/>
          </w:tcPr>
          <w:p w:rsidR="00EA3359" w:rsidRPr="00EA3359" w:rsidRDefault="00EA3359" w:rsidP="00EA335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A33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,3</w:t>
            </w:r>
          </w:p>
        </w:tc>
      </w:tr>
      <w:tr w:rsidR="00EA3359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wBefore w:w="422" w:type="dxa"/>
          <w:cantSplit/>
          <w:trHeight w:val="244"/>
        </w:trPr>
        <w:tc>
          <w:tcPr>
            <w:tcW w:w="15739" w:type="dxa"/>
            <w:gridSpan w:val="55"/>
          </w:tcPr>
          <w:p w:rsidR="00EA3359" w:rsidRPr="0087316F" w:rsidRDefault="00EA3359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3359" w:rsidRPr="0087316F" w:rsidRDefault="00EA3359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EA3359" w:rsidRPr="008B4D8F" w:rsidRDefault="00EA3359" w:rsidP="00A42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EA3359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1"/>
          <w:wBefore w:w="422" w:type="dxa"/>
          <w:wAfter w:w="187" w:type="dxa"/>
          <w:cantSplit/>
          <w:trHeight w:val="260"/>
        </w:trPr>
        <w:tc>
          <w:tcPr>
            <w:tcW w:w="533" w:type="dxa"/>
            <w:gridSpan w:val="3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4" w:type="dxa"/>
            <w:gridSpan w:val="4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  <w:gridSpan w:val="6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gridSpan w:val="4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8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78" w:type="dxa"/>
            <w:gridSpan w:val="15"/>
            <w:tcBorders>
              <w:bottom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EA3359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65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8B4D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96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EA3359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cantSplit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0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3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96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илу (вакансии)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ед.)</w:t>
            </w:r>
          </w:p>
        </w:tc>
      </w:tr>
      <w:tr w:rsidR="00EA3359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60"/>
        </w:trPr>
        <w:tc>
          <w:tcPr>
            <w:tcW w:w="5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DE361C" w:rsidP="00CC7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.2017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.201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A87C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EA3359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254"/>
        </w:trPr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3359" w:rsidRPr="008B4D8F" w:rsidRDefault="00EA3359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723B08" w:rsidRPr="008B4D8F" w:rsidRDefault="00723B08" w:rsidP="00080A8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080A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6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8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1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8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1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7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8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4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8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2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1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1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3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8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9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10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43"/>
        </w:trPr>
        <w:tc>
          <w:tcPr>
            <w:tcW w:w="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1535DA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535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4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FB5FD9" w:rsidRDefault="00723B08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1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5</w:t>
            </w:r>
          </w:p>
        </w:tc>
      </w:tr>
      <w:tr w:rsidR="00723B08" w:rsidRPr="00556EAA" w:rsidTr="00723B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422" w:type="dxa"/>
          <w:wAfter w:w="284" w:type="dxa"/>
          <w:trHeight w:val="330"/>
        </w:trPr>
        <w:tc>
          <w:tcPr>
            <w:tcW w:w="28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DE70DC" w:rsidRDefault="00723B08" w:rsidP="00811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3</w:t>
            </w:r>
          </w:p>
        </w:tc>
        <w:tc>
          <w:tcPr>
            <w:tcW w:w="11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20</w:t>
            </w:r>
          </w:p>
        </w:tc>
        <w:tc>
          <w:tcPr>
            <w:tcW w:w="1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1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430BDE" w:rsidRDefault="00723B08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91</w:t>
            </w:r>
          </w:p>
        </w:tc>
        <w:tc>
          <w:tcPr>
            <w:tcW w:w="1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430BDE" w:rsidRDefault="00723B08" w:rsidP="00430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5F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876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723B08" w:rsidRPr="00723B08" w:rsidRDefault="00723B08" w:rsidP="00723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23B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3</w:t>
            </w:r>
          </w:p>
        </w:tc>
      </w:tr>
      <w:tr w:rsidR="00723B08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393" w:type="dxa"/>
          <w:wAfter w:w="568" w:type="dxa"/>
          <w:cantSplit/>
          <w:trHeight w:val="380"/>
        </w:trPr>
        <w:tc>
          <w:tcPr>
            <w:tcW w:w="15200" w:type="dxa"/>
            <w:gridSpan w:val="53"/>
          </w:tcPr>
          <w:p w:rsidR="00723B08" w:rsidRPr="008B2DA6" w:rsidRDefault="00723B08" w:rsidP="000749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B2DA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723B08" w:rsidRPr="000A41E0" w:rsidRDefault="00723B08" w:rsidP="000749D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аблица 3</w:t>
            </w:r>
          </w:p>
        </w:tc>
      </w:tr>
      <w:tr w:rsidR="00723B08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905"/>
        </w:trPr>
        <w:tc>
          <w:tcPr>
            <w:tcW w:w="4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/п</w:t>
            </w:r>
          </w:p>
        </w:tc>
        <w:tc>
          <w:tcPr>
            <w:tcW w:w="20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20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723B08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cantSplit/>
          <w:trHeight w:val="874"/>
        </w:trPr>
        <w:tc>
          <w:tcPr>
            <w:tcW w:w="4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34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 w:rsidR="00346F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723B08" w:rsidRPr="000A41E0" w:rsidRDefault="00723B08" w:rsidP="0034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346F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9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spell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</w:t>
            </w: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д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</w:t>
            </w:r>
            <w:proofErr w:type="spell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акансии</w:t>
            </w:r>
          </w:p>
        </w:tc>
        <w:tc>
          <w:tcPr>
            <w:tcW w:w="9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723B08" w:rsidRPr="000A41E0" w:rsidRDefault="00723B08" w:rsidP="0034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346F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ябрь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34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46F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ябрь</w:t>
            </w:r>
          </w:p>
        </w:tc>
        <w:tc>
          <w:tcPr>
            <w:tcW w:w="11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346F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за </w:t>
            </w:r>
            <w:r w:rsidR="00346F4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ябрь</w:t>
            </w:r>
          </w:p>
        </w:tc>
        <w:tc>
          <w:tcPr>
            <w:tcW w:w="11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723B08" w:rsidRPr="000A41E0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80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08" w:rsidRPr="000A41E0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3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7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7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6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450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6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69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3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9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1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71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63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7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0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2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0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8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7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2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89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0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2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8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2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2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5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3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3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4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1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7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6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0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,0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1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08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4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4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5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69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4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7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1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5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8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83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BD5CC8" w:rsidRPr="00E60D05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0A41E0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A41E0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</w:t>
            </w:r>
          </w:p>
        </w:tc>
        <w:tc>
          <w:tcPr>
            <w:tcW w:w="2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251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0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614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3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7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21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67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88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BD5CC8" w:rsidRPr="00E60D05" w:rsidTr="00BD5C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3"/>
          <w:wBefore w:w="422" w:type="dxa"/>
          <w:wAfter w:w="568" w:type="dxa"/>
          <w:trHeight w:val="275"/>
        </w:trPr>
        <w:tc>
          <w:tcPr>
            <w:tcW w:w="2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BD5CC8" w:rsidRPr="00D2519A" w:rsidRDefault="00BD5CC8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662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1671</w:t>
            </w:r>
          </w:p>
        </w:tc>
        <w:tc>
          <w:tcPr>
            <w:tcW w:w="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876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1098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778</w:t>
            </w:r>
          </w:p>
        </w:tc>
        <w:tc>
          <w:tcPr>
            <w:tcW w:w="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998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878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0876</w:t>
            </w:r>
          </w:p>
        </w:tc>
        <w:tc>
          <w:tcPr>
            <w:tcW w:w="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9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34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136</w:t>
            </w:r>
          </w:p>
        </w:tc>
        <w:tc>
          <w:tcPr>
            <w:tcW w:w="1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7262</w:t>
            </w: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BD5CC8" w:rsidRPr="00BD5CC8" w:rsidRDefault="00BD5CC8" w:rsidP="00BD5CC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BD5CC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19"/>
        </w:trPr>
        <w:tc>
          <w:tcPr>
            <w:tcW w:w="14451" w:type="dxa"/>
            <w:gridSpan w:val="50"/>
          </w:tcPr>
          <w:p w:rsidR="00723B08" w:rsidRPr="008B4D8F" w:rsidRDefault="00723B08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РАБОТНЫЕ, УРОВЕНЬ РЕГИСТРИРУЕМОЙ БЕЗРАБОТИЦЫ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cantSplit/>
          <w:trHeight w:val="235"/>
        </w:trPr>
        <w:tc>
          <w:tcPr>
            <w:tcW w:w="14451" w:type="dxa"/>
            <w:gridSpan w:val="50"/>
            <w:tcBorders>
              <w:bottom w:val="single" w:sz="4" w:space="0" w:color="auto"/>
            </w:tcBorders>
          </w:tcPr>
          <w:p w:rsidR="00723B08" w:rsidRPr="008B4D8F" w:rsidRDefault="00723B08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495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1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 регистрируемой  безработицы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8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375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235"/>
        </w:trPr>
        <w:tc>
          <w:tcPr>
            <w:tcW w:w="5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DE361C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7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25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891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.2017</w:t>
            </w:r>
          </w:p>
        </w:tc>
        <w:tc>
          <w:tcPr>
            <w:tcW w:w="142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723B08" w:rsidRPr="008B4D8F" w:rsidTr="00EC68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186"/>
        </w:trPr>
        <w:tc>
          <w:tcPr>
            <w:tcW w:w="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76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3B08" w:rsidRPr="008B4D8F" w:rsidRDefault="00723B08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7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53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31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332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28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8,8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09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4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8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4,5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4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34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8,6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8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72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9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8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19"/>
        </w:trPr>
        <w:tc>
          <w:tcPr>
            <w:tcW w:w="571" w:type="dxa"/>
            <w:gridSpan w:val="4"/>
            <w:shd w:val="clear" w:color="auto" w:fill="F3F7FB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81" w:type="dxa"/>
            <w:gridSpan w:val="4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249" w:type="dxa"/>
            <w:gridSpan w:val="5"/>
            <w:shd w:val="clear" w:color="auto" w:fill="F3F7FB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76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413" w:type="dxa"/>
            <w:gridSpan w:val="6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266" w:type="dxa"/>
            <w:gridSpan w:val="6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248" w:type="dxa"/>
            <w:gridSpan w:val="5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1243" w:type="dxa"/>
            <w:gridSpan w:val="3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6,7</w:t>
            </w:r>
          </w:p>
        </w:tc>
        <w:tc>
          <w:tcPr>
            <w:tcW w:w="1254" w:type="dxa"/>
            <w:gridSpan w:val="5"/>
            <w:shd w:val="clear" w:color="auto" w:fill="F3F7FB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25" w:type="dxa"/>
            <w:gridSpan w:val="4"/>
            <w:shd w:val="clear" w:color="auto" w:fill="F3F7FB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E21076" w:rsidRPr="00C34EDD" w:rsidTr="00EC681B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571" w:type="dxa"/>
            <w:gridSpan w:val="4"/>
            <w:vAlign w:val="center"/>
          </w:tcPr>
          <w:p w:rsidR="00E21076" w:rsidRPr="008B4D8F" w:rsidRDefault="00E21076" w:rsidP="00A84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81" w:type="dxa"/>
            <w:gridSpan w:val="4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249" w:type="dxa"/>
            <w:gridSpan w:val="5"/>
            <w:shd w:val="solid" w:color="FFFFFF" w:fill="auto"/>
            <w:vAlign w:val="bottom"/>
          </w:tcPr>
          <w:p w:rsidR="00E21076" w:rsidRPr="00C648A7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76" w:type="dxa"/>
            <w:gridSpan w:val="4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413" w:type="dxa"/>
            <w:gridSpan w:val="6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266" w:type="dxa"/>
            <w:gridSpan w:val="6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248" w:type="dxa"/>
            <w:gridSpan w:val="5"/>
            <w:shd w:val="solid" w:color="FFFFFF" w:fill="auto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243" w:type="dxa"/>
            <w:gridSpan w:val="3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92,4</w:t>
            </w:r>
          </w:p>
        </w:tc>
        <w:tc>
          <w:tcPr>
            <w:tcW w:w="1254" w:type="dxa"/>
            <w:gridSpan w:val="5"/>
            <w:shd w:val="solid" w:color="FFFFFF" w:fill="auto"/>
            <w:vAlign w:val="bottom"/>
          </w:tcPr>
          <w:p w:rsidR="00E21076" w:rsidRPr="0054629B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0,20</w:t>
            </w:r>
          </w:p>
        </w:tc>
        <w:tc>
          <w:tcPr>
            <w:tcW w:w="1425" w:type="dxa"/>
            <w:gridSpan w:val="4"/>
            <w:vAlign w:val="bottom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E21076" w:rsidRPr="00C34EDD" w:rsidTr="00E21076">
        <w:tblPrEx>
          <w:tblLook w:val="0000" w:firstRow="0" w:lastRow="0" w:firstColumn="0" w:lastColumn="0" w:noHBand="0" w:noVBand="0"/>
        </w:tblPrEx>
        <w:trPr>
          <w:gridBefore w:val="2"/>
          <w:gridAfter w:val="5"/>
          <w:wBefore w:w="422" w:type="dxa"/>
          <w:wAfter w:w="1288" w:type="dxa"/>
          <w:trHeight w:val="335"/>
        </w:trPr>
        <w:tc>
          <w:tcPr>
            <w:tcW w:w="2852" w:type="dxa"/>
            <w:gridSpan w:val="8"/>
            <w:shd w:val="clear" w:color="auto" w:fill="F3F7FB"/>
            <w:vAlign w:val="center"/>
          </w:tcPr>
          <w:p w:rsidR="00E21076" w:rsidRPr="008B4D8F" w:rsidRDefault="00E21076" w:rsidP="00C56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249" w:type="dxa"/>
            <w:gridSpan w:val="5"/>
            <w:shd w:val="clear" w:color="auto" w:fill="F3F7FB"/>
            <w:vAlign w:val="center"/>
          </w:tcPr>
          <w:p w:rsidR="00E21076" w:rsidRPr="00DE70DC" w:rsidRDefault="00E21076" w:rsidP="00C53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648A7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076" w:type="dxa"/>
            <w:gridSpan w:val="4"/>
            <w:shd w:val="clear" w:color="auto" w:fill="F3F7FB"/>
            <w:vAlign w:val="center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707</w:t>
            </w:r>
          </w:p>
        </w:tc>
        <w:tc>
          <w:tcPr>
            <w:tcW w:w="1413" w:type="dxa"/>
            <w:gridSpan w:val="6"/>
            <w:shd w:val="clear" w:color="auto" w:fill="F3F7FB"/>
            <w:vAlign w:val="center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81,1</w:t>
            </w:r>
          </w:p>
        </w:tc>
        <w:tc>
          <w:tcPr>
            <w:tcW w:w="1266" w:type="dxa"/>
            <w:gridSpan w:val="6"/>
            <w:shd w:val="clear" w:color="auto" w:fill="F3F7FB"/>
            <w:vAlign w:val="center"/>
          </w:tcPr>
          <w:p w:rsidR="00E21076" w:rsidRPr="0076327E" w:rsidRDefault="00E21076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b/>
                <w:lang w:eastAsia="ru-RU"/>
              </w:rPr>
              <w:t>3548</w:t>
            </w:r>
          </w:p>
        </w:tc>
        <w:tc>
          <w:tcPr>
            <w:tcW w:w="1248" w:type="dxa"/>
            <w:gridSpan w:val="5"/>
            <w:shd w:val="clear" w:color="auto" w:fill="F3F7FB"/>
            <w:vAlign w:val="center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3350</w:t>
            </w:r>
          </w:p>
        </w:tc>
        <w:tc>
          <w:tcPr>
            <w:tcW w:w="1243" w:type="dxa"/>
            <w:gridSpan w:val="3"/>
            <w:shd w:val="clear" w:color="auto" w:fill="F3F7FB"/>
            <w:vAlign w:val="center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94,4</w:t>
            </w:r>
          </w:p>
        </w:tc>
        <w:tc>
          <w:tcPr>
            <w:tcW w:w="1254" w:type="dxa"/>
            <w:gridSpan w:val="5"/>
            <w:shd w:val="clear" w:color="auto" w:fill="F3F7FB"/>
            <w:vAlign w:val="center"/>
          </w:tcPr>
          <w:p w:rsidR="00E21076" w:rsidRPr="0076327E" w:rsidRDefault="00E21076" w:rsidP="0076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4629B">
              <w:rPr>
                <w:rFonts w:ascii="Times New Roman" w:eastAsia="Times New Roman" w:hAnsi="Times New Roman" w:cs="Times New Roman"/>
                <w:b/>
                <w:lang w:eastAsia="ru-RU"/>
              </w:rPr>
              <w:t>0,36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0,34</w:t>
            </w:r>
          </w:p>
        </w:tc>
        <w:tc>
          <w:tcPr>
            <w:tcW w:w="1425" w:type="dxa"/>
            <w:gridSpan w:val="4"/>
            <w:shd w:val="clear" w:color="auto" w:fill="F3F7FB"/>
            <w:vAlign w:val="center"/>
          </w:tcPr>
          <w:p w:rsidR="00E21076" w:rsidRPr="00E21076" w:rsidRDefault="00E21076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076">
              <w:rPr>
                <w:rFonts w:ascii="Times New Roman" w:eastAsia="Times New Roman" w:hAnsi="Times New Roman" w:cs="Times New Roman"/>
                <w:b/>
                <w:lang w:eastAsia="ru-RU"/>
              </w:rPr>
              <w:t>-0,02</w:t>
            </w:r>
          </w:p>
        </w:tc>
      </w:tr>
    </w:tbl>
    <w:p w:rsidR="00261AC1" w:rsidRPr="008B4D8F" w:rsidRDefault="00261AC1" w:rsidP="00261AC1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A84C35" w:rsidRPr="008B4D8F" w:rsidRDefault="00A84C35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0749D9" w:rsidRPr="008B4D8F" w:rsidRDefault="000749D9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261AC1" w:rsidRPr="008B4D8F" w:rsidRDefault="00261AC1" w:rsidP="000749D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B4D8F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817"/>
        <w:gridCol w:w="1473"/>
      </w:tblGrid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261AC1" w:rsidRPr="008B4D8F" w:rsidRDefault="00261AC1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B4D8F" w:rsidRPr="008B4D8F" w:rsidTr="00E21B3F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50DFF" w:rsidRPr="008B4D8F" w:rsidRDefault="00050DFF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CB3C81" w:rsidP="00E0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5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B3C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CB3C81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B3C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CB3C81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B3C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47B65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CB3C81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</w:tcMar>
          </w:tcPr>
          <w:p w:rsidR="00050DFF" w:rsidRPr="008B4D8F" w:rsidRDefault="00643A8D" w:rsidP="00160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B3C8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677E9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CB3C81" w:rsidRPr="008B4D8F" w:rsidTr="005071E9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CB3C81" w:rsidRPr="008B4D8F" w:rsidRDefault="00CB3C8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CB3C81" w:rsidRPr="008B4D8F" w:rsidRDefault="00CB3C8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682CF7" w:rsidRDefault="00CB3C81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682CF7" w:rsidRDefault="00F81D80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3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F81D80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8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F81D80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B3C81" w:rsidRPr="008B4D8F" w:rsidRDefault="00F81D80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CB3C81" w:rsidRPr="008B4D8F" w:rsidTr="000746C2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CB3C81" w:rsidRPr="008B4D8F" w:rsidRDefault="00CB3C8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CB3C81" w:rsidRPr="008B4D8F" w:rsidRDefault="00CB3C8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682CF7" w:rsidRDefault="00CB3C81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682CF7" w:rsidRDefault="00F81D80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F81D80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F81D80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817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473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CB3C81" w:rsidRPr="008B4D8F" w:rsidRDefault="00F81D80" w:rsidP="00002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  <w:tr w:rsidR="00CB3C81" w:rsidRPr="008B4D8F" w:rsidTr="00643A8D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CB3C81" w:rsidRPr="008B4D8F" w:rsidRDefault="00CB3C8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CB3C81" w:rsidRPr="008B4D8F" w:rsidRDefault="00CB3C81" w:rsidP="00261A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682CF7" w:rsidRDefault="00CB3C81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682CF7" w:rsidRDefault="00F81D80" w:rsidP="00682CF7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1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F81D80" w:rsidP="0075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CB3C81" w:rsidRPr="008B4D8F" w:rsidRDefault="00F81D80" w:rsidP="001E1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B3C81" w:rsidRPr="008B4D8F" w:rsidRDefault="00CB3C81" w:rsidP="00E21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1473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CB3C81" w:rsidRPr="008B4D8F" w:rsidRDefault="00F81D80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61AC1" w:rsidRPr="00381937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B4D8F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5"/>
        <w:gridCol w:w="2364"/>
        <w:gridCol w:w="1608"/>
        <w:gridCol w:w="13"/>
        <w:gridCol w:w="1714"/>
        <w:gridCol w:w="86"/>
        <w:gridCol w:w="1932"/>
        <w:gridCol w:w="48"/>
        <w:gridCol w:w="11"/>
        <w:gridCol w:w="1901"/>
        <w:gridCol w:w="56"/>
        <w:gridCol w:w="12"/>
        <w:gridCol w:w="2150"/>
        <w:gridCol w:w="10"/>
        <w:gridCol w:w="2139"/>
        <w:gridCol w:w="14"/>
        <w:gridCol w:w="7"/>
      </w:tblGrid>
      <w:tr w:rsidR="008B4D8F" w:rsidRPr="008B4D8F" w:rsidTr="00E21B3F">
        <w:trPr>
          <w:gridAfter w:val="2"/>
          <w:wAfter w:w="21" w:type="dxa"/>
          <w:cantSplit/>
          <w:trHeight w:val="250"/>
        </w:trPr>
        <w:tc>
          <w:tcPr>
            <w:tcW w:w="14589" w:type="dxa"/>
            <w:gridSpan w:val="15"/>
            <w:tcBorders>
              <w:right w:val="nil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B4D8F" w:rsidRPr="008B4D8F" w:rsidTr="00E21B3F">
        <w:trPr>
          <w:gridAfter w:val="1"/>
          <w:wAfter w:w="7" w:type="dxa"/>
          <w:trHeight w:val="264"/>
        </w:trPr>
        <w:tc>
          <w:tcPr>
            <w:tcW w:w="545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3" w:type="dxa"/>
            <w:gridSpan w:val="3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B4D8F" w:rsidRPr="008B4D8F" w:rsidTr="00E21B3F">
        <w:trPr>
          <w:gridAfter w:val="1"/>
          <w:wAfter w:w="7" w:type="dxa"/>
          <w:cantSplit/>
          <w:trHeight w:val="148"/>
        </w:trPr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64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4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2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B4D8F" w:rsidRPr="008B4D8F" w:rsidTr="004750D7">
        <w:trPr>
          <w:gridAfter w:val="1"/>
          <w:wAfter w:w="7" w:type="dxa"/>
          <w:trHeight w:val="264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D0636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FB4564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DD0636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2701E6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D7" w:rsidRDefault="004750D7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63FD" w:rsidRDefault="00DD0636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="001A08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E7AC3">
              <w:rPr>
                <w:rFonts w:ascii="Times New Roman" w:eastAsia="Times New Roman" w:hAnsi="Times New Roman" w:cs="Times New Roman"/>
                <w:lang w:eastAsia="ru-RU"/>
              </w:rPr>
              <w:t>2017</w:t>
            </w:r>
          </w:p>
          <w:p w:rsidR="00A55F7B" w:rsidRPr="008B4D8F" w:rsidRDefault="00A55F7B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475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B4D8F" w:rsidRPr="008B4D8F" w:rsidTr="00E21B3F">
        <w:trPr>
          <w:gridAfter w:val="1"/>
          <w:wAfter w:w="7" w:type="dxa"/>
          <w:trHeight w:val="17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3FD" w:rsidRPr="008B4D8F" w:rsidRDefault="00DB63FD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0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8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9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6,1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1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77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7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3,8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21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8,5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8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7,4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6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2,9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5,3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9,4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7,9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9,9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8,6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</w:tr>
      <w:tr w:rsidR="00F81D80" w:rsidRPr="00E91DC9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5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64" w:type="dxa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21" w:type="dxa"/>
            <w:gridSpan w:val="2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80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991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8,7</w:t>
            </w:r>
          </w:p>
        </w:tc>
        <w:tc>
          <w:tcPr>
            <w:tcW w:w="1969" w:type="dxa"/>
            <w:gridSpan w:val="3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60" w:type="dxa"/>
            <w:gridSpan w:val="2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3,1</w:t>
            </w:r>
          </w:p>
        </w:tc>
      </w:tr>
      <w:tr w:rsidR="00F81D80" w:rsidRPr="00E91DC9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5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64" w:type="dxa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21" w:type="dxa"/>
            <w:gridSpan w:val="2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80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91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9,2</w:t>
            </w:r>
          </w:p>
        </w:tc>
        <w:tc>
          <w:tcPr>
            <w:tcW w:w="1969" w:type="dxa"/>
            <w:gridSpan w:val="3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2160" w:type="dxa"/>
            <w:gridSpan w:val="2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60" w:type="dxa"/>
            <w:gridSpan w:val="3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</w:tr>
      <w:tr w:rsidR="00F81D80" w:rsidRPr="00E91DC9" w:rsidTr="00F81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909" w:type="dxa"/>
            <w:gridSpan w:val="2"/>
            <w:shd w:val="clear" w:color="auto" w:fill="F3F7FB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1621" w:type="dxa"/>
            <w:gridSpan w:val="2"/>
            <w:shd w:val="clear" w:color="auto" w:fill="F3F7FB"/>
            <w:vAlign w:val="center"/>
          </w:tcPr>
          <w:p w:rsidR="00F81D80" w:rsidRPr="00C331DF" w:rsidRDefault="00F81D80" w:rsidP="00B601A8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872</w:t>
            </w:r>
          </w:p>
        </w:tc>
        <w:tc>
          <w:tcPr>
            <w:tcW w:w="1800" w:type="dxa"/>
            <w:gridSpan w:val="2"/>
            <w:shd w:val="clear" w:color="auto" w:fill="F3F7FB"/>
            <w:vAlign w:val="center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707</w:t>
            </w:r>
          </w:p>
        </w:tc>
        <w:tc>
          <w:tcPr>
            <w:tcW w:w="1991" w:type="dxa"/>
            <w:gridSpan w:val="3"/>
            <w:shd w:val="clear" w:color="auto" w:fill="F3F7FB"/>
            <w:vAlign w:val="center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81,1</w:t>
            </w:r>
          </w:p>
        </w:tc>
        <w:tc>
          <w:tcPr>
            <w:tcW w:w="1969" w:type="dxa"/>
            <w:gridSpan w:val="3"/>
            <w:shd w:val="clear" w:color="auto" w:fill="F3F7FB"/>
            <w:vAlign w:val="center"/>
          </w:tcPr>
          <w:p w:rsidR="00F81D80" w:rsidRPr="00C74BA9" w:rsidRDefault="00F81D80" w:rsidP="00C74BA9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2829</w:t>
            </w:r>
          </w:p>
        </w:tc>
        <w:tc>
          <w:tcPr>
            <w:tcW w:w="2160" w:type="dxa"/>
            <w:gridSpan w:val="2"/>
            <w:shd w:val="clear" w:color="auto" w:fill="F3F7FB"/>
            <w:vAlign w:val="center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2700</w:t>
            </w:r>
          </w:p>
        </w:tc>
        <w:tc>
          <w:tcPr>
            <w:tcW w:w="2160" w:type="dxa"/>
            <w:gridSpan w:val="3"/>
            <w:shd w:val="clear" w:color="auto" w:fill="F3F7FB"/>
            <w:vAlign w:val="center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95,4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1"/>
        <w:gridCol w:w="23"/>
        <w:gridCol w:w="2496"/>
        <w:gridCol w:w="2140"/>
        <w:gridCol w:w="2159"/>
        <w:gridCol w:w="1982"/>
        <w:gridCol w:w="1799"/>
        <w:gridCol w:w="1799"/>
        <w:gridCol w:w="1622"/>
      </w:tblGrid>
      <w:tr w:rsidR="008B4D8F" w:rsidRPr="008B4D8F" w:rsidTr="00E21B3F">
        <w:trPr>
          <w:cantSplit/>
          <w:trHeight w:val="253"/>
        </w:trPr>
        <w:tc>
          <w:tcPr>
            <w:tcW w:w="14771" w:type="dxa"/>
            <w:gridSpan w:val="9"/>
          </w:tcPr>
          <w:p w:rsidR="00261AC1" w:rsidRPr="008B4D8F" w:rsidRDefault="00261AC1" w:rsidP="00261AC1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14771" w:type="dxa"/>
            <w:gridSpan w:val="9"/>
            <w:tcBorders>
              <w:bottom w:val="single" w:sz="4" w:space="0" w:color="auto"/>
            </w:tcBorders>
          </w:tcPr>
          <w:p w:rsidR="00261AC1" w:rsidRPr="008B4D8F" w:rsidRDefault="00261AC1" w:rsidP="00261AC1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8B4D8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B4D8F" w:rsidRPr="008B4D8F" w:rsidTr="00E21B3F">
        <w:trPr>
          <w:trHeight w:val="194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B4D8F" w:rsidRPr="008B4D8F" w:rsidTr="00E21B3F">
        <w:trPr>
          <w:cantSplit/>
          <w:trHeight w:val="267"/>
        </w:trPr>
        <w:tc>
          <w:tcPr>
            <w:tcW w:w="751" w:type="dxa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C1" w:rsidRPr="008B4D8F" w:rsidRDefault="00261AC1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B4D8F" w:rsidRPr="008B4D8F" w:rsidTr="00E21B3F">
        <w:trPr>
          <w:trHeight w:val="230"/>
        </w:trPr>
        <w:tc>
          <w:tcPr>
            <w:tcW w:w="7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FB4564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FB4564" w:rsidP="005730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FB4564" w:rsidP="000668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07B" w:rsidRPr="008B4D8F" w:rsidRDefault="00FB4564" w:rsidP="002701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B4D8F" w:rsidRPr="008B4D8F" w:rsidTr="00E21B3F">
        <w:trPr>
          <w:trHeight w:val="227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766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A3A" w:rsidRPr="008B4D8F" w:rsidRDefault="00766A3A" w:rsidP="00261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A3A" w:rsidRPr="008B4D8F" w:rsidRDefault="00766A3A" w:rsidP="00261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81D80" w:rsidRPr="00A60A72" w:rsidTr="004A64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3,4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77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3,8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5,2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4,8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4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0,4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52,9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27,9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18,2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12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8,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6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0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32,3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19,2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57,9</w:t>
            </w:r>
          </w:p>
        </w:tc>
      </w:tr>
      <w:tr w:rsidR="00F81D80" w:rsidRPr="00A60A72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8B4D8F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31,0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16,7</w:t>
            </w:r>
          </w:p>
        </w:tc>
      </w:tr>
      <w:tr w:rsidR="00F81D80" w:rsidRPr="00A60A72" w:rsidTr="0050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4" w:type="dxa"/>
            <w:gridSpan w:val="2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96" w:type="dxa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77,4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05,6</w:t>
            </w:r>
          </w:p>
        </w:tc>
      </w:tr>
      <w:tr w:rsidR="00F81D80" w:rsidRPr="008149F6" w:rsidTr="001B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4" w:type="dxa"/>
            <w:gridSpan w:val="2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96" w:type="dxa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B4D8F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40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5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69,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8510D1" w:rsidRDefault="00F81D80" w:rsidP="00E21076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99" w:type="dxa"/>
            <w:shd w:val="solid" w:color="FFFFFF" w:fill="auto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622" w:type="dxa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lang w:eastAsia="ru-RU"/>
              </w:rPr>
              <w:t>119,0</w:t>
            </w:r>
          </w:p>
        </w:tc>
      </w:tr>
      <w:tr w:rsidR="00F81D80" w:rsidRPr="008149F6" w:rsidTr="00361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70" w:type="dxa"/>
            <w:gridSpan w:val="3"/>
            <w:shd w:val="clear" w:color="auto" w:fill="F3F7FB"/>
            <w:vAlign w:val="center"/>
          </w:tcPr>
          <w:p w:rsidR="00F81D80" w:rsidRPr="008B4D8F" w:rsidRDefault="00F81D80" w:rsidP="00261AC1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енинградской </w:t>
            </w:r>
            <w:r w:rsidRPr="009E6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ласти</w:t>
            </w:r>
          </w:p>
        </w:tc>
        <w:tc>
          <w:tcPr>
            <w:tcW w:w="2140" w:type="dxa"/>
            <w:shd w:val="clear" w:color="auto" w:fill="F3F7FB"/>
            <w:vAlign w:val="bottom"/>
          </w:tcPr>
          <w:p w:rsidR="00F81D80" w:rsidRPr="00C331DF" w:rsidRDefault="00F81D80" w:rsidP="0000745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1380</w:t>
            </w:r>
          </w:p>
        </w:tc>
        <w:tc>
          <w:tcPr>
            <w:tcW w:w="215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1421</w:t>
            </w:r>
          </w:p>
        </w:tc>
        <w:tc>
          <w:tcPr>
            <w:tcW w:w="198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103,0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167895" w:rsidRDefault="00F81D80" w:rsidP="00167895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10D1">
              <w:rPr>
                <w:rFonts w:ascii="Times New Roman" w:eastAsia="Times New Roman" w:hAnsi="Times New Roman" w:cs="Times New Roman"/>
                <w:b/>
                <w:lang w:eastAsia="ru-RU"/>
              </w:rPr>
              <w:t>438</w:t>
            </w:r>
          </w:p>
        </w:tc>
        <w:tc>
          <w:tcPr>
            <w:tcW w:w="1799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482</w:t>
            </w:r>
          </w:p>
        </w:tc>
        <w:tc>
          <w:tcPr>
            <w:tcW w:w="1622" w:type="dxa"/>
            <w:shd w:val="clear" w:color="auto" w:fill="F3F7FB"/>
            <w:vAlign w:val="bottom"/>
          </w:tcPr>
          <w:p w:rsidR="00F81D80" w:rsidRPr="00F81D80" w:rsidRDefault="00F81D80" w:rsidP="00F81D80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81D80">
              <w:rPr>
                <w:rFonts w:ascii="Times New Roman" w:eastAsia="Times New Roman" w:hAnsi="Times New Roman" w:cs="Times New Roman"/>
                <w:b/>
                <w:lang w:eastAsia="ru-RU"/>
              </w:rPr>
              <w:t>110,0</w:t>
            </w:r>
          </w:p>
        </w:tc>
      </w:tr>
    </w:tbl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AC1" w:rsidRPr="008B4D8F" w:rsidRDefault="00261AC1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464FE" w:rsidRPr="008B4D8F" w:rsidRDefault="005464FE" w:rsidP="00261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464FE" w:rsidRPr="008B4D8F" w:rsidSect="000749D9">
          <w:headerReference w:type="default" r:id="rId17"/>
          <w:headerReference w:type="first" r:id="rId18"/>
          <w:pgSz w:w="16838" w:h="11906" w:orient="landscape" w:code="9"/>
          <w:pgMar w:top="1021" w:right="962" w:bottom="1191" w:left="964" w:header="709" w:footer="709" w:gutter="0"/>
          <w:cols w:space="708"/>
          <w:titlePg/>
          <w:docGrid w:linePitch="360"/>
        </w:sectPr>
      </w:pPr>
    </w:p>
    <w:p w:rsidR="002E6F9F" w:rsidRDefault="00AF346C" w:rsidP="000A33F6">
      <w:pPr>
        <w:pStyle w:val="a7"/>
      </w:pPr>
      <w:r>
        <w:rPr>
          <w:b w:val="0"/>
          <w:noProof/>
          <w:color w:val="002060"/>
          <w:sz w:val="20"/>
          <w:szCs w:val="20"/>
        </w:rPr>
        <w:lastRenderedPageBreak/>
        <w:drawing>
          <wp:inline distT="0" distB="0" distL="0" distR="0">
            <wp:extent cx="8080744" cy="5430933"/>
            <wp:effectExtent l="0" t="0" r="0" b="0"/>
            <wp:docPr id="2" name="Рисунок 2" descr="C:\Users\lyd_anl\Desktop\скрин\Скриншот 01-11-2017 180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1-11-2017 1803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0744" cy="543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19" w:rsidRDefault="00F61219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</w:p>
    <w:p w:rsidR="002E6F9F" w:rsidRPr="00787E7E" w:rsidRDefault="002E6F9F" w:rsidP="002E6F9F">
      <w:pPr>
        <w:spacing w:after="0"/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</w:pPr>
      <w:r w:rsidRPr="00787E7E">
        <w:rPr>
          <w:rFonts w:ascii="Times New Roman" w:hAnsi="Times New Roman" w:cs="Times New Roman"/>
          <w:b/>
          <w:color w:val="002060"/>
          <w:sz w:val="20"/>
          <w:szCs w:val="20"/>
          <w:lang w:eastAsia="ru-RU"/>
        </w:rPr>
        <w:t>Комитет по труду и занятости населения Ленинградской области. Сектор анализа рынка труда, информации и программ занятости</w:t>
      </w:r>
    </w:p>
    <w:p w:rsidR="00787E7E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нкт-Петербург, Трамвайный пр., д.12, корп.2. Телефон: (812) 753-76-55, факс: (812) 753-70-40. Эл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hyperlink r:id="rId20" w:history="1">
        <w:r w:rsidRPr="002E6F9F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ktzn_lo@lenreg.ru</w:t>
        </w:r>
      </w:hyperlink>
      <w:r w:rsidRPr="002E6F9F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Default="002E6F9F" w:rsidP="002E6F9F">
      <w:pPr>
        <w:spacing w:after="0"/>
        <w:rPr>
          <w:lang w:eastAsia="ru-RU"/>
        </w:rPr>
      </w:pPr>
      <w:r w:rsidRPr="002E6F9F">
        <w:rPr>
          <w:rFonts w:ascii="Times New Roman" w:hAnsi="Times New Roman" w:cs="Times New Roman"/>
          <w:sz w:val="20"/>
          <w:szCs w:val="20"/>
          <w:lang w:eastAsia="ru-RU"/>
        </w:rPr>
        <w:t>Сайт</w:t>
      </w:r>
      <w:r w:rsidR="007A6BFE">
        <w:rPr>
          <w:rFonts w:ascii="Times New Roman" w:hAnsi="Times New Roman" w:cs="Times New Roman"/>
          <w:sz w:val="20"/>
          <w:szCs w:val="20"/>
          <w:lang w:eastAsia="ru-RU"/>
        </w:rPr>
        <w:t>:</w:t>
      </w:r>
      <w:r w:rsidRPr="002E6F9F">
        <w:rPr>
          <w:rFonts w:ascii="Times New Roman" w:hAnsi="Times New Roman" w:cs="Times New Roman"/>
          <w:sz w:val="20"/>
          <w:szCs w:val="20"/>
          <w:lang w:eastAsia="ru-RU"/>
        </w:rPr>
        <w:t xml:space="preserve"> Комитета по труду и занятости населения Ленинградской области: </w:t>
      </w:r>
      <w:hyperlink r:id="rId21" w:history="1">
        <w:r w:rsidR="007A6BFE" w:rsidRPr="00D83CC0">
          <w:rPr>
            <w:rStyle w:val="ab"/>
            <w:rFonts w:ascii="Times New Roman" w:hAnsi="Times New Roman" w:cs="Times New Roman"/>
            <w:sz w:val="20"/>
            <w:szCs w:val="20"/>
            <w:lang w:eastAsia="ru-RU"/>
          </w:rPr>
          <w:t>www.job.lenobl.ru</w:t>
        </w:r>
      </w:hyperlink>
      <w:r w:rsidR="007A6BFE">
        <w:rPr>
          <w:rFonts w:ascii="Times New Roman" w:hAnsi="Times New Roman" w:cs="Times New Roman"/>
          <w:sz w:val="20"/>
          <w:szCs w:val="20"/>
          <w:lang w:eastAsia="ru-RU"/>
        </w:rPr>
        <w:t xml:space="preserve">; </w:t>
      </w:r>
      <w:proofErr w:type="spellStart"/>
      <w:r w:rsidRPr="002E6F9F">
        <w:rPr>
          <w:rFonts w:ascii="Times New Roman" w:hAnsi="Times New Roman" w:cs="Times New Roman"/>
          <w:sz w:val="20"/>
          <w:szCs w:val="20"/>
          <w:lang w:eastAsia="ru-RU"/>
        </w:rPr>
        <w:t>Роструда</w:t>
      </w:r>
      <w:proofErr w:type="spellEnd"/>
      <w:r w:rsidRPr="002E6F9F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  <w:r w:rsidR="00665C71">
        <w:rPr>
          <w:rFonts w:hAnsi="Calibri"/>
          <w:b/>
          <w:bCs/>
          <w:color w:val="002060"/>
          <w:sz w:val="28"/>
          <w:szCs w:val="28"/>
        </w:rPr>
        <w:t xml:space="preserve"> </w:t>
      </w:r>
    </w:p>
    <w:sectPr w:rsidR="002E6F9F" w:rsidSect="002E6F9F">
      <w:headerReference w:type="first" r:id="rId22"/>
      <w:pgSz w:w="16838" w:h="11906" w:orient="landscape" w:code="9"/>
      <w:pgMar w:top="1021" w:right="820" w:bottom="1191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B1" w:rsidRDefault="00273EB1">
      <w:pPr>
        <w:spacing w:after="0" w:line="240" w:lineRule="auto"/>
      </w:pPr>
      <w:r>
        <w:separator/>
      </w:r>
    </w:p>
  </w:endnote>
  <w:endnote w:type="continuationSeparator" w:id="0">
    <w:p w:rsidR="00273EB1" w:rsidRDefault="00273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B1" w:rsidRDefault="00273EB1">
      <w:pPr>
        <w:spacing w:after="0" w:line="240" w:lineRule="auto"/>
      </w:pPr>
      <w:r>
        <w:separator/>
      </w:r>
    </w:p>
  </w:footnote>
  <w:footnote w:type="continuationSeparator" w:id="0">
    <w:p w:rsidR="00273EB1" w:rsidRDefault="00273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22" w:rsidRDefault="0027112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71122" w:rsidRDefault="0027112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22" w:rsidRDefault="00271122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D7049">
      <w:rPr>
        <w:rStyle w:val="ac"/>
        <w:noProof/>
      </w:rPr>
      <w:t>8</w:t>
    </w:r>
    <w:r>
      <w:rPr>
        <w:rStyle w:val="ac"/>
      </w:rPr>
      <w:fldChar w:fldCharType="end"/>
    </w:r>
  </w:p>
  <w:p w:rsidR="00271122" w:rsidRDefault="00271122" w:rsidP="001F58C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327342"/>
      <w:docPartObj>
        <w:docPartGallery w:val="Page Numbers (Top of Page)"/>
        <w:docPartUnique/>
      </w:docPartObj>
    </w:sdtPr>
    <w:sdtContent>
      <w:p w:rsidR="00271122" w:rsidRDefault="0027112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F4">
          <w:rPr>
            <w:noProof/>
          </w:rPr>
          <w:t>16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22" w:rsidRDefault="00271122" w:rsidP="00B110A6">
    <w:pPr>
      <w:pStyle w:val="a3"/>
      <w:jc w:val="center"/>
    </w:pPr>
    <w:r>
      <w:t>10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122" w:rsidRPr="005464FE" w:rsidRDefault="00271122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B86"/>
    <w:rsid w:val="000022C8"/>
    <w:rsid w:val="0000286C"/>
    <w:rsid w:val="00002C82"/>
    <w:rsid w:val="00003EAA"/>
    <w:rsid w:val="00005F15"/>
    <w:rsid w:val="00006711"/>
    <w:rsid w:val="00006D2E"/>
    <w:rsid w:val="00007280"/>
    <w:rsid w:val="0000745A"/>
    <w:rsid w:val="000077C4"/>
    <w:rsid w:val="000078D8"/>
    <w:rsid w:val="00007AC5"/>
    <w:rsid w:val="00010258"/>
    <w:rsid w:val="0001252B"/>
    <w:rsid w:val="00012D55"/>
    <w:rsid w:val="0001655A"/>
    <w:rsid w:val="0002012F"/>
    <w:rsid w:val="00020354"/>
    <w:rsid w:val="000215CE"/>
    <w:rsid w:val="00021CA2"/>
    <w:rsid w:val="00022B1D"/>
    <w:rsid w:val="0002403D"/>
    <w:rsid w:val="00024302"/>
    <w:rsid w:val="00024634"/>
    <w:rsid w:val="0002582C"/>
    <w:rsid w:val="00025DB5"/>
    <w:rsid w:val="00030998"/>
    <w:rsid w:val="00031884"/>
    <w:rsid w:val="00031FB7"/>
    <w:rsid w:val="000324D7"/>
    <w:rsid w:val="000326B9"/>
    <w:rsid w:val="00034325"/>
    <w:rsid w:val="000352C6"/>
    <w:rsid w:val="000355D3"/>
    <w:rsid w:val="00035E1C"/>
    <w:rsid w:val="00036E63"/>
    <w:rsid w:val="00040214"/>
    <w:rsid w:val="00040C7B"/>
    <w:rsid w:val="00041A2D"/>
    <w:rsid w:val="00041D1A"/>
    <w:rsid w:val="00043357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71B"/>
    <w:rsid w:val="00047A86"/>
    <w:rsid w:val="00050046"/>
    <w:rsid w:val="00050C60"/>
    <w:rsid w:val="00050CE9"/>
    <w:rsid w:val="00050DFF"/>
    <w:rsid w:val="0005294F"/>
    <w:rsid w:val="0005375B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BEB"/>
    <w:rsid w:val="00065A83"/>
    <w:rsid w:val="00066535"/>
    <w:rsid w:val="0006683D"/>
    <w:rsid w:val="000668AC"/>
    <w:rsid w:val="000671EB"/>
    <w:rsid w:val="00067BF4"/>
    <w:rsid w:val="00070DA5"/>
    <w:rsid w:val="00071DE5"/>
    <w:rsid w:val="0007227B"/>
    <w:rsid w:val="00073754"/>
    <w:rsid w:val="00073894"/>
    <w:rsid w:val="0007398D"/>
    <w:rsid w:val="0007469E"/>
    <w:rsid w:val="000746C2"/>
    <w:rsid w:val="000749D9"/>
    <w:rsid w:val="00074B2A"/>
    <w:rsid w:val="00075FBD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91146"/>
    <w:rsid w:val="0009135A"/>
    <w:rsid w:val="00091D90"/>
    <w:rsid w:val="00091EA9"/>
    <w:rsid w:val="00092D66"/>
    <w:rsid w:val="00095702"/>
    <w:rsid w:val="00095D68"/>
    <w:rsid w:val="00096637"/>
    <w:rsid w:val="00096E21"/>
    <w:rsid w:val="000979DC"/>
    <w:rsid w:val="000A001B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F48"/>
    <w:rsid w:val="000B2774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909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2B0C"/>
    <w:rsid w:val="000C2C9A"/>
    <w:rsid w:val="000C3306"/>
    <w:rsid w:val="000C3F4F"/>
    <w:rsid w:val="000C41C3"/>
    <w:rsid w:val="000C51F5"/>
    <w:rsid w:val="000D09B9"/>
    <w:rsid w:val="000D3D2C"/>
    <w:rsid w:val="000D4E89"/>
    <w:rsid w:val="000D6986"/>
    <w:rsid w:val="000D6B60"/>
    <w:rsid w:val="000D6C0D"/>
    <w:rsid w:val="000D7B65"/>
    <w:rsid w:val="000E022B"/>
    <w:rsid w:val="000E0884"/>
    <w:rsid w:val="000E3088"/>
    <w:rsid w:val="000E34DD"/>
    <w:rsid w:val="000E404D"/>
    <w:rsid w:val="000E4E44"/>
    <w:rsid w:val="000E6029"/>
    <w:rsid w:val="000E621A"/>
    <w:rsid w:val="000E7914"/>
    <w:rsid w:val="000E7B67"/>
    <w:rsid w:val="000E7DB8"/>
    <w:rsid w:val="000E7FFB"/>
    <w:rsid w:val="000F0051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100555"/>
    <w:rsid w:val="0010076D"/>
    <w:rsid w:val="00100F25"/>
    <w:rsid w:val="001026CE"/>
    <w:rsid w:val="00102CFD"/>
    <w:rsid w:val="00103B06"/>
    <w:rsid w:val="00103E1B"/>
    <w:rsid w:val="0010449C"/>
    <w:rsid w:val="00105333"/>
    <w:rsid w:val="001057AE"/>
    <w:rsid w:val="00105A13"/>
    <w:rsid w:val="00106402"/>
    <w:rsid w:val="0010720F"/>
    <w:rsid w:val="0011047E"/>
    <w:rsid w:val="00110D2A"/>
    <w:rsid w:val="00111588"/>
    <w:rsid w:val="00111D4B"/>
    <w:rsid w:val="00112662"/>
    <w:rsid w:val="0011348D"/>
    <w:rsid w:val="00113647"/>
    <w:rsid w:val="00113B97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43FE"/>
    <w:rsid w:val="00126FA5"/>
    <w:rsid w:val="001273AE"/>
    <w:rsid w:val="001274ED"/>
    <w:rsid w:val="001309C7"/>
    <w:rsid w:val="00130B20"/>
    <w:rsid w:val="001314B6"/>
    <w:rsid w:val="00132876"/>
    <w:rsid w:val="0013328F"/>
    <w:rsid w:val="00133C8E"/>
    <w:rsid w:val="0013485F"/>
    <w:rsid w:val="00134A51"/>
    <w:rsid w:val="00134E35"/>
    <w:rsid w:val="00135CA7"/>
    <w:rsid w:val="00136F61"/>
    <w:rsid w:val="00137709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4E6"/>
    <w:rsid w:val="00160849"/>
    <w:rsid w:val="00161D96"/>
    <w:rsid w:val="00161D9E"/>
    <w:rsid w:val="00163BA9"/>
    <w:rsid w:val="00163C85"/>
    <w:rsid w:val="001643BC"/>
    <w:rsid w:val="00166831"/>
    <w:rsid w:val="00166C9A"/>
    <w:rsid w:val="00166D52"/>
    <w:rsid w:val="00167895"/>
    <w:rsid w:val="0017142C"/>
    <w:rsid w:val="0017154E"/>
    <w:rsid w:val="00173081"/>
    <w:rsid w:val="00175D13"/>
    <w:rsid w:val="00176302"/>
    <w:rsid w:val="00177161"/>
    <w:rsid w:val="001806AC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948"/>
    <w:rsid w:val="001859E7"/>
    <w:rsid w:val="0018679E"/>
    <w:rsid w:val="00190529"/>
    <w:rsid w:val="00190B3D"/>
    <w:rsid w:val="00190C43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6D2"/>
    <w:rsid w:val="001A07B5"/>
    <w:rsid w:val="001A08D4"/>
    <w:rsid w:val="001A0D02"/>
    <w:rsid w:val="001A1DC0"/>
    <w:rsid w:val="001A4018"/>
    <w:rsid w:val="001A432A"/>
    <w:rsid w:val="001A5715"/>
    <w:rsid w:val="001B0997"/>
    <w:rsid w:val="001B0C94"/>
    <w:rsid w:val="001B0E3C"/>
    <w:rsid w:val="001B157A"/>
    <w:rsid w:val="001B434D"/>
    <w:rsid w:val="001B4BD2"/>
    <w:rsid w:val="001B5928"/>
    <w:rsid w:val="001B6648"/>
    <w:rsid w:val="001B6FD7"/>
    <w:rsid w:val="001B72F4"/>
    <w:rsid w:val="001B7FAC"/>
    <w:rsid w:val="001C0A3C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106D"/>
    <w:rsid w:val="001D1704"/>
    <w:rsid w:val="001D2E2A"/>
    <w:rsid w:val="001D313C"/>
    <w:rsid w:val="001D3703"/>
    <w:rsid w:val="001D51BE"/>
    <w:rsid w:val="001D5BB9"/>
    <w:rsid w:val="001D72BB"/>
    <w:rsid w:val="001D7DCF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98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CF4"/>
    <w:rsid w:val="001F4D8C"/>
    <w:rsid w:val="001F58C1"/>
    <w:rsid w:val="001F5AEB"/>
    <w:rsid w:val="001F6458"/>
    <w:rsid w:val="001F6B41"/>
    <w:rsid w:val="001F71A1"/>
    <w:rsid w:val="001F749B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DE5"/>
    <w:rsid w:val="002214F3"/>
    <w:rsid w:val="00221BF2"/>
    <w:rsid w:val="00222BEF"/>
    <w:rsid w:val="0022343B"/>
    <w:rsid w:val="00223576"/>
    <w:rsid w:val="00223A4F"/>
    <w:rsid w:val="00223D35"/>
    <w:rsid w:val="002244E7"/>
    <w:rsid w:val="00224542"/>
    <w:rsid w:val="00224D02"/>
    <w:rsid w:val="00224DDD"/>
    <w:rsid w:val="002254DC"/>
    <w:rsid w:val="002271A6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EFC"/>
    <w:rsid w:val="0024771F"/>
    <w:rsid w:val="00247C33"/>
    <w:rsid w:val="002500AB"/>
    <w:rsid w:val="002509A8"/>
    <w:rsid w:val="00250B78"/>
    <w:rsid w:val="00252F27"/>
    <w:rsid w:val="00254A53"/>
    <w:rsid w:val="00255687"/>
    <w:rsid w:val="002556DF"/>
    <w:rsid w:val="00255DDC"/>
    <w:rsid w:val="00257045"/>
    <w:rsid w:val="00257743"/>
    <w:rsid w:val="002605DF"/>
    <w:rsid w:val="002617C2"/>
    <w:rsid w:val="00261AC1"/>
    <w:rsid w:val="00261BAB"/>
    <w:rsid w:val="00262D9F"/>
    <w:rsid w:val="00263AA1"/>
    <w:rsid w:val="0026547F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807CD"/>
    <w:rsid w:val="00281749"/>
    <w:rsid w:val="00281953"/>
    <w:rsid w:val="0028251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1A51"/>
    <w:rsid w:val="0029358F"/>
    <w:rsid w:val="00294624"/>
    <w:rsid w:val="00294A00"/>
    <w:rsid w:val="00295739"/>
    <w:rsid w:val="00295C47"/>
    <w:rsid w:val="002973C4"/>
    <w:rsid w:val="0029763B"/>
    <w:rsid w:val="00297CC6"/>
    <w:rsid w:val="002A04FC"/>
    <w:rsid w:val="002A0E9A"/>
    <w:rsid w:val="002A0E9E"/>
    <w:rsid w:val="002A2979"/>
    <w:rsid w:val="002A3C10"/>
    <w:rsid w:val="002A4C87"/>
    <w:rsid w:val="002A4CF7"/>
    <w:rsid w:val="002A5F59"/>
    <w:rsid w:val="002A6E09"/>
    <w:rsid w:val="002A7B9A"/>
    <w:rsid w:val="002B00EC"/>
    <w:rsid w:val="002B0906"/>
    <w:rsid w:val="002B0BCF"/>
    <w:rsid w:val="002B0E2C"/>
    <w:rsid w:val="002B21AD"/>
    <w:rsid w:val="002B22F2"/>
    <w:rsid w:val="002B2A21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F0A"/>
    <w:rsid w:val="002E2A7A"/>
    <w:rsid w:val="002E3A49"/>
    <w:rsid w:val="002E3E3E"/>
    <w:rsid w:val="002E45C7"/>
    <w:rsid w:val="002E48CF"/>
    <w:rsid w:val="002E4C97"/>
    <w:rsid w:val="002E57B7"/>
    <w:rsid w:val="002E5A19"/>
    <w:rsid w:val="002E6F9F"/>
    <w:rsid w:val="002E75CD"/>
    <w:rsid w:val="002E7CDF"/>
    <w:rsid w:val="002F030E"/>
    <w:rsid w:val="002F075A"/>
    <w:rsid w:val="002F122F"/>
    <w:rsid w:val="002F246F"/>
    <w:rsid w:val="002F2674"/>
    <w:rsid w:val="002F2803"/>
    <w:rsid w:val="002F3A3E"/>
    <w:rsid w:val="002F4741"/>
    <w:rsid w:val="002F4FB5"/>
    <w:rsid w:val="002F619E"/>
    <w:rsid w:val="002F6AD3"/>
    <w:rsid w:val="002F6C5E"/>
    <w:rsid w:val="0030231D"/>
    <w:rsid w:val="0030269F"/>
    <w:rsid w:val="00302CAC"/>
    <w:rsid w:val="00303473"/>
    <w:rsid w:val="00303B5C"/>
    <w:rsid w:val="00304A1B"/>
    <w:rsid w:val="00304A3A"/>
    <w:rsid w:val="00306832"/>
    <w:rsid w:val="003107DC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51C1"/>
    <w:rsid w:val="003158E6"/>
    <w:rsid w:val="00315E7D"/>
    <w:rsid w:val="003169B4"/>
    <w:rsid w:val="00317106"/>
    <w:rsid w:val="00317166"/>
    <w:rsid w:val="00317B60"/>
    <w:rsid w:val="00317DA0"/>
    <w:rsid w:val="0032030F"/>
    <w:rsid w:val="0032063E"/>
    <w:rsid w:val="00320ADA"/>
    <w:rsid w:val="0032137E"/>
    <w:rsid w:val="0032157B"/>
    <w:rsid w:val="003219CB"/>
    <w:rsid w:val="0032227D"/>
    <w:rsid w:val="00322288"/>
    <w:rsid w:val="003231D5"/>
    <w:rsid w:val="00323783"/>
    <w:rsid w:val="00325BD6"/>
    <w:rsid w:val="00325E1C"/>
    <w:rsid w:val="00326256"/>
    <w:rsid w:val="00327EBA"/>
    <w:rsid w:val="00327EC6"/>
    <w:rsid w:val="00330230"/>
    <w:rsid w:val="00330BAE"/>
    <w:rsid w:val="0033103E"/>
    <w:rsid w:val="00331BF3"/>
    <w:rsid w:val="00332A8B"/>
    <w:rsid w:val="00333CB4"/>
    <w:rsid w:val="00334714"/>
    <w:rsid w:val="00334BA9"/>
    <w:rsid w:val="0033573D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50244"/>
    <w:rsid w:val="0035049B"/>
    <w:rsid w:val="00350F57"/>
    <w:rsid w:val="00352D48"/>
    <w:rsid w:val="00352E60"/>
    <w:rsid w:val="00353067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DF9"/>
    <w:rsid w:val="00374985"/>
    <w:rsid w:val="00374AF0"/>
    <w:rsid w:val="00375343"/>
    <w:rsid w:val="003755B5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5C3C"/>
    <w:rsid w:val="0038617C"/>
    <w:rsid w:val="00387C8B"/>
    <w:rsid w:val="00387DEA"/>
    <w:rsid w:val="0039076F"/>
    <w:rsid w:val="00390B0D"/>
    <w:rsid w:val="00390B78"/>
    <w:rsid w:val="00391198"/>
    <w:rsid w:val="00392586"/>
    <w:rsid w:val="00392FEA"/>
    <w:rsid w:val="003931C0"/>
    <w:rsid w:val="00393E9E"/>
    <w:rsid w:val="00394D59"/>
    <w:rsid w:val="00395576"/>
    <w:rsid w:val="00396343"/>
    <w:rsid w:val="0039664F"/>
    <w:rsid w:val="0039688D"/>
    <w:rsid w:val="003A058D"/>
    <w:rsid w:val="003A0768"/>
    <w:rsid w:val="003A1A7C"/>
    <w:rsid w:val="003A240A"/>
    <w:rsid w:val="003A289A"/>
    <w:rsid w:val="003A2ADB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E23"/>
    <w:rsid w:val="003A73EF"/>
    <w:rsid w:val="003A7528"/>
    <w:rsid w:val="003B29A9"/>
    <w:rsid w:val="003B2A7D"/>
    <w:rsid w:val="003B30E7"/>
    <w:rsid w:val="003B3D20"/>
    <w:rsid w:val="003B4237"/>
    <w:rsid w:val="003B4650"/>
    <w:rsid w:val="003B6005"/>
    <w:rsid w:val="003B7033"/>
    <w:rsid w:val="003B7581"/>
    <w:rsid w:val="003C1B1C"/>
    <w:rsid w:val="003C2375"/>
    <w:rsid w:val="003C28B3"/>
    <w:rsid w:val="003C364A"/>
    <w:rsid w:val="003C411E"/>
    <w:rsid w:val="003C444F"/>
    <w:rsid w:val="003C5283"/>
    <w:rsid w:val="003C69A4"/>
    <w:rsid w:val="003C69A9"/>
    <w:rsid w:val="003D090A"/>
    <w:rsid w:val="003D1D3B"/>
    <w:rsid w:val="003D2A54"/>
    <w:rsid w:val="003D513D"/>
    <w:rsid w:val="003D713A"/>
    <w:rsid w:val="003D7F82"/>
    <w:rsid w:val="003E0A26"/>
    <w:rsid w:val="003E1535"/>
    <w:rsid w:val="003E2234"/>
    <w:rsid w:val="003E28D0"/>
    <w:rsid w:val="003E2C74"/>
    <w:rsid w:val="003E2D60"/>
    <w:rsid w:val="003E32B7"/>
    <w:rsid w:val="003E34DB"/>
    <w:rsid w:val="003E37B1"/>
    <w:rsid w:val="003E3C98"/>
    <w:rsid w:val="003E46C2"/>
    <w:rsid w:val="003E5ECF"/>
    <w:rsid w:val="003E6645"/>
    <w:rsid w:val="003E66C7"/>
    <w:rsid w:val="003E765B"/>
    <w:rsid w:val="003E7E87"/>
    <w:rsid w:val="003E7EE4"/>
    <w:rsid w:val="003F09CF"/>
    <w:rsid w:val="003F21BA"/>
    <w:rsid w:val="003F3C24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1383"/>
    <w:rsid w:val="00401DF1"/>
    <w:rsid w:val="00402666"/>
    <w:rsid w:val="00402733"/>
    <w:rsid w:val="00403189"/>
    <w:rsid w:val="004040F1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F71"/>
    <w:rsid w:val="00412F36"/>
    <w:rsid w:val="00413294"/>
    <w:rsid w:val="00413548"/>
    <w:rsid w:val="00413CF6"/>
    <w:rsid w:val="00414956"/>
    <w:rsid w:val="00414C64"/>
    <w:rsid w:val="00415E56"/>
    <w:rsid w:val="004175F8"/>
    <w:rsid w:val="00417ED5"/>
    <w:rsid w:val="00420215"/>
    <w:rsid w:val="00420526"/>
    <w:rsid w:val="00422EBC"/>
    <w:rsid w:val="00423022"/>
    <w:rsid w:val="00423410"/>
    <w:rsid w:val="0042435D"/>
    <w:rsid w:val="004245A1"/>
    <w:rsid w:val="00424E98"/>
    <w:rsid w:val="0042542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5B7"/>
    <w:rsid w:val="004405BA"/>
    <w:rsid w:val="004421CF"/>
    <w:rsid w:val="004425EA"/>
    <w:rsid w:val="00443D65"/>
    <w:rsid w:val="004448BB"/>
    <w:rsid w:val="004462A7"/>
    <w:rsid w:val="00446630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7002D"/>
    <w:rsid w:val="00470CD9"/>
    <w:rsid w:val="00471215"/>
    <w:rsid w:val="004750D7"/>
    <w:rsid w:val="00476378"/>
    <w:rsid w:val="00477048"/>
    <w:rsid w:val="00477897"/>
    <w:rsid w:val="00477A87"/>
    <w:rsid w:val="00480C95"/>
    <w:rsid w:val="00481AA1"/>
    <w:rsid w:val="00482EF0"/>
    <w:rsid w:val="00483287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71C"/>
    <w:rsid w:val="004A49F9"/>
    <w:rsid w:val="004A4B9B"/>
    <w:rsid w:val="004A64FA"/>
    <w:rsid w:val="004A67E3"/>
    <w:rsid w:val="004A6DBB"/>
    <w:rsid w:val="004A767B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485B"/>
    <w:rsid w:val="004D4866"/>
    <w:rsid w:val="004D4C63"/>
    <w:rsid w:val="004D53AD"/>
    <w:rsid w:val="004D58E4"/>
    <w:rsid w:val="004D5914"/>
    <w:rsid w:val="004D76B7"/>
    <w:rsid w:val="004D7A16"/>
    <w:rsid w:val="004E04AE"/>
    <w:rsid w:val="004E1AA8"/>
    <w:rsid w:val="004E220D"/>
    <w:rsid w:val="004E2BFF"/>
    <w:rsid w:val="004E2C17"/>
    <w:rsid w:val="004E2CEF"/>
    <w:rsid w:val="004E38B8"/>
    <w:rsid w:val="004E3B25"/>
    <w:rsid w:val="004E3C0B"/>
    <w:rsid w:val="004E485E"/>
    <w:rsid w:val="004E48C0"/>
    <w:rsid w:val="004E4C7A"/>
    <w:rsid w:val="004E645F"/>
    <w:rsid w:val="004E6813"/>
    <w:rsid w:val="004E7C15"/>
    <w:rsid w:val="004F057D"/>
    <w:rsid w:val="004F0ACD"/>
    <w:rsid w:val="004F1651"/>
    <w:rsid w:val="004F1660"/>
    <w:rsid w:val="004F1AEF"/>
    <w:rsid w:val="004F4F95"/>
    <w:rsid w:val="004F6153"/>
    <w:rsid w:val="004F65BE"/>
    <w:rsid w:val="004F6660"/>
    <w:rsid w:val="004F770F"/>
    <w:rsid w:val="004F7C96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89E"/>
    <w:rsid w:val="005237A0"/>
    <w:rsid w:val="00523B06"/>
    <w:rsid w:val="00523FBC"/>
    <w:rsid w:val="0052493F"/>
    <w:rsid w:val="00524F39"/>
    <w:rsid w:val="00525213"/>
    <w:rsid w:val="00525773"/>
    <w:rsid w:val="00526FC6"/>
    <w:rsid w:val="00527350"/>
    <w:rsid w:val="0053025D"/>
    <w:rsid w:val="0053066A"/>
    <w:rsid w:val="00532726"/>
    <w:rsid w:val="00532B86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60C7"/>
    <w:rsid w:val="0054629B"/>
    <w:rsid w:val="005464FE"/>
    <w:rsid w:val="005506CE"/>
    <w:rsid w:val="00551661"/>
    <w:rsid w:val="00551F9E"/>
    <w:rsid w:val="00553112"/>
    <w:rsid w:val="00553769"/>
    <w:rsid w:val="00553793"/>
    <w:rsid w:val="00553FD6"/>
    <w:rsid w:val="00553FDC"/>
    <w:rsid w:val="00556943"/>
    <w:rsid w:val="00556EAA"/>
    <w:rsid w:val="00556FBB"/>
    <w:rsid w:val="0055711C"/>
    <w:rsid w:val="00557CAF"/>
    <w:rsid w:val="00557F1F"/>
    <w:rsid w:val="00557FC9"/>
    <w:rsid w:val="0056014F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90C38"/>
    <w:rsid w:val="00591106"/>
    <w:rsid w:val="005916CD"/>
    <w:rsid w:val="00591755"/>
    <w:rsid w:val="00592023"/>
    <w:rsid w:val="005925D7"/>
    <w:rsid w:val="00593089"/>
    <w:rsid w:val="00593856"/>
    <w:rsid w:val="00593C1C"/>
    <w:rsid w:val="005941DC"/>
    <w:rsid w:val="0059455A"/>
    <w:rsid w:val="0059480B"/>
    <w:rsid w:val="005956CB"/>
    <w:rsid w:val="005A1A3B"/>
    <w:rsid w:val="005A272E"/>
    <w:rsid w:val="005A2769"/>
    <w:rsid w:val="005A3214"/>
    <w:rsid w:val="005A5361"/>
    <w:rsid w:val="005A5A3D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A65"/>
    <w:rsid w:val="005C2F64"/>
    <w:rsid w:val="005C34F6"/>
    <w:rsid w:val="005C42D7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7049"/>
    <w:rsid w:val="005D7AB9"/>
    <w:rsid w:val="005E04EC"/>
    <w:rsid w:val="005E10F6"/>
    <w:rsid w:val="005E13EE"/>
    <w:rsid w:val="005E27B9"/>
    <w:rsid w:val="005E2D98"/>
    <w:rsid w:val="005E4E97"/>
    <w:rsid w:val="005E5F1E"/>
    <w:rsid w:val="005E63CE"/>
    <w:rsid w:val="005E6D55"/>
    <w:rsid w:val="005E6EBB"/>
    <w:rsid w:val="005E7AF5"/>
    <w:rsid w:val="005E7B8D"/>
    <w:rsid w:val="005F0C80"/>
    <w:rsid w:val="005F1179"/>
    <w:rsid w:val="005F14E5"/>
    <w:rsid w:val="005F202C"/>
    <w:rsid w:val="005F2C1D"/>
    <w:rsid w:val="005F49F7"/>
    <w:rsid w:val="005F5082"/>
    <w:rsid w:val="005F68F3"/>
    <w:rsid w:val="005F7582"/>
    <w:rsid w:val="005F7648"/>
    <w:rsid w:val="005F7E5C"/>
    <w:rsid w:val="00600F3F"/>
    <w:rsid w:val="006020E2"/>
    <w:rsid w:val="00602B55"/>
    <w:rsid w:val="00602C8E"/>
    <w:rsid w:val="006030A2"/>
    <w:rsid w:val="006032AC"/>
    <w:rsid w:val="00603C3E"/>
    <w:rsid w:val="00603DC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2064"/>
    <w:rsid w:val="0061258A"/>
    <w:rsid w:val="006129B6"/>
    <w:rsid w:val="00613CED"/>
    <w:rsid w:val="006153CA"/>
    <w:rsid w:val="0061580B"/>
    <w:rsid w:val="00615EB1"/>
    <w:rsid w:val="00615FC8"/>
    <w:rsid w:val="00616B0E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3E3F"/>
    <w:rsid w:val="00634964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5A1B"/>
    <w:rsid w:val="00645F28"/>
    <w:rsid w:val="00646DC6"/>
    <w:rsid w:val="00647DF8"/>
    <w:rsid w:val="006510C0"/>
    <w:rsid w:val="006521B2"/>
    <w:rsid w:val="006522AC"/>
    <w:rsid w:val="006534D1"/>
    <w:rsid w:val="006539C3"/>
    <w:rsid w:val="0065545B"/>
    <w:rsid w:val="0065567D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33BD"/>
    <w:rsid w:val="0068397E"/>
    <w:rsid w:val="00684C65"/>
    <w:rsid w:val="00684F65"/>
    <w:rsid w:val="00685266"/>
    <w:rsid w:val="00685EE1"/>
    <w:rsid w:val="00690168"/>
    <w:rsid w:val="00690476"/>
    <w:rsid w:val="0069071F"/>
    <w:rsid w:val="00690B58"/>
    <w:rsid w:val="006915C1"/>
    <w:rsid w:val="00691763"/>
    <w:rsid w:val="00691A9F"/>
    <w:rsid w:val="0069270C"/>
    <w:rsid w:val="00692CAE"/>
    <w:rsid w:val="00693E8B"/>
    <w:rsid w:val="0069408E"/>
    <w:rsid w:val="00695562"/>
    <w:rsid w:val="00696ABF"/>
    <w:rsid w:val="00696EE4"/>
    <w:rsid w:val="006971CC"/>
    <w:rsid w:val="00697697"/>
    <w:rsid w:val="006A01A1"/>
    <w:rsid w:val="006A0A66"/>
    <w:rsid w:val="006A46A5"/>
    <w:rsid w:val="006A4888"/>
    <w:rsid w:val="006A56CF"/>
    <w:rsid w:val="006A6473"/>
    <w:rsid w:val="006A7C51"/>
    <w:rsid w:val="006B0348"/>
    <w:rsid w:val="006B1027"/>
    <w:rsid w:val="006B275C"/>
    <w:rsid w:val="006B2E8B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CBD"/>
    <w:rsid w:val="006C5255"/>
    <w:rsid w:val="006C6894"/>
    <w:rsid w:val="006C6FBE"/>
    <w:rsid w:val="006C7554"/>
    <w:rsid w:val="006D0C25"/>
    <w:rsid w:val="006D283C"/>
    <w:rsid w:val="006D4DFC"/>
    <w:rsid w:val="006D6110"/>
    <w:rsid w:val="006D61CD"/>
    <w:rsid w:val="006D6398"/>
    <w:rsid w:val="006D704E"/>
    <w:rsid w:val="006D770B"/>
    <w:rsid w:val="006E0EE1"/>
    <w:rsid w:val="006E1429"/>
    <w:rsid w:val="006E1739"/>
    <w:rsid w:val="006E1E88"/>
    <w:rsid w:val="006E270B"/>
    <w:rsid w:val="006E2AE7"/>
    <w:rsid w:val="006E5424"/>
    <w:rsid w:val="006E54B2"/>
    <w:rsid w:val="006E7B4D"/>
    <w:rsid w:val="006E7B74"/>
    <w:rsid w:val="006F0D1D"/>
    <w:rsid w:val="006F11F7"/>
    <w:rsid w:val="006F1E3D"/>
    <w:rsid w:val="006F1EDE"/>
    <w:rsid w:val="006F24D8"/>
    <w:rsid w:val="006F28CA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39B4"/>
    <w:rsid w:val="00705A49"/>
    <w:rsid w:val="00706257"/>
    <w:rsid w:val="00706F4B"/>
    <w:rsid w:val="007075C6"/>
    <w:rsid w:val="00707CFB"/>
    <w:rsid w:val="0071016B"/>
    <w:rsid w:val="00710D34"/>
    <w:rsid w:val="00711E2A"/>
    <w:rsid w:val="00712E1F"/>
    <w:rsid w:val="007144C5"/>
    <w:rsid w:val="00714FE5"/>
    <w:rsid w:val="00715E1C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DF"/>
    <w:rsid w:val="0072260A"/>
    <w:rsid w:val="00723921"/>
    <w:rsid w:val="00723B08"/>
    <w:rsid w:val="007252A6"/>
    <w:rsid w:val="007253A9"/>
    <w:rsid w:val="00727113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40C5"/>
    <w:rsid w:val="00734414"/>
    <w:rsid w:val="007345A7"/>
    <w:rsid w:val="00736150"/>
    <w:rsid w:val="00736B36"/>
    <w:rsid w:val="00736B50"/>
    <w:rsid w:val="007372B3"/>
    <w:rsid w:val="00742A27"/>
    <w:rsid w:val="0074433F"/>
    <w:rsid w:val="00744645"/>
    <w:rsid w:val="00744C4F"/>
    <w:rsid w:val="00745ECB"/>
    <w:rsid w:val="00746552"/>
    <w:rsid w:val="007470C2"/>
    <w:rsid w:val="00747F66"/>
    <w:rsid w:val="00751C62"/>
    <w:rsid w:val="00752DC0"/>
    <w:rsid w:val="00753EF9"/>
    <w:rsid w:val="007542EC"/>
    <w:rsid w:val="00754C7B"/>
    <w:rsid w:val="00754E8C"/>
    <w:rsid w:val="0075577C"/>
    <w:rsid w:val="00755A0E"/>
    <w:rsid w:val="00755EA9"/>
    <w:rsid w:val="0075627E"/>
    <w:rsid w:val="007565FB"/>
    <w:rsid w:val="00757230"/>
    <w:rsid w:val="007612DA"/>
    <w:rsid w:val="00761E5C"/>
    <w:rsid w:val="00762258"/>
    <w:rsid w:val="00762264"/>
    <w:rsid w:val="0076327E"/>
    <w:rsid w:val="00763893"/>
    <w:rsid w:val="00763899"/>
    <w:rsid w:val="00763B1E"/>
    <w:rsid w:val="00764248"/>
    <w:rsid w:val="007643FF"/>
    <w:rsid w:val="007647F4"/>
    <w:rsid w:val="00764D20"/>
    <w:rsid w:val="007662DE"/>
    <w:rsid w:val="0076648B"/>
    <w:rsid w:val="00766568"/>
    <w:rsid w:val="00766A3A"/>
    <w:rsid w:val="00766B91"/>
    <w:rsid w:val="0076719B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40BD"/>
    <w:rsid w:val="007940EC"/>
    <w:rsid w:val="00794223"/>
    <w:rsid w:val="00794F3D"/>
    <w:rsid w:val="0079647A"/>
    <w:rsid w:val="007974E1"/>
    <w:rsid w:val="007A1002"/>
    <w:rsid w:val="007A10DB"/>
    <w:rsid w:val="007A1EB5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3196"/>
    <w:rsid w:val="007B389C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941"/>
    <w:rsid w:val="007C2E12"/>
    <w:rsid w:val="007C2E67"/>
    <w:rsid w:val="007C345F"/>
    <w:rsid w:val="007C40F1"/>
    <w:rsid w:val="007C5CB2"/>
    <w:rsid w:val="007C6817"/>
    <w:rsid w:val="007C79B5"/>
    <w:rsid w:val="007D0DA8"/>
    <w:rsid w:val="007D1255"/>
    <w:rsid w:val="007D2DE0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DF1"/>
    <w:rsid w:val="007F29F4"/>
    <w:rsid w:val="007F3E8F"/>
    <w:rsid w:val="007F4355"/>
    <w:rsid w:val="007F4C6C"/>
    <w:rsid w:val="007F4CAE"/>
    <w:rsid w:val="007F741E"/>
    <w:rsid w:val="007F7C15"/>
    <w:rsid w:val="00800D50"/>
    <w:rsid w:val="008032CF"/>
    <w:rsid w:val="0080371E"/>
    <w:rsid w:val="00803A48"/>
    <w:rsid w:val="00803F96"/>
    <w:rsid w:val="008048FB"/>
    <w:rsid w:val="00804ABA"/>
    <w:rsid w:val="00805778"/>
    <w:rsid w:val="00805DCA"/>
    <w:rsid w:val="00806761"/>
    <w:rsid w:val="008068C5"/>
    <w:rsid w:val="008076D1"/>
    <w:rsid w:val="008109A7"/>
    <w:rsid w:val="008118F6"/>
    <w:rsid w:val="00811C6D"/>
    <w:rsid w:val="00812121"/>
    <w:rsid w:val="00812C70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14AE"/>
    <w:rsid w:val="00822893"/>
    <w:rsid w:val="0082458C"/>
    <w:rsid w:val="008253B0"/>
    <w:rsid w:val="00826A7F"/>
    <w:rsid w:val="0082723C"/>
    <w:rsid w:val="00827686"/>
    <w:rsid w:val="00830790"/>
    <w:rsid w:val="00831289"/>
    <w:rsid w:val="00832A6D"/>
    <w:rsid w:val="00832E21"/>
    <w:rsid w:val="0083337E"/>
    <w:rsid w:val="00833735"/>
    <w:rsid w:val="00834016"/>
    <w:rsid w:val="00834535"/>
    <w:rsid w:val="0083530F"/>
    <w:rsid w:val="008357CB"/>
    <w:rsid w:val="00835CE3"/>
    <w:rsid w:val="00835D2E"/>
    <w:rsid w:val="00837281"/>
    <w:rsid w:val="008375B8"/>
    <w:rsid w:val="00840265"/>
    <w:rsid w:val="00841538"/>
    <w:rsid w:val="00841CDB"/>
    <w:rsid w:val="00841EEF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A80"/>
    <w:rsid w:val="00847D04"/>
    <w:rsid w:val="00850134"/>
    <w:rsid w:val="008508ED"/>
    <w:rsid w:val="008510C4"/>
    <w:rsid w:val="008510D1"/>
    <w:rsid w:val="00851672"/>
    <w:rsid w:val="00852049"/>
    <w:rsid w:val="0085315A"/>
    <w:rsid w:val="00854080"/>
    <w:rsid w:val="00855130"/>
    <w:rsid w:val="00856812"/>
    <w:rsid w:val="008600E4"/>
    <w:rsid w:val="00860740"/>
    <w:rsid w:val="00861A42"/>
    <w:rsid w:val="00861B9E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CCE"/>
    <w:rsid w:val="0087316F"/>
    <w:rsid w:val="00875F8C"/>
    <w:rsid w:val="00876A4C"/>
    <w:rsid w:val="008777FC"/>
    <w:rsid w:val="00877AE2"/>
    <w:rsid w:val="00877F22"/>
    <w:rsid w:val="00882E0A"/>
    <w:rsid w:val="008833C8"/>
    <w:rsid w:val="008844D6"/>
    <w:rsid w:val="00884673"/>
    <w:rsid w:val="00885E02"/>
    <w:rsid w:val="00886C49"/>
    <w:rsid w:val="00886E53"/>
    <w:rsid w:val="00890A48"/>
    <w:rsid w:val="00891046"/>
    <w:rsid w:val="00891B10"/>
    <w:rsid w:val="00892B6E"/>
    <w:rsid w:val="00892D21"/>
    <w:rsid w:val="008948DA"/>
    <w:rsid w:val="0089545B"/>
    <w:rsid w:val="0089560B"/>
    <w:rsid w:val="008959D2"/>
    <w:rsid w:val="00896158"/>
    <w:rsid w:val="0089673B"/>
    <w:rsid w:val="008A04CD"/>
    <w:rsid w:val="008A1EA2"/>
    <w:rsid w:val="008A2127"/>
    <w:rsid w:val="008A3763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C052D"/>
    <w:rsid w:val="008C0A5D"/>
    <w:rsid w:val="008C0E5F"/>
    <w:rsid w:val="008C4326"/>
    <w:rsid w:val="008C4398"/>
    <w:rsid w:val="008C44D1"/>
    <w:rsid w:val="008C4F12"/>
    <w:rsid w:val="008C5180"/>
    <w:rsid w:val="008C564E"/>
    <w:rsid w:val="008C5B64"/>
    <w:rsid w:val="008C5C65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D19"/>
    <w:rsid w:val="008E1529"/>
    <w:rsid w:val="008E2DA2"/>
    <w:rsid w:val="008E2F3C"/>
    <w:rsid w:val="008E3369"/>
    <w:rsid w:val="008E34DB"/>
    <w:rsid w:val="008E3945"/>
    <w:rsid w:val="008E423E"/>
    <w:rsid w:val="008E4794"/>
    <w:rsid w:val="008E5FDC"/>
    <w:rsid w:val="008F00A2"/>
    <w:rsid w:val="008F08FD"/>
    <w:rsid w:val="008F157E"/>
    <w:rsid w:val="008F1F08"/>
    <w:rsid w:val="008F3588"/>
    <w:rsid w:val="008F3774"/>
    <w:rsid w:val="008F3F48"/>
    <w:rsid w:val="008F50CB"/>
    <w:rsid w:val="008F5488"/>
    <w:rsid w:val="008F5FA5"/>
    <w:rsid w:val="008F65D2"/>
    <w:rsid w:val="00900D27"/>
    <w:rsid w:val="00900E30"/>
    <w:rsid w:val="00901212"/>
    <w:rsid w:val="00901223"/>
    <w:rsid w:val="009014EC"/>
    <w:rsid w:val="00902A97"/>
    <w:rsid w:val="00903756"/>
    <w:rsid w:val="009038D7"/>
    <w:rsid w:val="00904817"/>
    <w:rsid w:val="00905322"/>
    <w:rsid w:val="00906AFB"/>
    <w:rsid w:val="0091010A"/>
    <w:rsid w:val="00910F92"/>
    <w:rsid w:val="00911124"/>
    <w:rsid w:val="00911D24"/>
    <w:rsid w:val="0091322B"/>
    <w:rsid w:val="009150D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41EC"/>
    <w:rsid w:val="00934497"/>
    <w:rsid w:val="00934706"/>
    <w:rsid w:val="009369A6"/>
    <w:rsid w:val="00936E3B"/>
    <w:rsid w:val="00936FEF"/>
    <w:rsid w:val="00941055"/>
    <w:rsid w:val="009415E5"/>
    <w:rsid w:val="00941D11"/>
    <w:rsid w:val="00942A10"/>
    <w:rsid w:val="00944695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E9"/>
    <w:rsid w:val="00963511"/>
    <w:rsid w:val="00963B64"/>
    <w:rsid w:val="00963DA5"/>
    <w:rsid w:val="00964266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10A4"/>
    <w:rsid w:val="009715D3"/>
    <w:rsid w:val="0097562C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9016C"/>
    <w:rsid w:val="00990317"/>
    <w:rsid w:val="00990516"/>
    <w:rsid w:val="009921D8"/>
    <w:rsid w:val="00995236"/>
    <w:rsid w:val="00996373"/>
    <w:rsid w:val="009965AD"/>
    <w:rsid w:val="009A0781"/>
    <w:rsid w:val="009A07BC"/>
    <w:rsid w:val="009A0C56"/>
    <w:rsid w:val="009A0DBE"/>
    <w:rsid w:val="009A1ED5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58D"/>
    <w:rsid w:val="009C069D"/>
    <w:rsid w:val="009C161D"/>
    <w:rsid w:val="009C18D0"/>
    <w:rsid w:val="009C43F2"/>
    <w:rsid w:val="009C4D46"/>
    <w:rsid w:val="009C61C3"/>
    <w:rsid w:val="009C749D"/>
    <w:rsid w:val="009C7633"/>
    <w:rsid w:val="009C7738"/>
    <w:rsid w:val="009C777A"/>
    <w:rsid w:val="009C796A"/>
    <w:rsid w:val="009C7B4C"/>
    <w:rsid w:val="009D1E46"/>
    <w:rsid w:val="009D2556"/>
    <w:rsid w:val="009D262F"/>
    <w:rsid w:val="009D2688"/>
    <w:rsid w:val="009D4CC4"/>
    <w:rsid w:val="009D5E1C"/>
    <w:rsid w:val="009D620A"/>
    <w:rsid w:val="009D6D15"/>
    <w:rsid w:val="009D6DE2"/>
    <w:rsid w:val="009D718D"/>
    <w:rsid w:val="009D7473"/>
    <w:rsid w:val="009D7CC5"/>
    <w:rsid w:val="009D7EBA"/>
    <w:rsid w:val="009D7F29"/>
    <w:rsid w:val="009E02B6"/>
    <w:rsid w:val="009E031F"/>
    <w:rsid w:val="009E08C7"/>
    <w:rsid w:val="009E13E6"/>
    <w:rsid w:val="009E1A11"/>
    <w:rsid w:val="009E1CD6"/>
    <w:rsid w:val="009E1D8A"/>
    <w:rsid w:val="009E2B10"/>
    <w:rsid w:val="009E3357"/>
    <w:rsid w:val="009E33DA"/>
    <w:rsid w:val="009E49C6"/>
    <w:rsid w:val="009E5C8C"/>
    <w:rsid w:val="009E6235"/>
    <w:rsid w:val="009E63B0"/>
    <w:rsid w:val="009E6521"/>
    <w:rsid w:val="009E6713"/>
    <w:rsid w:val="009E6F0A"/>
    <w:rsid w:val="009E7E0F"/>
    <w:rsid w:val="009F0695"/>
    <w:rsid w:val="009F1700"/>
    <w:rsid w:val="009F17EB"/>
    <w:rsid w:val="009F308C"/>
    <w:rsid w:val="009F30B3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54B9"/>
    <w:rsid w:val="00A20AC8"/>
    <w:rsid w:val="00A2101E"/>
    <w:rsid w:val="00A219E3"/>
    <w:rsid w:val="00A220E9"/>
    <w:rsid w:val="00A22C45"/>
    <w:rsid w:val="00A22EFE"/>
    <w:rsid w:val="00A262DA"/>
    <w:rsid w:val="00A3051B"/>
    <w:rsid w:val="00A32476"/>
    <w:rsid w:val="00A32561"/>
    <w:rsid w:val="00A32E6D"/>
    <w:rsid w:val="00A341B8"/>
    <w:rsid w:val="00A354AE"/>
    <w:rsid w:val="00A35521"/>
    <w:rsid w:val="00A356D5"/>
    <w:rsid w:val="00A357F8"/>
    <w:rsid w:val="00A35FDE"/>
    <w:rsid w:val="00A36A7A"/>
    <w:rsid w:val="00A42712"/>
    <w:rsid w:val="00A430F1"/>
    <w:rsid w:val="00A4421B"/>
    <w:rsid w:val="00A442DF"/>
    <w:rsid w:val="00A45391"/>
    <w:rsid w:val="00A4666D"/>
    <w:rsid w:val="00A4669B"/>
    <w:rsid w:val="00A47F01"/>
    <w:rsid w:val="00A47F1E"/>
    <w:rsid w:val="00A503B0"/>
    <w:rsid w:val="00A504A3"/>
    <w:rsid w:val="00A50C28"/>
    <w:rsid w:val="00A517C5"/>
    <w:rsid w:val="00A520D0"/>
    <w:rsid w:val="00A52290"/>
    <w:rsid w:val="00A5483E"/>
    <w:rsid w:val="00A55F7B"/>
    <w:rsid w:val="00A56AF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82A"/>
    <w:rsid w:val="00A67227"/>
    <w:rsid w:val="00A67575"/>
    <w:rsid w:val="00A67FDE"/>
    <w:rsid w:val="00A70B66"/>
    <w:rsid w:val="00A710BB"/>
    <w:rsid w:val="00A72767"/>
    <w:rsid w:val="00A72BAA"/>
    <w:rsid w:val="00A730C8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FF"/>
    <w:rsid w:val="00A86CB2"/>
    <w:rsid w:val="00A87BC8"/>
    <w:rsid w:val="00A87CED"/>
    <w:rsid w:val="00A92B9F"/>
    <w:rsid w:val="00A93C6A"/>
    <w:rsid w:val="00A9465D"/>
    <w:rsid w:val="00A9614B"/>
    <w:rsid w:val="00A963C8"/>
    <w:rsid w:val="00A96859"/>
    <w:rsid w:val="00A97B25"/>
    <w:rsid w:val="00AA12E4"/>
    <w:rsid w:val="00AA1553"/>
    <w:rsid w:val="00AA20CA"/>
    <w:rsid w:val="00AA3062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3062"/>
    <w:rsid w:val="00AB50FE"/>
    <w:rsid w:val="00AB6E6E"/>
    <w:rsid w:val="00AB77AF"/>
    <w:rsid w:val="00AC009F"/>
    <w:rsid w:val="00AC0C2C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2B"/>
    <w:rsid w:val="00AE0D43"/>
    <w:rsid w:val="00AE0FDA"/>
    <w:rsid w:val="00AE1698"/>
    <w:rsid w:val="00AE1A1F"/>
    <w:rsid w:val="00AE1AB3"/>
    <w:rsid w:val="00AE1AEF"/>
    <w:rsid w:val="00AE1C29"/>
    <w:rsid w:val="00AE2055"/>
    <w:rsid w:val="00AE2F75"/>
    <w:rsid w:val="00AE42E1"/>
    <w:rsid w:val="00AE43E0"/>
    <w:rsid w:val="00AE4BE1"/>
    <w:rsid w:val="00AE57BE"/>
    <w:rsid w:val="00AE59B3"/>
    <w:rsid w:val="00AE6526"/>
    <w:rsid w:val="00AE68A6"/>
    <w:rsid w:val="00AE6BA6"/>
    <w:rsid w:val="00AE6CDC"/>
    <w:rsid w:val="00AE7660"/>
    <w:rsid w:val="00AF0373"/>
    <w:rsid w:val="00AF13D2"/>
    <w:rsid w:val="00AF346C"/>
    <w:rsid w:val="00AF4F57"/>
    <w:rsid w:val="00AF6701"/>
    <w:rsid w:val="00AF6760"/>
    <w:rsid w:val="00AF6AAF"/>
    <w:rsid w:val="00B01F40"/>
    <w:rsid w:val="00B02A8F"/>
    <w:rsid w:val="00B03DCB"/>
    <w:rsid w:val="00B048C0"/>
    <w:rsid w:val="00B05B68"/>
    <w:rsid w:val="00B110A6"/>
    <w:rsid w:val="00B11877"/>
    <w:rsid w:val="00B11F8C"/>
    <w:rsid w:val="00B120C4"/>
    <w:rsid w:val="00B129B1"/>
    <w:rsid w:val="00B129CB"/>
    <w:rsid w:val="00B130BA"/>
    <w:rsid w:val="00B13BF2"/>
    <w:rsid w:val="00B13CB3"/>
    <w:rsid w:val="00B16497"/>
    <w:rsid w:val="00B174BD"/>
    <w:rsid w:val="00B17A10"/>
    <w:rsid w:val="00B20399"/>
    <w:rsid w:val="00B21A6F"/>
    <w:rsid w:val="00B21E93"/>
    <w:rsid w:val="00B21F14"/>
    <w:rsid w:val="00B23905"/>
    <w:rsid w:val="00B23C28"/>
    <w:rsid w:val="00B25A86"/>
    <w:rsid w:val="00B25A8B"/>
    <w:rsid w:val="00B26F4C"/>
    <w:rsid w:val="00B26F5C"/>
    <w:rsid w:val="00B272DE"/>
    <w:rsid w:val="00B276C4"/>
    <w:rsid w:val="00B276FB"/>
    <w:rsid w:val="00B27971"/>
    <w:rsid w:val="00B300CA"/>
    <w:rsid w:val="00B307F8"/>
    <w:rsid w:val="00B31E86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D2B"/>
    <w:rsid w:val="00B43EBB"/>
    <w:rsid w:val="00B4478C"/>
    <w:rsid w:val="00B44EDE"/>
    <w:rsid w:val="00B44EE2"/>
    <w:rsid w:val="00B45580"/>
    <w:rsid w:val="00B461D7"/>
    <w:rsid w:val="00B4797E"/>
    <w:rsid w:val="00B47EE4"/>
    <w:rsid w:val="00B501D2"/>
    <w:rsid w:val="00B524CA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421"/>
    <w:rsid w:val="00B56769"/>
    <w:rsid w:val="00B56936"/>
    <w:rsid w:val="00B57E5A"/>
    <w:rsid w:val="00B601A8"/>
    <w:rsid w:val="00B62A6F"/>
    <w:rsid w:val="00B64987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EF4"/>
    <w:rsid w:val="00B7264B"/>
    <w:rsid w:val="00B73DD9"/>
    <w:rsid w:val="00B758D0"/>
    <w:rsid w:val="00B763DD"/>
    <w:rsid w:val="00B77AF4"/>
    <w:rsid w:val="00B81B5D"/>
    <w:rsid w:val="00B82636"/>
    <w:rsid w:val="00B827C1"/>
    <w:rsid w:val="00B83212"/>
    <w:rsid w:val="00B83743"/>
    <w:rsid w:val="00B84C6C"/>
    <w:rsid w:val="00B86473"/>
    <w:rsid w:val="00B86FB8"/>
    <w:rsid w:val="00B93127"/>
    <w:rsid w:val="00B9317A"/>
    <w:rsid w:val="00B943E8"/>
    <w:rsid w:val="00B9446E"/>
    <w:rsid w:val="00B950FB"/>
    <w:rsid w:val="00B95566"/>
    <w:rsid w:val="00B96594"/>
    <w:rsid w:val="00B96F89"/>
    <w:rsid w:val="00BA153B"/>
    <w:rsid w:val="00BA1A92"/>
    <w:rsid w:val="00BA22CA"/>
    <w:rsid w:val="00BA41AB"/>
    <w:rsid w:val="00BA4812"/>
    <w:rsid w:val="00BA4A13"/>
    <w:rsid w:val="00BA5299"/>
    <w:rsid w:val="00BA5565"/>
    <w:rsid w:val="00BA729D"/>
    <w:rsid w:val="00BA797E"/>
    <w:rsid w:val="00BA7C1C"/>
    <w:rsid w:val="00BB1735"/>
    <w:rsid w:val="00BB31A8"/>
    <w:rsid w:val="00BB3E1E"/>
    <w:rsid w:val="00BB4BC0"/>
    <w:rsid w:val="00BB4C65"/>
    <w:rsid w:val="00BB5446"/>
    <w:rsid w:val="00BB5B98"/>
    <w:rsid w:val="00BC0B20"/>
    <w:rsid w:val="00BC1A4E"/>
    <w:rsid w:val="00BC2A85"/>
    <w:rsid w:val="00BC3356"/>
    <w:rsid w:val="00BC481E"/>
    <w:rsid w:val="00BC4EAE"/>
    <w:rsid w:val="00BC5441"/>
    <w:rsid w:val="00BC6273"/>
    <w:rsid w:val="00BC6EB6"/>
    <w:rsid w:val="00BC727E"/>
    <w:rsid w:val="00BC7282"/>
    <w:rsid w:val="00BC7CE9"/>
    <w:rsid w:val="00BD1751"/>
    <w:rsid w:val="00BD3A73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9B7"/>
    <w:rsid w:val="00BE0A65"/>
    <w:rsid w:val="00BE2834"/>
    <w:rsid w:val="00BE2D0F"/>
    <w:rsid w:val="00BE2FA8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52F7"/>
    <w:rsid w:val="00BF73A7"/>
    <w:rsid w:val="00C00208"/>
    <w:rsid w:val="00C00741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61CD"/>
    <w:rsid w:val="00C0639A"/>
    <w:rsid w:val="00C068B2"/>
    <w:rsid w:val="00C0732C"/>
    <w:rsid w:val="00C079BA"/>
    <w:rsid w:val="00C1163D"/>
    <w:rsid w:val="00C12A26"/>
    <w:rsid w:val="00C131F0"/>
    <w:rsid w:val="00C13289"/>
    <w:rsid w:val="00C1603B"/>
    <w:rsid w:val="00C16D76"/>
    <w:rsid w:val="00C17C72"/>
    <w:rsid w:val="00C17E90"/>
    <w:rsid w:val="00C209AB"/>
    <w:rsid w:val="00C20BDD"/>
    <w:rsid w:val="00C20CA6"/>
    <w:rsid w:val="00C20F5B"/>
    <w:rsid w:val="00C21A82"/>
    <w:rsid w:val="00C22908"/>
    <w:rsid w:val="00C22C68"/>
    <w:rsid w:val="00C24861"/>
    <w:rsid w:val="00C24C3D"/>
    <w:rsid w:val="00C25E1F"/>
    <w:rsid w:val="00C26C16"/>
    <w:rsid w:val="00C26E32"/>
    <w:rsid w:val="00C2742E"/>
    <w:rsid w:val="00C31F16"/>
    <w:rsid w:val="00C320FB"/>
    <w:rsid w:val="00C32220"/>
    <w:rsid w:val="00C32342"/>
    <w:rsid w:val="00C323F5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DE0"/>
    <w:rsid w:val="00C41E50"/>
    <w:rsid w:val="00C423C6"/>
    <w:rsid w:val="00C423D6"/>
    <w:rsid w:val="00C44DDC"/>
    <w:rsid w:val="00C472AF"/>
    <w:rsid w:val="00C47B7E"/>
    <w:rsid w:val="00C47ED7"/>
    <w:rsid w:val="00C51610"/>
    <w:rsid w:val="00C52DC8"/>
    <w:rsid w:val="00C53AE3"/>
    <w:rsid w:val="00C544D1"/>
    <w:rsid w:val="00C549CF"/>
    <w:rsid w:val="00C54E9D"/>
    <w:rsid w:val="00C554F8"/>
    <w:rsid w:val="00C559D2"/>
    <w:rsid w:val="00C55F16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5DB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379C"/>
    <w:rsid w:val="00C83861"/>
    <w:rsid w:val="00C83C19"/>
    <w:rsid w:val="00C83DC1"/>
    <w:rsid w:val="00C8411B"/>
    <w:rsid w:val="00C84C62"/>
    <w:rsid w:val="00C84F4B"/>
    <w:rsid w:val="00C87313"/>
    <w:rsid w:val="00C87372"/>
    <w:rsid w:val="00C873DA"/>
    <w:rsid w:val="00C90A98"/>
    <w:rsid w:val="00C92720"/>
    <w:rsid w:val="00C92C6F"/>
    <w:rsid w:val="00C92DBE"/>
    <w:rsid w:val="00C92DBF"/>
    <w:rsid w:val="00C92F52"/>
    <w:rsid w:val="00C937C6"/>
    <w:rsid w:val="00C93BF8"/>
    <w:rsid w:val="00C93C0B"/>
    <w:rsid w:val="00C9499D"/>
    <w:rsid w:val="00C9656C"/>
    <w:rsid w:val="00C97873"/>
    <w:rsid w:val="00C97B7F"/>
    <w:rsid w:val="00CA06BD"/>
    <w:rsid w:val="00CA1165"/>
    <w:rsid w:val="00CA192B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D77"/>
    <w:rsid w:val="00CB0F5F"/>
    <w:rsid w:val="00CB1681"/>
    <w:rsid w:val="00CB2F04"/>
    <w:rsid w:val="00CB39B3"/>
    <w:rsid w:val="00CB3C81"/>
    <w:rsid w:val="00CB4CF9"/>
    <w:rsid w:val="00CB64CE"/>
    <w:rsid w:val="00CB6F5B"/>
    <w:rsid w:val="00CB709D"/>
    <w:rsid w:val="00CB7990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3A9"/>
    <w:rsid w:val="00CC6E2F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64CC"/>
    <w:rsid w:val="00CD6732"/>
    <w:rsid w:val="00CD6C84"/>
    <w:rsid w:val="00CD74F5"/>
    <w:rsid w:val="00CD7598"/>
    <w:rsid w:val="00CD7E13"/>
    <w:rsid w:val="00CE1086"/>
    <w:rsid w:val="00CE122D"/>
    <w:rsid w:val="00CE15F4"/>
    <w:rsid w:val="00CE1A34"/>
    <w:rsid w:val="00CE40B9"/>
    <w:rsid w:val="00CE415B"/>
    <w:rsid w:val="00CE4269"/>
    <w:rsid w:val="00CE4700"/>
    <w:rsid w:val="00CE48E1"/>
    <w:rsid w:val="00CE5543"/>
    <w:rsid w:val="00CE6429"/>
    <w:rsid w:val="00CF0AC9"/>
    <w:rsid w:val="00CF16F9"/>
    <w:rsid w:val="00CF2CBA"/>
    <w:rsid w:val="00CF3BA5"/>
    <w:rsid w:val="00CF455C"/>
    <w:rsid w:val="00CF45D1"/>
    <w:rsid w:val="00CF4645"/>
    <w:rsid w:val="00CF4783"/>
    <w:rsid w:val="00CF604B"/>
    <w:rsid w:val="00CF6A54"/>
    <w:rsid w:val="00CF6A68"/>
    <w:rsid w:val="00CF6CD0"/>
    <w:rsid w:val="00D00047"/>
    <w:rsid w:val="00D017B4"/>
    <w:rsid w:val="00D03CF6"/>
    <w:rsid w:val="00D05BA6"/>
    <w:rsid w:val="00D0659A"/>
    <w:rsid w:val="00D065C2"/>
    <w:rsid w:val="00D079BA"/>
    <w:rsid w:val="00D12FE0"/>
    <w:rsid w:val="00D1321F"/>
    <w:rsid w:val="00D135C9"/>
    <w:rsid w:val="00D15324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7597"/>
    <w:rsid w:val="00D323B9"/>
    <w:rsid w:val="00D32E58"/>
    <w:rsid w:val="00D3334F"/>
    <w:rsid w:val="00D33748"/>
    <w:rsid w:val="00D3462B"/>
    <w:rsid w:val="00D35FED"/>
    <w:rsid w:val="00D372C3"/>
    <w:rsid w:val="00D3794F"/>
    <w:rsid w:val="00D40694"/>
    <w:rsid w:val="00D40D21"/>
    <w:rsid w:val="00D4174B"/>
    <w:rsid w:val="00D41F07"/>
    <w:rsid w:val="00D4284D"/>
    <w:rsid w:val="00D42C7E"/>
    <w:rsid w:val="00D4320A"/>
    <w:rsid w:val="00D435E8"/>
    <w:rsid w:val="00D45337"/>
    <w:rsid w:val="00D46EDD"/>
    <w:rsid w:val="00D46EF6"/>
    <w:rsid w:val="00D47991"/>
    <w:rsid w:val="00D50895"/>
    <w:rsid w:val="00D514D3"/>
    <w:rsid w:val="00D51E20"/>
    <w:rsid w:val="00D51F7F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31A1"/>
    <w:rsid w:val="00D643ED"/>
    <w:rsid w:val="00D64778"/>
    <w:rsid w:val="00D6495A"/>
    <w:rsid w:val="00D6501B"/>
    <w:rsid w:val="00D67865"/>
    <w:rsid w:val="00D67D69"/>
    <w:rsid w:val="00D703C3"/>
    <w:rsid w:val="00D70EA7"/>
    <w:rsid w:val="00D71D7D"/>
    <w:rsid w:val="00D7371A"/>
    <w:rsid w:val="00D739E2"/>
    <w:rsid w:val="00D73BAB"/>
    <w:rsid w:val="00D74B0E"/>
    <w:rsid w:val="00D74E69"/>
    <w:rsid w:val="00D757EA"/>
    <w:rsid w:val="00D75D77"/>
    <w:rsid w:val="00D761AF"/>
    <w:rsid w:val="00D7788D"/>
    <w:rsid w:val="00D778A6"/>
    <w:rsid w:val="00D779E3"/>
    <w:rsid w:val="00D77C64"/>
    <w:rsid w:val="00D80293"/>
    <w:rsid w:val="00D82509"/>
    <w:rsid w:val="00D8336B"/>
    <w:rsid w:val="00D83CA1"/>
    <w:rsid w:val="00D840AC"/>
    <w:rsid w:val="00D8518F"/>
    <w:rsid w:val="00D86346"/>
    <w:rsid w:val="00D8700D"/>
    <w:rsid w:val="00D902E1"/>
    <w:rsid w:val="00D9066C"/>
    <w:rsid w:val="00D91006"/>
    <w:rsid w:val="00D9184D"/>
    <w:rsid w:val="00D91A9E"/>
    <w:rsid w:val="00D933D1"/>
    <w:rsid w:val="00D93D12"/>
    <w:rsid w:val="00D944F1"/>
    <w:rsid w:val="00D96AD3"/>
    <w:rsid w:val="00D97646"/>
    <w:rsid w:val="00D97AC6"/>
    <w:rsid w:val="00DA022C"/>
    <w:rsid w:val="00DA28EF"/>
    <w:rsid w:val="00DA2C71"/>
    <w:rsid w:val="00DA36DC"/>
    <w:rsid w:val="00DA4552"/>
    <w:rsid w:val="00DA4C2D"/>
    <w:rsid w:val="00DA4D1C"/>
    <w:rsid w:val="00DA4D97"/>
    <w:rsid w:val="00DA52E6"/>
    <w:rsid w:val="00DA53E3"/>
    <w:rsid w:val="00DA6D0F"/>
    <w:rsid w:val="00DA7384"/>
    <w:rsid w:val="00DA78E5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D3D"/>
    <w:rsid w:val="00DC2D89"/>
    <w:rsid w:val="00DC2E61"/>
    <w:rsid w:val="00DC2F17"/>
    <w:rsid w:val="00DC2F3E"/>
    <w:rsid w:val="00DC3BAB"/>
    <w:rsid w:val="00DC4477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DBB"/>
    <w:rsid w:val="00DD1F45"/>
    <w:rsid w:val="00DD2426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61C"/>
    <w:rsid w:val="00DE3F76"/>
    <w:rsid w:val="00DE48F4"/>
    <w:rsid w:val="00DE54B2"/>
    <w:rsid w:val="00DE70DC"/>
    <w:rsid w:val="00DE7136"/>
    <w:rsid w:val="00DF06EE"/>
    <w:rsid w:val="00DF1F54"/>
    <w:rsid w:val="00DF2BE5"/>
    <w:rsid w:val="00DF3635"/>
    <w:rsid w:val="00DF371D"/>
    <w:rsid w:val="00DF38D7"/>
    <w:rsid w:val="00DF39A6"/>
    <w:rsid w:val="00DF5ACB"/>
    <w:rsid w:val="00DF5B0F"/>
    <w:rsid w:val="00DF6223"/>
    <w:rsid w:val="00DF6751"/>
    <w:rsid w:val="00DF6D11"/>
    <w:rsid w:val="00DF762B"/>
    <w:rsid w:val="00DF7897"/>
    <w:rsid w:val="00DF7B07"/>
    <w:rsid w:val="00E002CB"/>
    <w:rsid w:val="00E008E3"/>
    <w:rsid w:val="00E00B91"/>
    <w:rsid w:val="00E00BC9"/>
    <w:rsid w:val="00E00F22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684"/>
    <w:rsid w:val="00E06802"/>
    <w:rsid w:val="00E06FCD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5DD"/>
    <w:rsid w:val="00E207BA"/>
    <w:rsid w:val="00E21076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6278"/>
    <w:rsid w:val="00E46310"/>
    <w:rsid w:val="00E469D3"/>
    <w:rsid w:val="00E50A9A"/>
    <w:rsid w:val="00E513DE"/>
    <w:rsid w:val="00E51BAA"/>
    <w:rsid w:val="00E51E9D"/>
    <w:rsid w:val="00E54F4D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3791"/>
    <w:rsid w:val="00E638B7"/>
    <w:rsid w:val="00E6659D"/>
    <w:rsid w:val="00E66970"/>
    <w:rsid w:val="00E66E86"/>
    <w:rsid w:val="00E677E9"/>
    <w:rsid w:val="00E70E18"/>
    <w:rsid w:val="00E71444"/>
    <w:rsid w:val="00E71D8C"/>
    <w:rsid w:val="00E72534"/>
    <w:rsid w:val="00E72DFC"/>
    <w:rsid w:val="00E73050"/>
    <w:rsid w:val="00E732A0"/>
    <w:rsid w:val="00E73875"/>
    <w:rsid w:val="00E75656"/>
    <w:rsid w:val="00E77951"/>
    <w:rsid w:val="00E77BA4"/>
    <w:rsid w:val="00E80F9A"/>
    <w:rsid w:val="00E81333"/>
    <w:rsid w:val="00E81D5D"/>
    <w:rsid w:val="00E8241B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373"/>
    <w:rsid w:val="00E9719A"/>
    <w:rsid w:val="00E9777C"/>
    <w:rsid w:val="00E97B0A"/>
    <w:rsid w:val="00E97D08"/>
    <w:rsid w:val="00EA060C"/>
    <w:rsid w:val="00EA0E20"/>
    <w:rsid w:val="00EA14AC"/>
    <w:rsid w:val="00EA160B"/>
    <w:rsid w:val="00EA2AAC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32CC"/>
    <w:rsid w:val="00EB34E2"/>
    <w:rsid w:val="00EB3521"/>
    <w:rsid w:val="00EB45FB"/>
    <w:rsid w:val="00EB47CC"/>
    <w:rsid w:val="00EB4F85"/>
    <w:rsid w:val="00EB54A0"/>
    <w:rsid w:val="00EC0F1E"/>
    <w:rsid w:val="00EC0F54"/>
    <w:rsid w:val="00EC14AE"/>
    <w:rsid w:val="00EC1B04"/>
    <w:rsid w:val="00EC1E0F"/>
    <w:rsid w:val="00EC4785"/>
    <w:rsid w:val="00EC627A"/>
    <w:rsid w:val="00EC681B"/>
    <w:rsid w:val="00ED07A9"/>
    <w:rsid w:val="00ED0F43"/>
    <w:rsid w:val="00ED1CD4"/>
    <w:rsid w:val="00ED385C"/>
    <w:rsid w:val="00ED3BA2"/>
    <w:rsid w:val="00ED4CB4"/>
    <w:rsid w:val="00ED537A"/>
    <w:rsid w:val="00ED634E"/>
    <w:rsid w:val="00ED65C6"/>
    <w:rsid w:val="00ED6791"/>
    <w:rsid w:val="00ED6873"/>
    <w:rsid w:val="00ED7C93"/>
    <w:rsid w:val="00EE0314"/>
    <w:rsid w:val="00EE0A86"/>
    <w:rsid w:val="00EE12A5"/>
    <w:rsid w:val="00EE183E"/>
    <w:rsid w:val="00EE1B4E"/>
    <w:rsid w:val="00EE206C"/>
    <w:rsid w:val="00EE2A95"/>
    <w:rsid w:val="00EE2CDB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42DB"/>
    <w:rsid w:val="00EF4F41"/>
    <w:rsid w:val="00EF5336"/>
    <w:rsid w:val="00EF5F42"/>
    <w:rsid w:val="00EF60B7"/>
    <w:rsid w:val="00EF6931"/>
    <w:rsid w:val="00EF743F"/>
    <w:rsid w:val="00EF7FCE"/>
    <w:rsid w:val="00F00E56"/>
    <w:rsid w:val="00F017C4"/>
    <w:rsid w:val="00F018E6"/>
    <w:rsid w:val="00F0225B"/>
    <w:rsid w:val="00F02FE9"/>
    <w:rsid w:val="00F032E2"/>
    <w:rsid w:val="00F03E32"/>
    <w:rsid w:val="00F056AA"/>
    <w:rsid w:val="00F10CE1"/>
    <w:rsid w:val="00F10E61"/>
    <w:rsid w:val="00F12478"/>
    <w:rsid w:val="00F1408E"/>
    <w:rsid w:val="00F16383"/>
    <w:rsid w:val="00F165CB"/>
    <w:rsid w:val="00F17720"/>
    <w:rsid w:val="00F17CB4"/>
    <w:rsid w:val="00F21B06"/>
    <w:rsid w:val="00F21C6D"/>
    <w:rsid w:val="00F22603"/>
    <w:rsid w:val="00F2355E"/>
    <w:rsid w:val="00F24859"/>
    <w:rsid w:val="00F24FA2"/>
    <w:rsid w:val="00F253B4"/>
    <w:rsid w:val="00F2643A"/>
    <w:rsid w:val="00F265C1"/>
    <w:rsid w:val="00F27D57"/>
    <w:rsid w:val="00F30315"/>
    <w:rsid w:val="00F30507"/>
    <w:rsid w:val="00F320A0"/>
    <w:rsid w:val="00F3253F"/>
    <w:rsid w:val="00F32E21"/>
    <w:rsid w:val="00F3343A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BD4"/>
    <w:rsid w:val="00F42277"/>
    <w:rsid w:val="00F42C66"/>
    <w:rsid w:val="00F44704"/>
    <w:rsid w:val="00F44B71"/>
    <w:rsid w:val="00F44DBE"/>
    <w:rsid w:val="00F45795"/>
    <w:rsid w:val="00F466A4"/>
    <w:rsid w:val="00F46BEF"/>
    <w:rsid w:val="00F479E8"/>
    <w:rsid w:val="00F47A76"/>
    <w:rsid w:val="00F5070E"/>
    <w:rsid w:val="00F50FBA"/>
    <w:rsid w:val="00F52CC8"/>
    <w:rsid w:val="00F5318F"/>
    <w:rsid w:val="00F5333F"/>
    <w:rsid w:val="00F53F5F"/>
    <w:rsid w:val="00F54039"/>
    <w:rsid w:val="00F55266"/>
    <w:rsid w:val="00F56064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6DB"/>
    <w:rsid w:val="00F62B10"/>
    <w:rsid w:val="00F63911"/>
    <w:rsid w:val="00F645C3"/>
    <w:rsid w:val="00F6611C"/>
    <w:rsid w:val="00F67DE0"/>
    <w:rsid w:val="00F7059F"/>
    <w:rsid w:val="00F7096F"/>
    <w:rsid w:val="00F72916"/>
    <w:rsid w:val="00F72CD3"/>
    <w:rsid w:val="00F72CE6"/>
    <w:rsid w:val="00F7462B"/>
    <w:rsid w:val="00F758DF"/>
    <w:rsid w:val="00F75D4A"/>
    <w:rsid w:val="00F7649E"/>
    <w:rsid w:val="00F77C9C"/>
    <w:rsid w:val="00F80869"/>
    <w:rsid w:val="00F80BC2"/>
    <w:rsid w:val="00F80FA4"/>
    <w:rsid w:val="00F81055"/>
    <w:rsid w:val="00F81D80"/>
    <w:rsid w:val="00F82811"/>
    <w:rsid w:val="00F82BD4"/>
    <w:rsid w:val="00F83363"/>
    <w:rsid w:val="00F8574C"/>
    <w:rsid w:val="00F92A46"/>
    <w:rsid w:val="00F936EB"/>
    <w:rsid w:val="00F94E66"/>
    <w:rsid w:val="00F96EED"/>
    <w:rsid w:val="00F97618"/>
    <w:rsid w:val="00F97C65"/>
    <w:rsid w:val="00FA08D1"/>
    <w:rsid w:val="00FA4AA0"/>
    <w:rsid w:val="00FA4BD4"/>
    <w:rsid w:val="00FA5A68"/>
    <w:rsid w:val="00FA68D1"/>
    <w:rsid w:val="00FA7CBE"/>
    <w:rsid w:val="00FB0BE6"/>
    <w:rsid w:val="00FB0F9B"/>
    <w:rsid w:val="00FB1254"/>
    <w:rsid w:val="00FB1DAD"/>
    <w:rsid w:val="00FB246C"/>
    <w:rsid w:val="00FB329D"/>
    <w:rsid w:val="00FB3320"/>
    <w:rsid w:val="00FB4508"/>
    <w:rsid w:val="00FB4564"/>
    <w:rsid w:val="00FB4873"/>
    <w:rsid w:val="00FB5DF3"/>
    <w:rsid w:val="00FB5FD9"/>
    <w:rsid w:val="00FB6065"/>
    <w:rsid w:val="00FB706D"/>
    <w:rsid w:val="00FB7C4F"/>
    <w:rsid w:val="00FC2C53"/>
    <w:rsid w:val="00FC3064"/>
    <w:rsid w:val="00FC4AE2"/>
    <w:rsid w:val="00FC4DA9"/>
    <w:rsid w:val="00FC4EE7"/>
    <w:rsid w:val="00FC58E0"/>
    <w:rsid w:val="00FC58FF"/>
    <w:rsid w:val="00FC5D9C"/>
    <w:rsid w:val="00FD01A4"/>
    <w:rsid w:val="00FD0A6B"/>
    <w:rsid w:val="00FD3A75"/>
    <w:rsid w:val="00FD4457"/>
    <w:rsid w:val="00FD4F3E"/>
    <w:rsid w:val="00FD7209"/>
    <w:rsid w:val="00FD7B0C"/>
    <w:rsid w:val="00FD7FE7"/>
    <w:rsid w:val="00FE0A6B"/>
    <w:rsid w:val="00FE3603"/>
    <w:rsid w:val="00FE5EEE"/>
    <w:rsid w:val="00FE64A2"/>
    <w:rsid w:val="00FE67B3"/>
    <w:rsid w:val="00FE6E94"/>
    <w:rsid w:val="00FE79B6"/>
    <w:rsid w:val="00FF0313"/>
    <w:rsid w:val="00FF0DB4"/>
    <w:rsid w:val="00FF2957"/>
    <w:rsid w:val="00FF3A35"/>
    <w:rsid w:val="00FF48AE"/>
    <w:rsid w:val="00FF604D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job.lenobl.ru" TargetMode="Externa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mailto:ktzn_lo@len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0"/>
      <c:rotY val="0"/>
      <c:depthPercent val="10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301679704674971E-2"/>
          <c:y val="0.24389827959907434"/>
          <c:w val="0.91782141690120056"/>
          <c:h val="0.622449930135072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5454 чел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1606762208060587E-3"/>
                  <c:y val="4.19932257286481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0656441382327206E-3"/>
                  <c:y val="8.81833319222193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5131780402449689E-4"/>
                  <c:y val="6.8038269409872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225989318964484E-3"/>
                  <c:y val="8.65751227525600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6769953162228E-4"/>
                  <c:y val="1.21541954965492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9716618131250486E-2"/>
                  <c:y val="7.97712607863167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9.9466281574240971E-3"/>
                  <c:y val="1.2392030541636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3.1228592711645623E-4"/>
                  <c:y val="-1.47504966453977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8.42885522594157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673</c:v>
                </c:pt>
                <c:pt idx="1">
                  <c:v>1887</c:v>
                </c:pt>
                <c:pt idx="2">
                  <c:v>1973</c:v>
                </c:pt>
                <c:pt idx="3">
                  <c:v>1832</c:v>
                </c:pt>
                <c:pt idx="4">
                  <c:v>2532</c:v>
                </c:pt>
                <c:pt idx="5">
                  <c:v>5048</c:v>
                </c:pt>
                <c:pt idx="6">
                  <c:v>3476</c:v>
                </c:pt>
                <c:pt idx="7">
                  <c:v>2790</c:v>
                </c:pt>
                <c:pt idx="8">
                  <c:v>2123</c:v>
                </c:pt>
                <c:pt idx="9">
                  <c:v>2120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8066 чел. (71%)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322849057301533E-2"/>
                  <c:y val="9.3315801940235354E-4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09491085469489E-2"/>
                  <c:y val="1.3527674643548303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257974590961201E-2"/>
                  <c:y val="1.1651092033213911E-2"/>
                </c:manualLayout>
              </c:layout>
              <c:spPr/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471418500123563E-2"/>
                  <c:y val="2.328275091317487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813054608359989E-2"/>
                  <c:y val="1.7554003999562938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773628510061537E-2"/>
                  <c:y val="9.3132470305775164E-3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7927971133509864E-2"/>
                  <c:y val="1.8626494061155033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5827818923470578E-2"/>
                  <c:y val="1.8626494061155033E-2"/>
                </c:manualLayout>
              </c:layout>
              <c:spPr/>
              <c:txPr>
                <a:bodyPr/>
                <a:lstStyle/>
                <a:p>
                  <a:pPr algn="ctr" rtl="0">
                    <a:defRPr sz="12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7770360660895639E-2"/>
                  <c:y val="1.949475268195848E-2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2.0305922807849649E-2"/>
                  <c:y val="7.5756297991638613E-3"/>
                </c:manualLayout>
              </c:layout>
              <c:spPr/>
              <c:txPr>
                <a:bodyPr/>
                <a:lstStyle/>
                <a:p>
                  <a:pPr algn="ctr" rtl="0">
                    <a:defRPr lang="en-US" sz="1200" b="1" i="0" u="none" strike="noStrike" kern="1200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551</c:v>
                </c:pt>
                <c:pt idx="1">
                  <c:v>827</c:v>
                </c:pt>
                <c:pt idx="2">
                  <c:v>1190</c:v>
                </c:pt>
                <c:pt idx="3">
                  <c:v>1234</c:v>
                </c:pt>
                <c:pt idx="4">
                  <c:v>1455</c:v>
                </c:pt>
                <c:pt idx="5">
                  <c:v>5020</c:v>
                </c:pt>
                <c:pt idx="6">
                  <c:v>2781</c:v>
                </c:pt>
                <c:pt idx="7">
                  <c:v>2207</c:v>
                </c:pt>
                <c:pt idx="8">
                  <c:v>1380</c:v>
                </c:pt>
                <c:pt idx="9">
                  <c:v>1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gapDepth val="40"/>
        <c:shape val="cylinder"/>
        <c:axId val="149825408"/>
        <c:axId val="149826944"/>
        <c:axId val="0"/>
      </c:bar3DChart>
      <c:catAx>
        <c:axId val="1498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826944"/>
        <c:crosses val="autoZero"/>
        <c:auto val="1"/>
        <c:lblAlgn val="ctr"/>
        <c:lblOffset val="100"/>
        <c:noMultiLvlLbl val="0"/>
      </c:catAx>
      <c:valAx>
        <c:axId val="149826944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8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49825408"/>
        <c:crossesAt val="1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9503667613395831"/>
          <c:y val="5.6825936530660939E-2"/>
          <c:w val="0.71267963044599947"/>
          <c:h val="6.222232164161298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 w="9525"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7416589333188134"/>
          <c:y val="3.0269711761142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867409383707415E-2"/>
          <c:y val="0.18453099915908569"/>
          <c:w val="0.91243040969592226"/>
          <c:h val="0.51960517455759381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627087708E-2"/>
                  <c:y val="8.34905105796259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646463295400474E-2"/>
                  <c:y val="7.99647998973924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58843122725863E-2"/>
                  <c:y val="9.08522486381336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18749304590531E-2"/>
                  <c:y val="8.427039949266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48755601746E-2"/>
                  <c:y val="7.8616650218575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922784099923E-2"/>
                  <c:y val="7.9191680234857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3153454084035E-2"/>
                  <c:y val="7.33626430004168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8182134546048534E-2"/>
                  <c:y val="6.80241982891610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9447927738966366E-2"/>
                  <c:y val="7.49929635422418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1190801419464E-2"/>
                  <c:y val="7.70005807304377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940690745786707E-2"/>
                  <c:y val="7.75506714027668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81066633839394E-2"/>
                  <c:y val="7.6363914906958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108583305913E-2"/>
                  <c:y val="7.6804985018579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85803230418E-2"/>
                  <c:y val="7.66268468474887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64242104292E-2"/>
                  <c:y val="8.70504237907089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65608066039634E-2"/>
                  <c:y val="8.42190956993882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8989993205701527E-2"/>
                  <c:y val="7.3863211261182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183531283366E-2"/>
                  <c:y val="7.77213277706720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8821615338543084E-2"/>
                  <c:y val="8.00699014183361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472431009462302E-2"/>
                  <c:y val="8.18573398270635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8500247388219584E-2"/>
                  <c:y val="7.59584724295553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937763515800886E-2"/>
                  <c:y val="8.3515093647236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8777671378485036E-2"/>
                  <c:y val="8.25371150879468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7</c:f>
              <c:numCache>
                <c:formatCode>m/d/yyyy</c:formatCode>
                <c:ptCount val="23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</c:numCache>
            </c:numRef>
          </c:cat>
          <c:val>
            <c:numRef>
              <c:f>Лист2!$B$35:$B$57</c:f>
              <c:numCache>
                <c:formatCode>0.00</c:formatCode>
                <c:ptCount val="23"/>
                <c:pt idx="0">
                  <c:v>0.46</c:v>
                </c:pt>
                <c:pt idx="1">
                  <c:v>0.46</c:v>
                </c:pt>
                <c:pt idx="2">
                  <c:v>0.49</c:v>
                </c:pt>
                <c:pt idx="3">
                  <c:v>0.48</c:v>
                </c:pt>
                <c:pt idx="4">
                  <c:v>0.47</c:v>
                </c:pt>
                <c:pt idx="5">
                  <c:v>0.45</c:v>
                </c:pt>
                <c:pt idx="6">
                  <c:v>0.42</c:v>
                </c:pt>
                <c:pt idx="7">
                  <c:v>0.41</c:v>
                </c:pt>
                <c:pt idx="8">
                  <c:v>0.41</c:v>
                </c:pt>
                <c:pt idx="9">
                  <c:v>0.4</c:v>
                </c:pt>
                <c:pt idx="10">
                  <c:v>0.39</c:v>
                </c:pt>
                <c:pt idx="11">
                  <c:v>0.39</c:v>
                </c:pt>
                <c:pt idx="12">
                  <c:v>0.41</c:v>
                </c:pt>
                <c:pt idx="13">
                  <c:v>0.43</c:v>
                </c:pt>
                <c:pt idx="14">
                  <c:v>0.46</c:v>
                </c:pt>
                <c:pt idx="15">
                  <c:v>0.45</c:v>
                </c:pt>
                <c:pt idx="16">
                  <c:v>0.42</c:v>
                </c:pt>
                <c:pt idx="17">
                  <c:v>0.38</c:v>
                </c:pt>
                <c:pt idx="18">
                  <c:v>0.37</c:v>
                </c:pt>
                <c:pt idx="19">
                  <c:v>0.38</c:v>
                </c:pt>
                <c:pt idx="20">
                  <c:v>0.36</c:v>
                </c:pt>
                <c:pt idx="21">
                  <c:v>0.36</c:v>
                </c:pt>
                <c:pt idx="22">
                  <c:v>0.3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3.1472161131404573E-2"/>
                  <c:y val="7.10917375953484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221761640858591E-2"/>
                  <c:y val="6.6557764864739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923147488358549E-2"/>
                  <c:y val="7.32906751792960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0262888452770156E-2"/>
                  <c:y val="8.21127899644079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9258983506662912E-2"/>
                  <c:y val="7.8831841129253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810518378932466E-2"/>
                  <c:y val="7.4679796637463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2120223572664669E-2"/>
                  <c:y val="8.4515161339741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35154457841023E-2"/>
                  <c:y val="7.6538846590969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1509890794080675E-2"/>
                  <c:y val="6.74983344081002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203364953256E-2"/>
                  <c:y val="6.52837206650966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6238243141191202E-2"/>
                  <c:y val="6.90406546934063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9127891423796074E-2"/>
                  <c:y val="7.25823978110381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078645780313E-2"/>
                  <c:y val="7.5236656560294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8411323751873167E-2"/>
                  <c:y val="8.0628898999219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677708782636897E-2"/>
                  <c:y val="7.11665556272066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8858753163373288E-2"/>
                  <c:y val="6.412012213153013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306832412828204E-2"/>
                  <c:y val="6.9949871918655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8130348734532316E-2"/>
                  <c:y val="6.9538729019776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863963703768586E-2"/>
                  <c:y val="7.04807236685062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6765422702426298E-2"/>
                  <c:y val="6.16304630523619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844966892590901E-2"/>
                  <c:y val="6.83929443033194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3.0271322142074227E-2"/>
                  <c:y val="7.6773632700467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8081374152784125E-2"/>
                  <c:y val="7.84196294013488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35:$A$57</c:f>
              <c:numCache>
                <c:formatCode>m/d/yyyy</c:formatCode>
                <c:ptCount val="23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</c:numCache>
            </c:numRef>
          </c:cat>
          <c:val>
            <c:numRef>
              <c:f>Лист2!$C$35:$C$57</c:f>
              <c:numCache>
                <c:formatCode>0.0</c:formatCode>
                <c:ptCount val="23"/>
                <c:pt idx="0">
                  <c:v>1.3</c:v>
                </c:pt>
                <c:pt idx="1">
                  <c:v>1.3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1.3</c:v>
                </c:pt>
                <c:pt idx="7">
                  <c:v>1.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100000000000000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2</c:v>
                </c:pt>
                <c:pt idx="14">
                  <c:v>1.2</c:v>
                </c:pt>
                <c:pt idx="15">
                  <c:v>1.2</c:v>
                </c:pt>
                <c:pt idx="16">
                  <c:v>1.1000000000000001</c:v>
                </c:pt>
                <c:pt idx="17">
                  <c:v>1.1000000000000001</c:v>
                </c:pt>
                <c:pt idx="18">
                  <c:v>1.100000000000000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150464"/>
        <c:axId val="121619200"/>
      </c:lineChart>
      <c:dateAx>
        <c:axId val="121150464"/>
        <c:scaling>
          <c:orientation val="minMax"/>
        </c:scaling>
        <c:delete val="0"/>
        <c:axPos val="b"/>
        <c:majorGridlines/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619200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21619200"/>
        <c:scaling>
          <c:orientation val="minMax"/>
          <c:min val="0"/>
        </c:scaling>
        <c:delete val="0"/>
        <c:axPos val="l"/>
        <c:majorGridlines/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1150464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206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269020484691523"/>
          <c:y val="0.92761000463177401"/>
          <c:w val="0.78762142669440149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206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65</cdr:x>
      <cdr:y>0.09624</cdr:y>
    </cdr:from>
    <cdr:to>
      <cdr:x>0.07024</cdr:x>
      <cdr:y>0.15113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85514" y="270109"/>
          <a:ext cx="389210" cy="1540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206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C405-E0FD-4137-9D7E-3436119B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6</TotalTime>
  <Pages>17</Pages>
  <Words>4011</Words>
  <Characters>2286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а Л.В.</dc:creator>
  <cp:lastModifiedBy>Карпова Л.В.</cp:lastModifiedBy>
  <cp:revision>1566</cp:revision>
  <cp:lastPrinted>2017-11-09T06:14:00Z</cp:lastPrinted>
  <dcterms:created xsi:type="dcterms:W3CDTF">2016-05-06T10:28:00Z</dcterms:created>
  <dcterms:modified xsi:type="dcterms:W3CDTF">2017-11-13T11:42:00Z</dcterms:modified>
</cp:coreProperties>
</file>